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CD" w:rsidRPr="002501CD" w:rsidRDefault="002501CD" w:rsidP="002501CD">
      <w:pPr>
        <w:jc w:val="center"/>
        <w:rPr>
          <w:sz w:val="28"/>
          <w:szCs w:val="28"/>
        </w:rPr>
      </w:pPr>
      <w:bookmarkStart w:id="0" w:name="_GoBack"/>
      <w:bookmarkEnd w:id="0"/>
      <w:r w:rsidRPr="002501CD">
        <w:rPr>
          <w:sz w:val="28"/>
          <w:szCs w:val="28"/>
        </w:rPr>
        <w:t>Информация</w:t>
      </w:r>
    </w:p>
    <w:p w:rsidR="002501CD" w:rsidRDefault="002501CD" w:rsidP="002501CD">
      <w:pPr>
        <w:jc w:val="center"/>
        <w:rPr>
          <w:sz w:val="28"/>
          <w:szCs w:val="28"/>
        </w:rPr>
      </w:pPr>
      <w:r w:rsidRPr="002501CD">
        <w:rPr>
          <w:sz w:val="28"/>
          <w:szCs w:val="28"/>
        </w:rPr>
        <w:t xml:space="preserve"> об организации и осуществлении мероприятий по работе с молодёжью</w:t>
      </w:r>
    </w:p>
    <w:p w:rsidR="00462D96" w:rsidRDefault="00462D96" w:rsidP="002501CD">
      <w:pPr>
        <w:jc w:val="center"/>
        <w:rPr>
          <w:sz w:val="28"/>
          <w:szCs w:val="28"/>
        </w:rPr>
      </w:pPr>
      <w:r>
        <w:rPr>
          <w:sz w:val="28"/>
          <w:szCs w:val="28"/>
        </w:rPr>
        <w:t>(2023)</w:t>
      </w:r>
    </w:p>
    <w:p w:rsidR="002501CD" w:rsidRPr="002501CD" w:rsidRDefault="002501CD" w:rsidP="00FF0A7D">
      <w:pPr>
        <w:jc w:val="both"/>
        <w:rPr>
          <w:sz w:val="28"/>
          <w:szCs w:val="28"/>
        </w:rPr>
      </w:pPr>
    </w:p>
    <w:p w:rsidR="002501CD" w:rsidRPr="00A409DD" w:rsidRDefault="002501CD" w:rsidP="00FF0A7D">
      <w:pPr>
        <w:jc w:val="both"/>
      </w:pPr>
      <w:r w:rsidRPr="00D124E0">
        <w:t xml:space="preserve"> </w:t>
      </w:r>
      <w:r w:rsidRPr="00D124E0">
        <w:tab/>
      </w:r>
      <w:r w:rsidRPr="00A409DD">
        <w:t>Согласно ста</w:t>
      </w:r>
      <w:r w:rsidR="000D3830" w:rsidRPr="00A409DD">
        <w:t>тистическим данным на 01.01.2023</w:t>
      </w:r>
      <w:r w:rsidRPr="00A409DD">
        <w:t xml:space="preserve"> года на территории города </w:t>
      </w:r>
      <w:proofErr w:type="spellStart"/>
      <w:r w:rsidRPr="00A409DD">
        <w:t>Лянтора</w:t>
      </w:r>
      <w:proofErr w:type="spellEnd"/>
      <w:r w:rsidR="000D3830" w:rsidRPr="00A409DD">
        <w:t xml:space="preserve"> проживает 13 231</w:t>
      </w:r>
      <w:r w:rsidR="0024059E" w:rsidRPr="00A409DD">
        <w:t xml:space="preserve"> </w:t>
      </w:r>
      <w:r w:rsidRPr="00A409DD">
        <w:t>человек в возрасте от 1</w:t>
      </w:r>
      <w:r w:rsidR="0024059E" w:rsidRPr="00A409DD">
        <w:t>4 до 35 лет, что составляет 3</w:t>
      </w:r>
      <w:r w:rsidR="000D3830" w:rsidRPr="00A409DD">
        <w:t>1</w:t>
      </w:r>
      <w:r w:rsidRPr="00A409DD">
        <w:t xml:space="preserve"> % от общей численности населения.</w:t>
      </w:r>
    </w:p>
    <w:p w:rsidR="002501CD" w:rsidRPr="00A409DD" w:rsidRDefault="002501CD" w:rsidP="00FF0A7D">
      <w:pPr>
        <w:jc w:val="both"/>
      </w:pPr>
      <w:r w:rsidRPr="00A409DD">
        <w:tab/>
        <w:t xml:space="preserve">Это учащиеся образовательных учреждений города, студенты </w:t>
      </w:r>
      <w:proofErr w:type="spellStart"/>
      <w:r w:rsidRPr="00A409DD">
        <w:t>Лянторского</w:t>
      </w:r>
      <w:proofErr w:type="spellEnd"/>
      <w:r w:rsidRPr="00A409DD">
        <w:t xml:space="preserve"> нефтяного техникума, работающая молодёжь предприятий, учреждений города.</w:t>
      </w:r>
    </w:p>
    <w:p w:rsidR="002501CD" w:rsidRPr="00A409DD" w:rsidRDefault="002501CD" w:rsidP="00FF0A7D">
      <w:pPr>
        <w:jc w:val="both"/>
      </w:pPr>
      <w:r w:rsidRPr="00A409DD">
        <w:rPr>
          <w:b/>
        </w:rPr>
        <w:t xml:space="preserve"> </w:t>
      </w:r>
      <w:r w:rsidRPr="00A409DD">
        <w:rPr>
          <w:b/>
        </w:rPr>
        <w:tab/>
      </w:r>
      <w:r w:rsidRPr="00A409DD">
        <w:t>Молодёжные кружки, клубы, секции, объединения работают на базах образовательных учреждений города, учреждений культуры и спорта.</w:t>
      </w:r>
    </w:p>
    <w:p w:rsidR="002501CD" w:rsidRPr="00A409DD" w:rsidRDefault="002501CD" w:rsidP="00FF0A7D">
      <w:pPr>
        <w:jc w:val="both"/>
      </w:pPr>
      <w:r w:rsidRPr="00A409DD">
        <w:t xml:space="preserve"> </w:t>
      </w:r>
      <w:r w:rsidRPr="00A409DD">
        <w:tab/>
        <w:t>Ежегодно разрабатывается и реализуется план городских мероприятий по работе с детьми и молодёжью, утверждаются объёмы финансирования для реализации данного вопроса местного значения.</w:t>
      </w:r>
    </w:p>
    <w:p w:rsidR="002501CD" w:rsidRPr="00A409DD" w:rsidRDefault="002501CD" w:rsidP="00FF0A7D">
      <w:pPr>
        <w:jc w:val="both"/>
      </w:pPr>
      <w:r w:rsidRPr="00A409DD">
        <w:t xml:space="preserve"> </w:t>
      </w:r>
      <w:r w:rsidRPr="00A409DD">
        <w:tab/>
        <w:t>Работа с молодёжью на территории города включает в себя:</w:t>
      </w:r>
    </w:p>
    <w:p w:rsidR="002501CD" w:rsidRPr="00A409DD" w:rsidRDefault="002501CD" w:rsidP="00FF0A7D">
      <w:pPr>
        <w:jc w:val="both"/>
      </w:pPr>
      <w:r w:rsidRPr="00A409DD">
        <w:tab/>
        <w:t>1.Организацию и проведение городских мероприятий для молодёжи.</w:t>
      </w:r>
    </w:p>
    <w:p w:rsidR="00902042" w:rsidRPr="00A409DD" w:rsidRDefault="002501CD" w:rsidP="00FF0A7D">
      <w:pPr>
        <w:jc w:val="both"/>
      </w:pPr>
      <w:r w:rsidRPr="00A409DD">
        <w:tab/>
        <w:t>2.Участие в реализации муниципальной программы</w:t>
      </w:r>
      <w:r w:rsidR="00902042" w:rsidRPr="00A409DD">
        <w:t xml:space="preserve"> «Укрепление межнационального и межконфессионального согласия, профилактика экстремизма в муниципальном образовании го</w:t>
      </w:r>
      <w:r w:rsidR="000D3830" w:rsidRPr="00A409DD">
        <w:t xml:space="preserve">родское поселение </w:t>
      </w:r>
      <w:proofErr w:type="spellStart"/>
      <w:r w:rsidR="000D3830" w:rsidRPr="00A409DD">
        <w:t>Лянтор</w:t>
      </w:r>
      <w:proofErr w:type="spellEnd"/>
      <w:r w:rsidR="000D3830" w:rsidRPr="00A409DD">
        <w:t xml:space="preserve"> на 2023-2025</w:t>
      </w:r>
      <w:r w:rsidR="00902042" w:rsidRPr="00A409DD">
        <w:t xml:space="preserve"> годы».</w:t>
      </w:r>
    </w:p>
    <w:p w:rsidR="002501CD" w:rsidRPr="00A409DD" w:rsidRDefault="002501CD" w:rsidP="00FF0A7D">
      <w:pPr>
        <w:jc w:val="both"/>
      </w:pPr>
      <w:r w:rsidRPr="00A409DD">
        <w:tab/>
        <w:t>3. Участие в реализации муниципальной прогр</w:t>
      </w:r>
      <w:r w:rsidR="00902042" w:rsidRPr="00A409DD">
        <w:t xml:space="preserve">аммы </w:t>
      </w:r>
      <w:r w:rsidR="00FF0A7D" w:rsidRPr="00A409DD">
        <w:t xml:space="preserve">«Развитие сферы культуры города </w:t>
      </w:r>
      <w:proofErr w:type="spellStart"/>
      <w:r w:rsidR="00FF0A7D" w:rsidRPr="00A409DD">
        <w:t>Лянтора</w:t>
      </w:r>
      <w:proofErr w:type="spellEnd"/>
      <w:r w:rsidR="00FF0A7D" w:rsidRPr="00A409DD">
        <w:t xml:space="preserve"> на 2021-2023 годы».</w:t>
      </w:r>
    </w:p>
    <w:p w:rsidR="0024059E" w:rsidRPr="00A409DD" w:rsidRDefault="0024059E" w:rsidP="00FF0A7D">
      <w:pPr>
        <w:jc w:val="both"/>
      </w:pPr>
      <w:r w:rsidRPr="00A409DD">
        <w:tab/>
        <w:t>4. Участие в реализации муницип</w:t>
      </w:r>
      <w:r w:rsidR="00F14208" w:rsidRPr="00A409DD">
        <w:t xml:space="preserve">альной </w:t>
      </w:r>
      <w:r w:rsidRPr="00A409DD">
        <w:t>программы «</w:t>
      </w:r>
      <w:r w:rsidR="00F14208" w:rsidRPr="00A409DD">
        <w:rPr>
          <w:lang w:eastAsia="en-US"/>
        </w:rPr>
        <w:t>«</w:t>
      </w:r>
      <w:r w:rsidR="00F14208" w:rsidRPr="00A409DD">
        <w:t xml:space="preserve">Гражданская защита населения и территории городского поселения </w:t>
      </w:r>
      <w:proofErr w:type="spellStart"/>
      <w:r w:rsidR="00F14208" w:rsidRPr="00A409DD">
        <w:t>Лянтор</w:t>
      </w:r>
      <w:proofErr w:type="spellEnd"/>
      <w:r w:rsidR="00F14208" w:rsidRPr="00A409DD">
        <w:t xml:space="preserve"> </w:t>
      </w:r>
      <w:r w:rsidR="00F14208" w:rsidRPr="00A409DD">
        <w:rPr>
          <w:lang w:eastAsia="en-US"/>
        </w:rPr>
        <w:t>на 2021-2024 годы».</w:t>
      </w:r>
    </w:p>
    <w:p w:rsidR="002501CD" w:rsidRPr="00A409DD" w:rsidRDefault="002501CD" w:rsidP="002501CD">
      <w:pPr>
        <w:jc w:val="both"/>
      </w:pPr>
      <w:r w:rsidRPr="00A409DD">
        <w:t xml:space="preserve"> </w:t>
      </w:r>
      <w:r w:rsidRPr="00A409DD">
        <w:tab/>
        <w:t>В целях реализации программных мероприятий для молодёжи сектор по работе с молодёжью и общественными объединениями тесно взаимодействует с:</w:t>
      </w:r>
    </w:p>
    <w:p w:rsidR="00DC5E90" w:rsidRPr="00A409DD" w:rsidRDefault="00DC5E90" w:rsidP="00DC5E90">
      <w:pPr>
        <w:jc w:val="both"/>
      </w:pPr>
      <w:r w:rsidRPr="00A409DD">
        <w:t>- управлением молодёжной политики и реализации социальных инициатив администрации Сургутского района;</w:t>
      </w:r>
    </w:p>
    <w:p w:rsidR="002501CD" w:rsidRPr="00A409DD" w:rsidRDefault="002501CD" w:rsidP="002501CD">
      <w:pPr>
        <w:jc w:val="both"/>
      </w:pPr>
      <w:r w:rsidRPr="00A409DD">
        <w:t>- департаментом о</w:t>
      </w:r>
      <w:r w:rsidR="00DC5E90" w:rsidRPr="00A409DD">
        <w:t>бразования</w:t>
      </w:r>
      <w:r w:rsidRPr="00A409DD">
        <w:t xml:space="preserve"> администрации Сургутского района</w:t>
      </w:r>
      <w:r w:rsidR="00F14208" w:rsidRPr="00A409DD">
        <w:t>;</w:t>
      </w:r>
    </w:p>
    <w:p w:rsidR="002501CD" w:rsidRPr="00A409DD" w:rsidRDefault="002501CD" w:rsidP="002501CD">
      <w:pPr>
        <w:jc w:val="both"/>
      </w:pPr>
      <w:r w:rsidRPr="00A409DD">
        <w:t>- управле</w:t>
      </w:r>
      <w:r w:rsidR="00BF727A" w:rsidRPr="00A409DD">
        <w:t xml:space="preserve">нием культуры </w:t>
      </w:r>
      <w:r w:rsidRPr="00A409DD">
        <w:t>администрации Сургутского района;</w:t>
      </w:r>
    </w:p>
    <w:p w:rsidR="002501CD" w:rsidRPr="00A409DD" w:rsidRDefault="002501CD" w:rsidP="002501CD">
      <w:pPr>
        <w:jc w:val="both"/>
      </w:pPr>
      <w:r w:rsidRPr="00A409DD">
        <w:t>- муниципа</w:t>
      </w:r>
      <w:r w:rsidR="00DC3C2B" w:rsidRPr="00A409DD">
        <w:t>льным автономным учреждением Сургутского района «Районный молодёжный центр»</w:t>
      </w:r>
      <w:r w:rsidRPr="00A409DD">
        <w:t>;</w:t>
      </w:r>
    </w:p>
    <w:p w:rsidR="002501CD" w:rsidRPr="00A409DD" w:rsidRDefault="002501CD" w:rsidP="002501CD">
      <w:pPr>
        <w:jc w:val="both"/>
      </w:pPr>
      <w:r w:rsidRPr="00A409DD">
        <w:t>- комиссией по делам несовершеннолетни</w:t>
      </w:r>
      <w:r w:rsidR="00DC3C2B" w:rsidRPr="00A409DD">
        <w:t>х и защите их прав</w:t>
      </w:r>
      <w:r w:rsidRPr="00A409DD">
        <w:t xml:space="preserve"> Сургутского района;</w:t>
      </w:r>
    </w:p>
    <w:p w:rsidR="002501CD" w:rsidRPr="00A409DD" w:rsidRDefault="002501CD" w:rsidP="002501CD">
      <w:pPr>
        <w:jc w:val="both"/>
      </w:pPr>
      <w:r w:rsidRPr="00A409DD">
        <w:t xml:space="preserve">- отделом государственной инспекции безопасности дорожного движения ОМВД России по </w:t>
      </w:r>
      <w:proofErr w:type="spellStart"/>
      <w:r w:rsidRPr="00A409DD">
        <w:t>Сургутскому</w:t>
      </w:r>
      <w:proofErr w:type="spellEnd"/>
      <w:r w:rsidRPr="00A409DD">
        <w:t xml:space="preserve"> району;</w:t>
      </w:r>
    </w:p>
    <w:p w:rsidR="002501CD" w:rsidRPr="00A409DD" w:rsidRDefault="002501CD" w:rsidP="002501CD">
      <w:pPr>
        <w:jc w:val="both"/>
      </w:pPr>
      <w:r w:rsidRPr="00A409DD">
        <w:t xml:space="preserve">- муниципальными учреждениями культуры и спорта города </w:t>
      </w:r>
      <w:proofErr w:type="spellStart"/>
      <w:r w:rsidRPr="00A409DD">
        <w:t>Лянтора</w:t>
      </w:r>
      <w:proofErr w:type="spellEnd"/>
      <w:r w:rsidRPr="00A409DD">
        <w:t>.</w:t>
      </w:r>
    </w:p>
    <w:p w:rsidR="002501CD" w:rsidRPr="00A409DD" w:rsidRDefault="002501CD" w:rsidP="002501CD">
      <w:pPr>
        <w:jc w:val="both"/>
      </w:pPr>
      <w:r w:rsidRPr="00A409DD">
        <w:t xml:space="preserve"> </w:t>
      </w:r>
      <w:r w:rsidRPr="00A409DD">
        <w:tab/>
        <w:t xml:space="preserve"> Осуществляется тесное сотрудничество с детскими общественными объединениями образовательных учреждений города, студенческим Советом </w:t>
      </w:r>
      <w:proofErr w:type="spellStart"/>
      <w:r w:rsidRPr="00A409DD">
        <w:t>Лянтор</w:t>
      </w:r>
      <w:r w:rsidR="004F1CD1" w:rsidRPr="00A409DD">
        <w:t>ского</w:t>
      </w:r>
      <w:proofErr w:type="spellEnd"/>
      <w:r w:rsidR="004F1CD1" w:rsidRPr="00A409DD">
        <w:t xml:space="preserve"> нефтяного техникума</w:t>
      </w:r>
      <w:r w:rsidRPr="00A409DD">
        <w:t xml:space="preserve"> и молодёжным Советом при Главе города </w:t>
      </w:r>
      <w:proofErr w:type="spellStart"/>
      <w:r w:rsidRPr="00A409DD">
        <w:t>Лянтора</w:t>
      </w:r>
      <w:proofErr w:type="spellEnd"/>
      <w:r w:rsidRPr="00A409DD">
        <w:t xml:space="preserve"> в состав которых вошли молодёжные лидеры предприятий, учреждений, организаций города. </w:t>
      </w:r>
    </w:p>
    <w:p w:rsidR="002501CD" w:rsidRPr="00A409DD" w:rsidRDefault="002501CD" w:rsidP="002501CD">
      <w:pPr>
        <w:jc w:val="both"/>
      </w:pPr>
      <w:r w:rsidRPr="00A409DD">
        <w:tab/>
        <w:t>Основные направления деятельности в работе с молодёжью:</w:t>
      </w:r>
    </w:p>
    <w:p w:rsidR="002501CD" w:rsidRPr="00A409DD" w:rsidRDefault="002501CD" w:rsidP="002501CD">
      <w:pPr>
        <w:jc w:val="both"/>
      </w:pPr>
      <w:r w:rsidRPr="00A409DD">
        <w:t>- поддержка талантливой молодёжи, стимулирование молодёжной инициативы, развитие творческого потенциала;</w:t>
      </w:r>
    </w:p>
    <w:p w:rsidR="002501CD" w:rsidRPr="00A409DD" w:rsidRDefault="002501CD" w:rsidP="002501CD">
      <w:pPr>
        <w:jc w:val="both"/>
      </w:pPr>
      <w:r w:rsidRPr="00A409DD">
        <w:t>- гражданское становление и патриотическое воспитание молодёжи;</w:t>
      </w:r>
    </w:p>
    <w:p w:rsidR="002501CD" w:rsidRPr="00A409DD" w:rsidRDefault="002501CD" w:rsidP="002501CD">
      <w:pPr>
        <w:jc w:val="both"/>
      </w:pPr>
      <w:r w:rsidRPr="00A409DD">
        <w:t>- поддержка молодых семей, популяризация семейных ценностей;</w:t>
      </w:r>
    </w:p>
    <w:p w:rsidR="002501CD" w:rsidRPr="00A409DD" w:rsidRDefault="002501CD" w:rsidP="002501CD">
      <w:pPr>
        <w:jc w:val="both"/>
      </w:pPr>
      <w:r w:rsidRPr="00A409DD">
        <w:t>-вовлечение молодёжи в социально активную деятельность, поддержка деятельности молодёжных общественных объединений;</w:t>
      </w:r>
    </w:p>
    <w:p w:rsidR="002501CD" w:rsidRPr="00A409DD" w:rsidRDefault="002501CD" w:rsidP="002501CD">
      <w:pPr>
        <w:jc w:val="both"/>
      </w:pPr>
      <w:r w:rsidRPr="00A409DD">
        <w:t>- пропаганда здорового образа жизни, организация досуга молодёжи;</w:t>
      </w:r>
    </w:p>
    <w:p w:rsidR="002501CD" w:rsidRPr="00A409DD" w:rsidRDefault="002501CD" w:rsidP="002501CD">
      <w:pPr>
        <w:jc w:val="both"/>
      </w:pPr>
      <w:r w:rsidRPr="00A409DD">
        <w:t>- профилактика негативных проявлений в молодёжной среде;</w:t>
      </w:r>
    </w:p>
    <w:p w:rsidR="002501CD" w:rsidRPr="00A409DD" w:rsidRDefault="002501CD" w:rsidP="002501CD">
      <w:pPr>
        <w:jc w:val="both"/>
      </w:pPr>
      <w:r w:rsidRPr="00A409DD">
        <w:t>- содействие в профессиональной подготовке и трудовой занятости молодёжи.</w:t>
      </w:r>
    </w:p>
    <w:p w:rsidR="002501CD" w:rsidRPr="00A409DD" w:rsidRDefault="002501CD" w:rsidP="002501CD">
      <w:pPr>
        <w:jc w:val="both"/>
      </w:pPr>
      <w:r w:rsidRPr="00A409DD">
        <w:t xml:space="preserve"> </w:t>
      </w:r>
      <w:r w:rsidRPr="00A409DD">
        <w:tab/>
      </w:r>
      <w:r w:rsidR="007D681F">
        <w:t>В</w:t>
      </w:r>
      <w:r w:rsidR="00D034FD" w:rsidRPr="00A409DD">
        <w:t xml:space="preserve"> 2023</w:t>
      </w:r>
      <w:r w:rsidR="007D681F">
        <w:t xml:space="preserve"> году</w:t>
      </w:r>
      <w:r w:rsidR="0052311F" w:rsidRPr="00A409DD">
        <w:t xml:space="preserve"> м</w:t>
      </w:r>
      <w:r w:rsidR="000807A4" w:rsidRPr="00A409DD">
        <w:t>ероприятия проведены по следующим направлениям</w:t>
      </w:r>
      <w:r w:rsidRPr="00A409DD">
        <w:t>:</w:t>
      </w:r>
    </w:p>
    <w:p w:rsidR="002501CD" w:rsidRPr="00A409DD" w:rsidRDefault="002501CD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  <w:r w:rsidRPr="00A409DD">
        <w:rPr>
          <w:b/>
        </w:rPr>
        <w:t>Раздел 1</w:t>
      </w:r>
      <w:r w:rsidR="00865EEF" w:rsidRPr="00A409DD">
        <w:rPr>
          <w:b/>
        </w:rPr>
        <w:t>. Мероприятия</w:t>
      </w:r>
      <w:r w:rsidRPr="00A409DD">
        <w:rPr>
          <w:b/>
        </w:rPr>
        <w:t xml:space="preserve"> по поддержке молодёжи в сфере труда и занятости:</w:t>
      </w:r>
    </w:p>
    <w:p w:rsidR="00F00970" w:rsidRPr="00A409DD" w:rsidRDefault="00F00970" w:rsidP="00F00970">
      <w:pPr>
        <w:jc w:val="both"/>
      </w:pPr>
      <w:r w:rsidRPr="00A409DD">
        <w:t>- мероприятия по трудоустройству выпускников;</w:t>
      </w:r>
    </w:p>
    <w:p w:rsidR="00F00970" w:rsidRPr="00A409DD" w:rsidRDefault="00F00970" w:rsidP="00F00970">
      <w:pPr>
        <w:jc w:val="both"/>
      </w:pPr>
      <w:r w:rsidRPr="00A409DD">
        <w:t>- организация и проведение (участие в проведении) мероприятий, способствующих самоопределению выпускников, консультационных мероприятий по выбору профе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4158"/>
        <w:gridCol w:w="1417"/>
        <w:gridCol w:w="1701"/>
        <w:gridCol w:w="2127"/>
      </w:tblGrid>
      <w:tr w:rsidR="00F00970" w:rsidRPr="00A409DD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DC7D56" w:rsidRDefault="00F00970" w:rsidP="001C5F73">
            <w:pPr>
              <w:jc w:val="both"/>
            </w:pPr>
            <w:r w:rsidRPr="00DC7D56">
              <w:t>№п\п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DC7D56" w:rsidRDefault="00F00970" w:rsidP="001C5F73">
            <w:pPr>
              <w:jc w:val="center"/>
            </w:pPr>
            <w:r w:rsidRPr="00DC7D56">
              <w:t xml:space="preserve">Наименование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DC7D56" w:rsidRDefault="00F00970" w:rsidP="001C5F73">
            <w:pPr>
              <w:jc w:val="center"/>
            </w:pPr>
            <w:r w:rsidRPr="00DC7D56">
              <w:t xml:space="preserve">Дат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DC7D56" w:rsidRDefault="00F00970" w:rsidP="001C5F73">
            <w:pPr>
              <w:jc w:val="center"/>
            </w:pPr>
            <w:r w:rsidRPr="00DC7D56">
              <w:t>Количество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DC7D56" w:rsidRDefault="00F00970" w:rsidP="001C5F73">
            <w:pPr>
              <w:jc w:val="center"/>
            </w:pPr>
            <w:r w:rsidRPr="00DC7D56">
              <w:t>Финансирование</w:t>
            </w:r>
          </w:p>
        </w:tc>
      </w:tr>
      <w:tr w:rsidR="00F00970" w:rsidRPr="00A409DD" w:rsidTr="001C5F7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625033" w:rsidP="00625033">
            <w:pPr>
              <w:jc w:val="center"/>
            </w:pPr>
            <w:r>
              <w:t>-</w:t>
            </w:r>
          </w:p>
        </w:tc>
      </w:tr>
    </w:tbl>
    <w:p w:rsidR="00F00970" w:rsidRPr="00A409DD" w:rsidRDefault="00F00970" w:rsidP="00F00970">
      <w:pPr>
        <w:jc w:val="both"/>
        <w:rPr>
          <w:b/>
        </w:rPr>
      </w:pPr>
      <w:r w:rsidRPr="00A409DD">
        <w:rPr>
          <w:b/>
        </w:rPr>
        <w:tab/>
      </w:r>
    </w:p>
    <w:p w:rsidR="00F00970" w:rsidRPr="00A409DD" w:rsidRDefault="00F00970" w:rsidP="00F00970">
      <w:pPr>
        <w:jc w:val="both"/>
        <w:rPr>
          <w:b/>
        </w:rPr>
      </w:pPr>
      <w:r w:rsidRPr="00A409DD">
        <w:rPr>
          <w:b/>
        </w:rPr>
        <w:t>Раздел 2. Поддержка талантливой молодёжи Сургутского района:</w:t>
      </w:r>
    </w:p>
    <w:p w:rsidR="00F00970" w:rsidRPr="00A409DD" w:rsidRDefault="00F00970" w:rsidP="00F00970">
      <w:pPr>
        <w:jc w:val="both"/>
        <w:rPr>
          <w:u w:val="single"/>
        </w:rPr>
      </w:pPr>
      <w:r w:rsidRPr="00A409DD">
        <w:t xml:space="preserve">- организация и проведение (участие в проведении) поселковых и районных мероприятий, направленных на творческое, интеллектуальное и социальное развитие молодёжи (конкурсы, выставки, фестивали, семинары, концерты и т.д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4187"/>
        <w:gridCol w:w="1417"/>
        <w:gridCol w:w="1534"/>
        <w:gridCol w:w="1956"/>
      </w:tblGrid>
      <w:tr w:rsidR="00F00970" w:rsidRPr="00A409DD" w:rsidTr="00DC7D5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both"/>
            </w:pPr>
            <w:r w:rsidRPr="00A409DD">
              <w:t>№п\п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 xml:space="preserve">Наименование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 xml:space="preserve">Дата проведе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>Количество участни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>Финансирование</w:t>
            </w:r>
          </w:p>
        </w:tc>
      </w:tr>
      <w:tr w:rsidR="00F00970" w:rsidRPr="00A409DD" w:rsidTr="001C5F73"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numPr>
                <w:ilvl w:val="1"/>
                <w:numId w:val="1"/>
              </w:numPr>
              <w:tabs>
                <w:tab w:val="clear" w:pos="2160"/>
                <w:tab w:val="num" w:pos="0"/>
                <w:tab w:val="left" w:pos="720"/>
                <w:tab w:val="left" w:pos="900"/>
              </w:tabs>
              <w:ind w:left="0" w:firstLine="0"/>
              <w:jc w:val="center"/>
            </w:pPr>
            <w:r w:rsidRPr="00A409DD">
              <w:t>Поселковые мероприятия (в качестве участника/ в качестве организатора)</w:t>
            </w: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D144A4">
            <w:pPr>
              <w:jc w:val="center"/>
            </w:pPr>
            <w:r w:rsidRPr="00A409DD"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D202BD" w:rsidRDefault="005D7A5C" w:rsidP="00D144A4">
            <w:pPr>
              <w:rPr>
                <w:lang w:eastAsia="en-US"/>
              </w:rPr>
            </w:pPr>
            <w:r w:rsidRPr="00D202BD">
              <w:rPr>
                <w:lang w:eastAsia="en-US"/>
              </w:rPr>
              <w:t>Городской праздник, посвящённый Дню российского студен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D144A4">
            <w:pPr>
              <w:jc w:val="center"/>
              <w:rPr>
                <w:lang w:eastAsia="en-US"/>
              </w:rPr>
            </w:pPr>
            <w:r w:rsidRPr="00A409DD">
              <w:rPr>
                <w:lang w:eastAsia="en-US"/>
              </w:rPr>
              <w:t>25.01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D144A4">
            <w:pPr>
              <w:jc w:val="center"/>
            </w:pPr>
            <w:r w:rsidRPr="00A409DD">
              <w:t>190</w:t>
            </w:r>
          </w:p>
          <w:p w:rsidR="005D7A5C" w:rsidRPr="00A409DD" w:rsidRDefault="005D7A5C" w:rsidP="00D144A4">
            <w:pPr>
              <w:jc w:val="center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5C" w:rsidRPr="00E72B4A" w:rsidRDefault="005D7A5C" w:rsidP="005D7A5C">
            <w:pPr>
              <w:jc w:val="center"/>
            </w:pPr>
            <w:r w:rsidRPr="00E72B4A">
              <w:t xml:space="preserve">Бюджет </w:t>
            </w:r>
          </w:p>
          <w:p w:rsidR="005D7A5C" w:rsidRPr="00A409DD" w:rsidRDefault="005D7A5C" w:rsidP="005D7A5C">
            <w:pPr>
              <w:jc w:val="center"/>
            </w:pPr>
            <w:proofErr w:type="spellStart"/>
            <w:r w:rsidRPr="00E72B4A">
              <w:t>г.п</w:t>
            </w:r>
            <w:proofErr w:type="spellEnd"/>
            <w:r w:rsidRPr="00E72B4A">
              <w:t xml:space="preserve">. </w:t>
            </w:r>
            <w:proofErr w:type="spellStart"/>
            <w:r w:rsidRPr="00E72B4A">
              <w:t>Лянтор</w:t>
            </w:r>
            <w:proofErr w:type="spellEnd"/>
          </w:p>
        </w:tc>
      </w:tr>
      <w:tr w:rsidR="008F6D87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7" w:rsidRPr="00A409DD" w:rsidRDefault="000015DB" w:rsidP="00D144A4">
            <w:pPr>
              <w:jc w:val="center"/>
            </w:pPr>
            <w: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7" w:rsidRPr="008F6D87" w:rsidRDefault="008F6D87" w:rsidP="008F6D87">
            <w:pPr>
              <w:jc w:val="both"/>
              <w:rPr>
                <w:lang w:eastAsia="en-US"/>
              </w:rPr>
            </w:pPr>
            <w:r w:rsidRPr="008F6D87">
              <w:rPr>
                <w:lang w:eastAsia="en-US"/>
              </w:rPr>
              <w:t>Молодежные дискотеч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7" w:rsidRDefault="008F6D87" w:rsidP="00D144A4">
            <w:pPr>
              <w:jc w:val="center"/>
              <w:rPr>
                <w:lang w:eastAsia="en-US"/>
              </w:rPr>
            </w:pPr>
            <w:r w:rsidRPr="00073A8A">
              <w:rPr>
                <w:color w:val="000000" w:themeColor="text1"/>
              </w:rPr>
              <w:t>05.01.2023</w:t>
            </w:r>
          </w:p>
          <w:p w:rsidR="008F6D87" w:rsidRDefault="008F6D87" w:rsidP="00D144A4">
            <w:pPr>
              <w:jc w:val="center"/>
              <w:rPr>
                <w:lang w:eastAsia="en-US"/>
              </w:rPr>
            </w:pPr>
            <w:r w:rsidRPr="00073A8A">
              <w:rPr>
                <w:color w:val="000000" w:themeColor="text1"/>
              </w:rPr>
              <w:t>07.01.2023</w:t>
            </w:r>
          </w:p>
          <w:p w:rsidR="006938C4" w:rsidRPr="00073A8A" w:rsidRDefault="006938C4" w:rsidP="006938C4">
            <w:pPr>
              <w:pStyle w:val="ab"/>
              <w:shd w:val="clear" w:color="auto" w:fill="FFFFFF"/>
              <w:tabs>
                <w:tab w:val="left" w:pos="600"/>
                <w:tab w:val="center" w:pos="1131"/>
              </w:tabs>
              <w:spacing w:before="0" w:beforeAutospacing="0" w:after="0" w:afterAutospacing="0" w:line="20" w:lineRule="atLeast"/>
              <w:jc w:val="center"/>
              <w:rPr>
                <w:color w:val="000000" w:themeColor="text1"/>
              </w:rPr>
            </w:pPr>
            <w:r w:rsidRPr="00073A8A">
              <w:rPr>
                <w:color w:val="000000" w:themeColor="text1"/>
              </w:rPr>
              <w:t>14.01.2023</w:t>
            </w:r>
          </w:p>
          <w:p w:rsidR="008F6D87" w:rsidRDefault="006938C4" w:rsidP="00D144A4">
            <w:pPr>
              <w:jc w:val="center"/>
              <w:rPr>
                <w:lang w:eastAsia="en-US"/>
              </w:rPr>
            </w:pPr>
            <w:r w:rsidRPr="00073A8A">
              <w:rPr>
                <w:color w:val="000000" w:themeColor="text1"/>
              </w:rPr>
              <w:t>20.01.2023</w:t>
            </w:r>
          </w:p>
          <w:p w:rsidR="008F6D87" w:rsidRPr="00A409DD" w:rsidRDefault="006938C4" w:rsidP="006938C4">
            <w:pPr>
              <w:jc w:val="center"/>
              <w:rPr>
                <w:lang w:eastAsia="en-US"/>
              </w:rPr>
            </w:pPr>
            <w:r w:rsidRPr="00073A8A">
              <w:rPr>
                <w:color w:val="000000" w:themeColor="text1"/>
              </w:rPr>
              <w:t>27.01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87" w:rsidRPr="00AE12D5" w:rsidRDefault="00AE12D5" w:rsidP="00D144A4">
            <w:pPr>
              <w:jc w:val="center"/>
            </w:pPr>
            <w:r w:rsidRPr="00AE12D5">
              <w:rPr>
                <w:color w:val="000000" w:themeColor="text1"/>
              </w:rPr>
              <w:t>397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87" w:rsidRPr="00E72B4A" w:rsidRDefault="008F6D87" w:rsidP="005D7A5C">
            <w:pPr>
              <w:jc w:val="center"/>
            </w:pPr>
          </w:p>
        </w:tc>
      </w:tr>
      <w:tr w:rsidR="009F7C0B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B" w:rsidRPr="00A409DD" w:rsidRDefault="000015DB" w:rsidP="00D144A4">
            <w:pPr>
              <w:jc w:val="center"/>
            </w:pPr>
            <w: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B" w:rsidRPr="008F6D87" w:rsidRDefault="009F7C0B" w:rsidP="008F6D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ные программы</w:t>
            </w:r>
            <w:r w:rsidR="008E6393">
              <w:rPr>
                <w:lang w:eastAsia="en-US"/>
              </w:rPr>
              <w:t xml:space="preserve"> (дискоте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B" w:rsidRDefault="009F7C0B" w:rsidP="00D144A4">
            <w:pPr>
              <w:jc w:val="center"/>
              <w:rPr>
                <w:color w:val="000000" w:themeColor="text1"/>
              </w:rPr>
            </w:pPr>
            <w:r w:rsidRPr="00073A8A">
              <w:rPr>
                <w:color w:val="000000" w:themeColor="text1"/>
              </w:rPr>
              <w:t>03.02.2023</w:t>
            </w:r>
          </w:p>
          <w:p w:rsidR="008E6393" w:rsidRDefault="008E6393" w:rsidP="00D144A4">
            <w:pPr>
              <w:jc w:val="center"/>
              <w:rPr>
                <w:color w:val="000000" w:themeColor="text1"/>
              </w:rPr>
            </w:pPr>
            <w:r w:rsidRPr="00073A8A">
              <w:rPr>
                <w:color w:val="000000" w:themeColor="text1"/>
              </w:rPr>
              <w:t>10.02.2023</w:t>
            </w:r>
          </w:p>
          <w:p w:rsidR="008E6393" w:rsidRPr="00073A8A" w:rsidRDefault="008E6393" w:rsidP="008E6393">
            <w:pPr>
              <w:pStyle w:val="ab"/>
              <w:shd w:val="clear" w:color="auto" w:fill="FFFFFF"/>
              <w:tabs>
                <w:tab w:val="left" w:pos="600"/>
                <w:tab w:val="center" w:pos="1131"/>
              </w:tabs>
              <w:spacing w:before="0" w:beforeAutospacing="0" w:after="0" w:afterAutospacing="0" w:line="20" w:lineRule="atLeast"/>
              <w:jc w:val="center"/>
              <w:rPr>
                <w:color w:val="000000" w:themeColor="text1"/>
              </w:rPr>
            </w:pPr>
            <w:r w:rsidRPr="00073A8A">
              <w:rPr>
                <w:color w:val="000000" w:themeColor="text1"/>
              </w:rPr>
              <w:t>17.02.2023</w:t>
            </w:r>
          </w:p>
          <w:p w:rsidR="008E6393" w:rsidRPr="00073A8A" w:rsidRDefault="008E6393" w:rsidP="008E6393">
            <w:pPr>
              <w:jc w:val="center"/>
              <w:rPr>
                <w:color w:val="000000" w:themeColor="text1"/>
              </w:rPr>
            </w:pPr>
            <w:r w:rsidRPr="00073A8A">
              <w:rPr>
                <w:color w:val="000000" w:themeColor="text1"/>
              </w:rPr>
              <w:t>22.02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B" w:rsidRPr="00AE12D5" w:rsidRDefault="00BA5876" w:rsidP="00D144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2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C0B" w:rsidRPr="00E72B4A" w:rsidRDefault="009F7C0B" w:rsidP="005D7A5C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0015DB" w:rsidP="00D144A4">
            <w:pPr>
              <w:jc w:val="center"/>
            </w:pPr>
            <w: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D202BD" w:rsidRDefault="005D7A5C" w:rsidP="00F04DD5">
            <w:pPr>
              <w:rPr>
                <w:lang w:eastAsia="en-US"/>
              </w:rPr>
            </w:pPr>
            <w:r w:rsidRPr="00D202BD">
              <w:rPr>
                <w:lang w:eastAsia="en-US"/>
              </w:rPr>
              <w:t>Городской конкурс</w:t>
            </w:r>
            <w:r w:rsidR="00F04DD5" w:rsidRPr="00D202BD">
              <w:rPr>
                <w:lang w:eastAsia="en-US"/>
              </w:rPr>
              <w:t xml:space="preserve"> </w:t>
            </w:r>
            <w:r w:rsidRPr="00D202BD">
              <w:rPr>
                <w:lang w:eastAsia="en-US"/>
              </w:rPr>
              <w:t>«Мисс Вес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D144A4">
            <w:pPr>
              <w:jc w:val="center"/>
              <w:rPr>
                <w:color w:val="000000"/>
              </w:rPr>
            </w:pPr>
            <w:r w:rsidRPr="00A409DD">
              <w:rPr>
                <w:color w:val="000000"/>
              </w:rPr>
              <w:t xml:space="preserve">18.03.202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D144A4">
            <w:pPr>
              <w:jc w:val="center"/>
            </w:pPr>
            <w:r w:rsidRPr="00A409DD">
              <w:t>190</w:t>
            </w:r>
          </w:p>
          <w:p w:rsidR="005D7A5C" w:rsidRPr="00A409DD" w:rsidRDefault="005D7A5C" w:rsidP="00D144A4">
            <w:pPr>
              <w:jc w:val="center"/>
            </w:pPr>
            <w:r w:rsidRPr="00A409DD"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D144A4">
            <w:pPr>
              <w:jc w:val="center"/>
            </w:pPr>
          </w:p>
        </w:tc>
      </w:tr>
      <w:tr w:rsidR="006E271D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D" w:rsidRDefault="000015DB" w:rsidP="00D144A4">
            <w:pPr>
              <w:jc w:val="center"/>
            </w:pPr>
            <w:r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D" w:rsidRPr="009F3046" w:rsidRDefault="006E271D" w:rsidP="00D144A4">
            <w:pPr>
              <w:rPr>
                <w:lang w:eastAsia="en-US"/>
              </w:rPr>
            </w:pPr>
            <w:r w:rsidRPr="009F3046">
              <w:rPr>
                <w:lang w:eastAsia="en-US"/>
              </w:rPr>
              <w:t>Молодежные дискотеч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D" w:rsidRDefault="006E271D" w:rsidP="00D1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3.2023</w:t>
            </w:r>
          </w:p>
          <w:p w:rsidR="006E271D" w:rsidRDefault="006E271D" w:rsidP="00D1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.2023</w:t>
            </w:r>
          </w:p>
          <w:p w:rsidR="006E271D" w:rsidRDefault="006E271D" w:rsidP="00D1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2023</w:t>
            </w:r>
          </w:p>
          <w:p w:rsidR="006E271D" w:rsidRDefault="006E271D" w:rsidP="00D1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3</w:t>
            </w:r>
          </w:p>
          <w:p w:rsidR="006E271D" w:rsidRDefault="006E271D" w:rsidP="00D1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23</w:t>
            </w:r>
          </w:p>
          <w:p w:rsidR="006E271D" w:rsidRPr="00A409DD" w:rsidRDefault="006E271D" w:rsidP="00D1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3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1D" w:rsidRPr="00A409DD" w:rsidRDefault="006E271D" w:rsidP="00D144A4">
            <w:pPr>
              <w:jc w:val="center"/>
            </w:pPr>
            <w:r>
              <w:t>565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1D" w:rsidRPr="00A409DD" w:rsidRDefault="006E271D" w:rsidP="00D144A4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Default="000015DB" w:rsidP="00E72B4A">
            <w:pPr>
              <w:jc w:val="center"/>
            </w:pPr>
            <w:r>
              <w:t>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9F3046" w:rsidRDefault="005D7A5C" w:rsidP="00E72B4A">
            <w:pPr>
              <w:jc w:val="both"/>
            </w:pPr>
            <w:r w:rsidRPr="009F3046">
              <w:t xml:space="preserve">Городской конкурс КВН </w:t>
            </w:r>
          </w:p>
          <w:p w:rsidR="005D7A5C" w:rsidRPr="009F3046" w:rsidRDefault="005D7A5C" w:rsidP="00E72B4A">
            <w:pPr>
              <w:jc w:val="both"/>
            </w:pPr>
            <w:r w:rsidRPr="009F3046">
              <w:t>«Ксерокопия смех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  <w:r w:rsidRPr="00E72B4A">
              <w:rPr>
                <w:color w:val="000000"/>
              </w:rPr>
              <w:t>1.04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  <w:r w:rsidRPr="00E72B4A">
              <w:t>15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Default="000015DB" w:rsidP="00E72B4A">
            <w:pPr>
              <w:jc w:val="center"/>
            </w:pPr>
            <w:r>
              <w:t>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D202BD" w:rsidRDefault="005D7A5C" w:rsidP="00E72B4A">
            <w:pPr>
              <w:jc w:val="both"/>
            </w:pPr>
            <w:r w:rsidRPr="00D202BD">
              <w:t xml:space="preserve">Городской турнир по интеллектуальным играм                </w:t>
            </w:r>
            <w:proofErr w:type="gramStart"/>
            <w:r w:rsidRPr="00D202BD">
              <w:t xml:space="preserve">   «</w:t>
            </w:r>
            <w:proofErr w:type="gramEnd"/>
            <w:r w:rsidRPr="00D202BD">
              <w:t>Что? Где? Когда?» для работающей молодёжи (1-й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  <w:r w:rsidRPr="00E72B4A">
              <w:t>8.04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  <w:r w:rsidRPr="00E72B4A">
              <w:t>70</w:t>
            </w:r>
          </w:p>
          <w:p w:rsidR="005D7A5C" w:rsidRPr="00E72B4A" w:rsidRDefault="005D7A5C" w:rsidP="00E72B4A">
            <w:pPr>
              <w:jc w:val="center"/>
            </w:pPr>
          </w:p>
          <w:p w:rsidR="005D7A5C" w:rsidRPr="00E72B4A" w:rsidRDefault="005D7A5C" w:rsidP="00E72B4A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</w:p>
        </w:tc>
      </w:tr>
      <w:tr w:rsidR="00094763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3" w:rsidRDefault="000015DB" w:rsidP="00E72B4A">
            <w:pPr>
              <w:jc w:val="center"/>
            </w:pPr>
            <w:r>
              <w:t>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3" w:rsidRPr="009F3046" w:rsidRDefault="00094763" w:rsidP="00E72B4A">
            <w:pPr>
              <w:jc w:val="both"/>
            </w:pPr>
            <w:r w:rsidRPr="009F3046">
              <w:rPr>
                <w:lang w:eastAsia="en-US"/>
              </w:rPr>
              <w:t>Молодежные дискотеч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3" w:rsidRDefault="00094763" w:rsidP="00E72B4A">
            <w:pPr>
              <w:jc w:val="center"/>
            </w:pPr>
            <w:r>
              <w:t>07.04.2023</w:t>
            </w:r>
          </w:p>
          <w:p w:rsidR="00094763" w:rsidRDefault="00094763" w:rsidP="00E72B4A">
            <w:pPr>
              <w:jc w:val="center"/>
            </w:pPr>
            <w:r>
              <w:t>15.04.2023</w:t>
            </w:r>
          </w:p>
          <w:p w:rsidR="00094763" w:rsidRDefault="00094763" w:rsidP="00E72B4A">
            <w:pPr>
              <w:jc w:val="center"/>
            </w:pPr>
            <w:r>
              <w:t>21.04.2023</w:t>
            </w:r>
          </w:p>
          <w:p w:rsidR="00094763" w:rsidRPr="00E72B4A" w:rsidRDefault="00094763" w:rsidP="00E72B4A">
            <w:pPr>
              <w:jc w:val="center"/>
            </w:pPr>
            <w:r>
              <w:t>28.04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63" w:rsidRPr="00E72B4A" w:rsidRDefault="00494415" w:rsidP="00E72B4A">
            <w:pPr>
              <w:jc w:val="center"/>
            </w:pPr>
            <w:r>
              <w:t>386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763" w:rsidRPr="00E72B4A" w:rsidRDefault="00094763" w:rsidP="00E72B4A">
            <w:pPr>
              <w:jc w:val="center"/>
            </w:pPr>
          </w:p>
        </w:tc>
      </w:tr>
      <w:tr w:rsidR="00B940E5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5" w:rsidRDefault="000015DB" w:rsidP="00E72B4A">
            <w:pPr>
              <w:jc w:val="center"/>
            </w:pPr>
            <w:r>
              <w:t>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5" w:rsidRDefault="00B940E5" w:rsidP="00E72B4A">
            <w:pPr>
              <w:jc w:val="both"/>
            </w:pPr>
            <w:r>
              <w:t>Дискотечная прог</w:t>
            </w:r>
            <w:r w:rsidRPr="00B940E5">
              <w:t>рамма</w:t>
            </w:r>
          </w:p>
          <w:p w:rsidR="00B940E5" w:rsidRPr="00B940E5" w:rsidRDefault="00B940E5" w:rsidP="00E72B4A">
            <w:pPr>
              <w:jc w:val="both"/>
            </w:pPr>
            <w:r>
              <w:t>(«Строитель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5" w:rsidRPr="00E72B4A" w:rsidRDefault="00B940E5" w:rsidP="00E72B4A">
            <w:pPr>
              <w:jc w:val="center"/>
            </w:pPr>
            <w:r>
              <w:t>08.05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5" w:rsidRPr="00E72B4A" w:rsidRDefault="00B940E5" w:rsidP="00E72B4A">
            <w:pPr>
              <w:jc w:val="center"/>
            </w:pPr>
            <w:r>
              <w:t>3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0E5" w:rsidRPr="00E72B4A" w:rsidRDefault="00B940E5" w:rsidP="00E72B4A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Default="000015DB" w:rsidP="00E72B4A">
            <w:pPr>
              <w:jc w:val="center"/>
            </w:pPr>
            <w:r>
              <w:lastRenderedPageBreak/>
              <w:t>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D202BD" w:rsidRDefault="005D7A5C" w:rsidP="00E72B4A">
            <w:pPr>
              <w:jc w:val="both"/>
              <w:rPr>
                <w:color w:val="000000"/>
                <w:shd w:val="clear" w:color="auto" w:fill="FFFFFF"/>
              </w:rPr>
            </w:pPr>
            <w:r w:rsidRPr="00D202BD">
              <w:rPr>
                <w:color w:val="000000"/>
                <w:shd w:val="clear" w:color="auto" w:fill="FFFFFF"/>
              </w:rPr>
              <w:t>Городской конкурс творческих работ «Мой наставник» в рамках года педагога и наставника:</w:t>
            </w:r>
          </w:p>
          <w:p w:rsidR="005D7A5C" w:rsidRPr="009F3046" w:rsidRDefault="005D7A5C" w:rsidP="00E72B4A">
            <w:pPr>
              <w:jc w:val="both"/>
              <w:rPr>
                <w:bCs/>
              </w:rPr>
            </w:pPr>
            <w:r w:rsidRPr="009F3046">
              <w:rPr>
                <w:color w:val="000000"/>
                <w:shd w:val="clear" w:color="auto" w:fill="FFFFFF"/>
              </w:rPr>
              <w:t>- х</w:t>
            </w:r>
            <w:r w:rsidRPr="009F3046">
              <w:rPr>
                <w:bCs/>
              </w:rPr>
              <w:t xml:space="preserve">удожественное творчество. Рисунок.  «Мой наставник»; </w:t>
            </w:r>
          </w:p>
          <w:p w:rsidR="005D7A5C" w:rsidRPr="009F3046" w:rsidRDefault="005D7A5C" w:rsidP="008430DF">
            <w:pPr>
              <w:jc w:val="both"/>
              <w:rPr>
                <w:color w:val="000000"/>
                <w:shd w:val="clear" w:color="auto" w:fill="FFFFFF"/>
              </w:rPr>
            </w:pPr>
            <w:r w:rsidRPr="009F3046">
              <w:rPr>
                <w:bCs/>
              </w:rPr>
              <w:t xml:space="preserve">- видеоролик «Знакомьтесь, мой Учитель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pStyle w:val="ConsPlusNormal0"/>
              <w:jc w:val="center"/>
              <w:outlineLvl w:val="1"/>
              <w:rPr>
                <w:sz w:val="24"/>
                <w:szCs w:val="24"/>
              </w:rPr>
            </w:pPr>
            <w:r w:rsidRPr="00E72B4A">
              <w:rPr>
                <w:rFonts w:ascii="Times New Roman" w:hAnsi="Times New Roman" w:cs="Times New Roman"/>
                <w:sz w:val="24"/>
                <w:szCs w:val="24"/>
              </w:rPr>
              <w:t>с 30.05. по 7.06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  <w:r w:rsidRPr="00E72B4A">
              <w:t>150</w:t>
            </w:r>
          </w:p>
          <w:p w:rsidR="005D7A5C" w:rsidRPr="00E72B4A" w:rsidRDefault="005D7A5C" w:rsidP="00E72B4A">
            <w:pPr>
              <w:jc w:val="center"/>
            </w:pPr>
          </w:p>
          <w:p w:rsidR="005D7A5C" w:rsidRPr="00E72B4A" w:rsidRDefault="005D7A5C" w:rsidP="00E72B4A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</w:p>
        </w:tc>
      </w:tr>
      <w:tr w:rsidR="00494415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5" w:rsidRDefault="000015DB" w:rsidP="00E72B4A">
            <w:pPr>
              <w:jc w:val="center"/>
            </w:pPr>
            <w:r>
              <w:t>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5" w:rsidRPr="008430DF" w:rsidRDefault="00445F5C" w:rsidP="00E72B4A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8F6D87">
              <w:rPr>
                <w:lang w:eastAsia="en-US"/>
              </w:rPr>
              <w:t>Молодежные дискотеч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5" w:rsidRDefault="00445F5C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  <w:p w:rsidR="00445F5C" w:rsidRDefault="00445F5C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445F5C" w:rsidRDefault="00445F5C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2163A7" w:rsidRPr="00E72B4A" w:rsidRDefault="002163A7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15" w:rsidRPr="00E72B4A" w:rsidRDefault="002163A7" w:rsidP="00E72B4A">
            <w:pPr>
              <w:jc w:val="center"/>
            </w:pPr>
            <w:r>
              <w:t>192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415" w:rsidRPr="00E72B4A" w:rsidRDefault="00494415" w:rsidP="00E72B4A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Default="000015DB" w:rsidP="00E72B4A">
            <w:pPr>
              <w:jc w:val="center"/>
            </w:pPr>
            <w:r>
              <w:t>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D202BD" w:rsidRDefault="005D7A5C" w:rsidP="00E72B4A">
            <w:pPr>
              <w:jc w:val="both"/>
              <w:rPr>
                <w:color w:val="000000"/>
                <w:shd w:val="clear" w:color="auto" w:fill="FFFFFF"/>
              </w:rPr>
            </w:pPr>
            <w:r w:rsidRPr="00D202BD">
              <w:rPr>
                <w:color w:val="000000"/>
                <w:shd w:val="clear" w:color="auto" w:fill="FFFFFF"/>
              </w:rPr>
              <w:t>Городской праздник «Выпускник – 202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  <w:r>
              <w:t>40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</w:p>
        </w:tc>
      </w:tr>
      <w:tr w:rsidR="002163A7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7" w:rsidRDefault="000015DB" w:rsidP="00E72B4A">
            <w:pPr>
              <w:jc w:val="center"/>
            </w:pPr>
            <w:r>
              <w:t>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7" w:rsidRPr="009F3046" w:rsidRDefault="002163A7" w:rsidP="00E72B4A">
            <w:pPr>
              <w:jc w:val="both"/>
              <w:rPr>
                <w:color w:val="000000"/>
                <w:shd w:val="clear" w:color="auto" w:fill="FFFFFF"/>
              </w:rPr>
            </w:pPr>
            <w:r w:rsidRPr="009F3046">
              <w:rPr>
                <w:lang w:eastAsia="en-US"/>
              </w:rPr>
              <w:t>Молодежные дискотеч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7" w:rsidRDefault="002163A7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2163A7" w:rsidRDefault="002163A7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2163A7" w:rsidRDefault="002163A7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:rsidR="002163A7" w:rsidRDefault="002163A7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2163A7" w:rsidRDefault="002163A7" w:rsidP="00E72B4A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A7" w:rsidRDefault="00657E2A" w:rsidP="00E72B4A">
            <w:pPr>
              <w:jc w:val="center"/>
            </w:pPr>
            <w:r>
              <w:t>58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3A7" w:rsidRPr="00E72B4A" w:rsidRDefault="002163A7" w:rsidP="00E72B4A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Default="000015DB" w:rsidP="00E72B4A">
            <w:pPr>
              <w:jc w:val="center"/>
            </w:pPr>
            <w:r>
              <w:t>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D202BD" w:rsidRDefault="005D7A5C" w:rsidP="00E72B4A">
            <w:pPr>
              <w:jc w:val="both"/>
            </w:pPr>
            <w:r w:rsidRPr="00D202BD">
              <w:t xml:space="preserve">Городской праздник, посвящённый Дню молодёжи                                               </w:t>
            </w:r>
            <w:r w:rsidRPr="00D202BD">
              <w:rPr>
                <w:color w:val="FF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  <w:r w:rsidRPr="00E72B4A">
              <w:t>24.06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  <w:r w:rsidRPr="00E72B4A">
              <w:t>60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Default="000015DB" w:rsidP="00E72B4A">
            <w:pPr>
              <w:jc w:val="center"/>
            </w:pPr>
            <w:r>
              <w:t>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E72B4A" w:rsidRDefault="005D7A5C" w:rsidP="00E72B4A">
            <w:pPr>
              <w:jc w:val="both"/>
            </w:pPr>
            <w:r w:rsidRPr="00E72B4A">
              <w:t xml:space="preserve">Торжественное вручение дипломов студентам </w:t>
            </w:r>
            <w:proofErr w:type="spellStart"/>
            <w:r w:rsidRPr="00E72B4A">
              <w:t>Лянторского</w:t>
            </w:r>
            <w:proofErr w:type="spellEnd"/>
            <w:r w:rsidRPr="00E72B4A">
              <w:t xml:space="preserve"> техник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E72B4A">
            <w:pPr>
              <w:jc w:val="center"/>
            </w:pPr>
            <w:r w:rsidRPr="00842E3F">
              <w:t>28.06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E72B4A">
            <w:pPr>
              <w:jc w:val="center"/>
            </w:pPr>
            <w:r w:rsidRPr="00842E3F">
              <w:t>20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842E3F" w:rsidRDefault="005D7A5C" w:rsidP="00E72B4A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Default="000015DB" w:rsidP="00775D40">
            <w:pPr>
              <w:jc w:val="center"/>
            </w:pPr>
            <w:r>
              <w:t>1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775D40">
            <w:pPr>
              <w:jc w:val="both"/>
              <w:rPr>
                <w:lang w:eastAsia="en-US"/>
              </w:rPr>
            </w:pPr>
            <w:r w:rsidRPr="00A409DD">
              <w:t>Заседание молодёжного Совета при Главе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775D40">
            <w:pPr>
              <w:jc w:val="center"/>
            </w:pPr>
            <w:r w:rsidRPr="00A409DD">
              <w:t>15.03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775D40">
            <w:pPr>
              <w:jc w:val="center"/>
            </w:pPr>
            <w:r w:rsidRPr="00A409DD">
              <w:t>1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775D40">
            <w:pPr>
              <w:jc w:val="center"/>
            </w:pPr>
          </w:p>
        </w:tc>
      </w:tr>
      <w:tr w:rsidR="005D7A5C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0015DB" w:rsidP="00775D40">
            <w:pPr>
              <w:jc w:val="center"/>
            </w:pPr>
            <w:r>
              <w:t>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775D40">
            <w:pPr>
              <w:jc w:val="both"/>
              <w:rPr>
                <w:lang w:eastAsia="en-US"/>
              </w:rPr>
            </w:pPr>
            <w:r w:rsidRPr="00A409DD">
              <w:t>Заседание молодёжного Совета при Главе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775D40">
            <w:pPr>
              <w:jc w:val="center"/>
            </w:pPr>
            <w:r>
              <w:t>21.06.</w:t>
            </w:r>
            <w:r w:rsidRPr="00A409DD">
              <w:t>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775D40">
            <w:pPr>
              <w:jc w:val="center"/>
            </w:pPr>
            <w:r>
              <w:t>7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775D40">
            <w:pPr>
              <w:jc w:val="center"/>
            </w:pPr>
          </w:p>
        </w:tc>
      </w:tr>
      <w:tr w:rsidR="00D41CBD" w:rsidRPr="00A409DD" w:rsidTr="00104ADE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D202BD" w:rsidRDefault="00D41CBD" w:rsidP="00774AAD">
            <w:pPr>
              <w:jc w:val="both"/>
            </w:pPr>
            <w:r w:rsidRPr="00D202BD">
              <w:t xml:space="preserve">Городской турнир по интеллектуальным играм                </w:t>
            </w:r>
            <w:proofErr w:type="gramStart"/>
            <w:r w:rsidRPr="00D202BD">
              <w:t xml:space="preserve">   «</w:t>
            </w:r>
            <w:proofErr w:type="gramEnd"/>
            <w:r w:rsidRPr="00D202BD">
              <w:t>Что? Где? Когда?» для работающей молодёжи (2-й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16.09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71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center"/>
            </w:pPr>
          </w:p>
        </w:tc>
      </w:tr>
      <w:tr w:rsidR="00D41CBD" w:rsidRPr="00A409DD" w:rsidTr="00997F6F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both"/>
              <w:rPr>
                <w:lang w:eastAsia="en-US"/>
              </w:rPr>
            </w:pPr>
            <w:r w:rsidRPr="00A409DD">
              <w:t>Заседание молодёжного Совета при Главе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28.09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7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center"/>
            </w:pPr>
          </w:p>
        </w:tc>
      </w:tr>
      <w:tr w:rsidR="00D41CBD" w:rsidRPr="00A409DD" w:rsidTr="00997F6F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D202BD" w:rsidRDefault="00D41CBD" w:rsidP="00774AAD">
            <w:pPr>
              <w:jc w:val="both"/>
            </w:pPr>
            <w:r w:rsidRPr="00D202BD">
              <w:t xml:space="preserve">Городская </w:t>
            </w:r>
            <w:proofErr w:type="spellStart"/>
            <w:r w:rsidRPr="00D202BD">
              <w:t>квест</w:t>
            </w:r>
            <w:proofErr w:type="spellEnd"/>
            <w:r w:rsidRPr="00D202BD">
              <w:t>-игра для работающе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30.09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5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center"/>
            </w:pPr>
          </w:p>
        </w:tc>
      </w:tr>
      <w:tr w:rsidR="00D41CBD" w:rsidRPr="00A409DD" w:rsidTr="00997F6F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D202BD" w:rsidRDefault="00D41CBD" w:rsidP="00774AAD">
            <w:pPr>
              <w:jc w:val="both"/>
            </w:pPr>
            <w:r>
              <w:t>Дискотечные программы для молодежи («Нефтяни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A66CFC" w:rsidRDefault="00D41CBD" w:rsidP="00774AAD">
            <w:pPr>
              <w:jc w:val="center"/>
            </w:pPr>
            <w:r w:rsidRPr="00A66CFC">
              <w:t>июль</w:t>
            </w:r>
          </w:p>
          <w:p w:rsidR="00D41CBD" w:rsidRPr="00A66CFC" w:rsidRDefault="00D41CBD" w:rsidP="00774AAD">
            <w:pPr>
              <w:jc w:val="center"/>
            </w:pPr>
            <w:r w:rsidRPr="00A66CFC">
              <w:t>август</w:t>
            </w:r>
          </w:p>
          <w:p w:rsidR="00D41CBD" w:rsidRDefault="00D41CBD" w:rsidP="00774AAD">
            <w:pPr>
              <w:jc w:val="center"/>
            </w:pPr>
            <w:r w:rsidRPr="00A66CFC">
              <w:t>сентябрь</w:t>
            </w:r>
          </w:p>
          <w:p w:rsidR="00D41CBD" w:rsidRDefault="00D41CBD" w:rsidP="00774AAD">
            <w:pPr>
              <w:jc w:val="center"/>
            </w:pPr>
            <w:r>
              <w:t>(12 дискотек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64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center"/>
            </w:pPr>
          </w:p>
        </w:tc>
      </w:tr>
      <w:tr w:rsidR="00D41CBD" w:rsidRPr="00A409DD" w:rsidTr="00997F6F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2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both"/>
            </w:pPr>
            <w:r>
              <w:t>Городской конкурс молодых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A66CFC" w:rsidRDefault="00D41CBD" w:rsidP="00774AAD">
            <w:pPr>
              <w:jc w:val="center"/>
            </w:pPr>
            <w:r>
              <w:t>28.10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B4763E" w:rsidP="00774AAD">
            <w:pPr>
              <w:jc w:val="center"/>
            </w:pPr>
            <w:r>
              <w:t>16</w:t>
            </w:r>
            <w:r w:rsidR="00D41CBD">
              <w:t>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center"/>
            </w:pPr>
          </w:p>
        </w:tc>
      </w:tr>
      <w:tr w:rsidR="00D41CBD" w:rsidRPr="00A409DD" w:rsidTr="00997F6F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2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both"/>
            </w:pPr>
            <w:r>
              <w:t>КВН-фристайл «С днем рождения КВН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A66CFC" w:rsidRDefault="00D41CBD" w:rsidP="00774AAD">
            <w:pPr>
              <w:jc w:val="center"/>
            </w:pPr>
            <w:r>
              <w:t>11.11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152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center"/>
            </w:pPr>
          </w:p>
        </w:tc>
      </w:tr>
      <w:tr w:rsidR="00D41CBD" w:rsidRPr="00A409DD" w:rsidTr="00997F6F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both"/>
            </w:pPr>
            <w:r>
              <w:t>Городской фестиваль волонтерски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A66CFC" w:rsidRDefault="00D41CBD" w:rsidP="00774AAD">
            <w:pPr>
              <w:jc w:val="center"/>
            </w:pPr>
            <w:r>
              <w:t>05.12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15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center"/>
            </w:pPr>
          </w:p>
        </w:tc>
      </w:tr>
      <w:tr w:rsidR="00D41CBD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both"/>
            </w:pPr>
            <w:r>
              <w:t>Новогодний бал Главы города для одарённ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A66CFC" w:rsidRDefault="00D41CBD" w:rsidP="00774AAD">
            <w:pPr>
              <w:jc w:val="center"/>
            </w:pPr>
            <w:r>
              <w:t>16.12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Default="00D41CBD" w:rsidP="00774AAD">
            <w:pPr>
              <w:jc w:val="center"/>
            </w:pPr>
            <w:r>
              <w:t>150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D" w:rsidRPr="00A409DD" w:rsidRDefault="00D41CBD" w:rsidP="00774AAD">
            <w:pPr>
              <w:jc w:val="center"/>
            </w:pPr>
          </w:p>
        </w:tc>
      </w:tr>
      <w:tr w:rsidR="00B1291A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A" w:rsidRDefault="00D41CBD" w:rsidP="00774AAD">
            <w:pPr>
              <w:jc w:val="center"/>
            </w:pPr>
            <w:r>
              <w:lastRenderedPageBreak/>
              <w:t>2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A" w:rsidRDefault="00D41CBD" w:rsidP="00774AAD">
            <w:pPr>
              <w:jc w:val="both"/>
            </w:pPr>
            <w:r>
              <w:t>Новогодний вечер для актива молодёжных объединений работающей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A" w:rsidRPr="00A66CFC" w:rsidRDefault="00D41CBD" w:rsidP="00774AAD">
            <w:pPr>
              <w:jc w:val="center"/>
            </w:pPr>
            <w:r>
              <w:t>22.12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A" w:rsidRDefault="00D41CBD" w:rsidP="00774AAD">
            <w:pPr>
              <w:jc w:val="center"/>
            </w:pPr>
            <w:r>
              <w:t>6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A" w:rsidRPr="00A409DD" w:rsidRDefault="00B1291A" w:rsidP="00774AAD">
            <w:pPr>
              <w:jc w:val="center"/>
            </w:pPr>
          </w:p>
        </w:tc>
      </w:tr>
      <w:tr w:rsidR="00140FF8" w:rsidRPr="00A409DD" w:rsidTr="00B940E5">
        <w:trPr>
          <w:trHeight w:val="2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D202BD" w:rsidRDefault="00140FF8" w:rsidP="00140FF8">
            <w:pPr>
              <w:jc w:val="both"/>
            </w:pPr>
            <w:r>
              <w:t>Дискотечные программы для молодежи («Нефтяник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66CFC" w:rsidRDefault="003C6D67" w:rsidP="00140FF8">
            <w:pPr>
              <w:jc w:val="center"/>
            </w:pPr>
            <w:r>
              <w:t>октябрь</w:t>
            </w:r>
          </w:p>
          <w:p w:rsidR="00140FF8" w:rsidRPr="00A66CFC" w:rsidRDefault="003C6D67" w:rsidP="00140FF8">
            <w:pPr>
              <w:jc w:val="center"/>
            </w:pPr>
            <w:r>
              <w:t>ноябрь</w:t>
            </w:r>
          </w:p>
          <w:p w:rsidR="00140FF8" w:rsidRDefault="003C6D67" w:rsidP="00140FF8">
            <w:pPr>
              <w:jc w:val="center"/>
            </w:pPr>
            <w:r>
              <w:t>декабрь</w:t>
            </w:r>
          </w:p>
          <w:p w:rsidR="00140FF8" w:rsidRDefault="003C6D67" w:rsidP="00140FF8">
            <w:pPr>
              <w:jc w:val="center"/>
            </w:pPr>
            <w:r>
              <w:t>(21 дискотека</w:t>
            </w:r>
            <w:r w:rsidR="00140FF8">
              <w:t xml:space="preserve"> дискотек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3C6D67" w:rsidP="00140FF8">
            <w:pPr>
              <w:jc w:val="center"/>
            </w:pPr>
            <w:r>
              <w:t>93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1C5F73">
        <w:trPr>
          <w:trHeight w:val="392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numPr>
                <w:ilvl w:val="0"/>
                <w:numId w:val="1"/>
              </w:numPr>
              <w:jc w:val="center"/>
            </w:pPr>
            <w:r w:rsidRPr="00A409DD">
              <w:t>Районные и окружные мероприятия (в качестве участника)</w:t>
            </w: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 w:rsidRPr="00A409DD"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409DD">
              <w:rPr>
                <w:rFonts w:eastAsia="Calibri"/>
                <w:color w:val="000000"/>
                <w:lang w:eastAsia="en-US"/>
              </w:rPr>
              <w:t>Акция «Снежный патру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январь-февра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 w:rsidRPr="00A409DD"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409DD">
              <w:rPr>
                <w:rFonts w:eastAsia="Calibri"/>
                <w:color w:val="000000"/>
                <w:lang w:eastAsia="en-US"/>
              </w:rPr>
              <w:t>Проект «Экспресс-фа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 w:rsidRPr="00A409DD"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Акция «</w:t>
            </w:r>
            <w:proofErr w:type="spellStart"/>
            <w:r w:rsidRPr="00A409DD">
              <w:rPr>
                <w:rFonts w:eastAsia="Calibri"/>
                <w:lang w:eastAsia="en-US"/>
              </w:rPr>
              <w:t>Рандомное</w:t>
            </w:r>
            <w:proofErr w:type="spellEnd"/>
            <w:r w:rsidRPr="00A409DD">
              <w:rPr>
                <w:rFonts w:eastAsia="Calibri"/>
                <w:lang w:eastAsia="en-US"/>
              </w:rPr>
              <w:t xml:space="preserve"> доб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rPr>
                <w:rFonts w:ascii="Calibri" w:eastAsia="Calibri" w:hAnsi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 w:rsidRPr="00A409DD"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 xml:space="preserve">Спортивный проект </w:t>
            </w:r>
          </w:p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«Снежный уике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rPr>
                <w:rFonts w:ascii="Calibri" w:eastAsia="Calibri" w:hAnsi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18.02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 w:rsidRPr="00A409DD"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 xml:space="preserve">Конкурс проектов </w:t>
            </w:r>
          </w:p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«Территория актив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24.03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 w:rsidRPr="00A409DD">
              <w:t>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 xml:space="preserve">Акция «Пушистый </w:t>
            </w:r>
            <w:proofErr w:type="spellStart"/>
            <w:r w:rsidRPr="00A409DD">
              <w:rPr>
                <w:rFonts w:eastAsia="Calibri"/>
                <w:lang w:eastAsia="en-US"/>
              </w:rPr>
              <w:t>лайк</w:t>
            </w:r>
            <w:proofErr w:type="spellEnd"/>
            <w:r w:rsidRPr="00A409D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rPr>
                <w:rFonts w:ascii="Calibri" w:eastAsia="Calibri" w:hAnsi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39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 w:rsidRPr="00A409DD">
              <w:t>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 xml:space="preserve">Мобильная школа профориен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январь-мар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 w:rsidRPr="00A409D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371DB" w:rsidRDefault="00140FF8" w:rsidP="00140FF8">
            <w:pPr>
              <w:jc w:val="both"/>
            </w:pPr>
            <w:r w:rsidRPr="0067102F">
              <w:t>Международная премия «МЫ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371DB" w:rsidRDefault="00140FF8" w:rsidP="00140FF8">
            <w:pPr>
              <w:jc w:val="both"/>
            </w:pPr>
            <w:r w:rsidRPr="00820531">
              <w:t>18 февраля — 31 мая</w:t>
            </w:r>
            <w:r>
              <w:t xml:space="preserve"> (заявочная кампани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 заявка:</w:t>
            </w:r>
          </w:p>
          <w:p w:rsidR="00140FF8" w:rsidRPr="00C371DB" w:rsidRDefault="00140FF8" w:rsidP="00140FF8">
            <w:pPr>
              <w:jc w:val="center"/>
            </w:pPr>
            <w:r w:rsidRPr="0067102F">
              <w:t xml:space="preserve">МОО </w:t>
            </w:r>
            <w:proofErr w:type="spellStart"/>
            <w:r w:rsidRPr="0067102F">
              <w:t>г.Лянтор</w:t>
            </w:r>
            <w:proofErr w:type="spellEnd"/>
            <w:r w:rsidRPr="0067102F">
              <w:t xml:space="preserve"> «Центр татарской и башкирско</w:t>
            </w:r>
            <w:r>
              <w:t xml:space="preserve">й </w:t>
            </w:r>
            <w:r w:rsidRPr="0067102F">
              <w:t>культуры «</w:t>
            </w:r>
            <w:proofErr w:type="spellStart"/>
            <w:r w:rsidRPr="0067102F">
              <w:t>Дуслык</w:t>
            </w:r>
            <w:proofErr w:type="spellEnd"/>
            <w:r w:rsidRPr="0067102F">
              <w:t>» (Дружба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67102F" w:rsidRDefault="00140FF8" w:rsidP="00140FF8">
            <w:pPr>
              <w:jc w:val="both"/>
            </w:pPr>
            <w:r>
              <w:t>Окружной молодёжный форум «</w:t>
            </w:r>
            <w:proofErr w:type="spellStart"/>
            <w:r>
              <w:t>НЕфорум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820531" w:rsidRDefault="00140FF8" w:rsidP="00140FF8">
            <w:pPr>
              <w:jc w:val="both"/>
            </w:pPr>
            <w:r>
              <w:t>14.04.23-15.04.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</w:pPr>
            <w:r>
              <w:t>Районный проект «Добро с достав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</w:pPr>
            <w:r w:rsidRPr="000B40C9">
              <w:t>13 марта – 16 апреля 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0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67102F" w:rsidRDefault="00140FF8" w:rsidP="00140FF8">
            <w:pPr>
              <w:jc w:val="both"/>
            </w:pPr>
            <w:r>
              <w:t>Районный проект «</w:t>
            </w:r>
            <w:proofErr w:type="spellStart"/>
            <w:r>
              <w:t>ПрофМК</w:t>
            </w:r>
            <w:proofErr w:type="spellEnd"/>
            <w:r>
              <w:t>», направление «Вожатское мастер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820531" w:rsidRDefault="00140FF8" w:rsidP="00140FF8">
            <w:pPr>
              <w:jc w:val="both"/>
            </w:pPr>
            <w:r>
              <w:t>март-ноябрь 2023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</w:pPr>
            <w:r>
              <w:t>Районный проект «</w:t>
            </w:r>
            <w:proofErr w:type="spellStart"/>
            <w:r>
              <w:t>ПрофКэш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</w:pPr>
            <w:r>
              <w:t>24.04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3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</w:pPr>
            <w:r>
              <w:t>Районный проект «Самолёт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</w:pPr>
            <w:r>
              <w:t>13.05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5 (5 команд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</w:pPr>
            <w:r>
              <w:t>Районный проект «Делай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</w:pPr>
            <w:r>
              <w:t>июнь 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4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благотворительная акция «Красная гвозд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-июн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йонное спортивное мероприятие </w:t>
            </w:r>
          </w:p>
          <w:p w:rsidR="00140FF8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 Отры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8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ое мероприятие «Самолет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9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ая акция «Делай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lastRenderedPageBreak/>
              <w:t>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ое мероприятие «</w:t>
            </w:r>
            <w:proofErr w:type="spellStart"/>
            <w:r>
              <w:rPr>
                <w:rFonts w:eastAsia="Calibri"/>
                <w:lang w:eastAsia="en-US"/>
              </w:rPr>
              <w:t>ПрофМК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октя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ный «</w:t>
            </w:r>
            <w:proofErr w:type="spellStart"/>
            <w:r>
              <w:rPr>
                <w:rFonts w:eastAsia="Calibri"/>
                <w:lang w:eastAsia="en-US"/>
              </w:rPr>
              <w:t>Хайкинг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9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бильная школа профори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ль-сентя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8E75A1" w:rsidRDefault="00140FF8" w:rsidP="00140FF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йонный фестиваль театральных коллективов «Звезды </w:t>
            </w:r>
            <w:r>
              <w:rPr>
                <w:rFonts w:eastAsia="Calibri"/>
                <w:lang w:val="en-US" w:eastAsia="en-US"/>
              </w:rPr>
              <w:t>XXI</w:t>
            </w:r>
            <w:r w:rsidRPr="008E75A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0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>
              <w:t xml:space="preserve">Районный проект </w:t>
            </w:r>
            <w:r w:rsidRPr="0079618A">
              <w:t>«Чёрное золо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 w:rsidRPr="0079618A">
              <w:t>08.10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  <w:r w:rsidRPr="0079618A">
              <w:t>1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>
              <w:t xml:space="preserve">Районный проект </w:t>
            </w:r>
            <w:r w:rsidRPr="0079618A">
              <w:t>«Арт-пик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 w:rsidRPr="0079618A">
              <w:t>11.11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  <w:r w:rsidRPr="0079618A">
              <w:t>1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 w:rsidRPr="0079618A">
              <w:t>«Межэтнический фору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 w:rsidRPr="0079618A">
              <w:t>24.11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  <w:r w:rsidRPr="0079618A">
              <w:t>7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>
              <w:t xml:space="preserve">Районный проект </w:t>
            </w:r>
            <w:r w:rsidRPr="0079618A">
              <w:t>«</w:t>
            </w:r>
            <w:proofErr w:type="spellStart"/>
            <w:r w:rsidRPr="0079618A">
              <w:t>ПрофМК</w:t>
            </w:r>
            <w:proofErr w:type="spellEnd"/>
            <w:r w:rsidRPr="0079618A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>
              <w:t>о</w:t>
            </w:r>
            <w:r w:rsidRPr="0079618A">
              <w:t>ктябрь-дека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  <w:r w:rsidRPr="0079618A"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 w:rsidRPr="0079618A">
              <w:t xml:space="preserve"> «Диалоги с геро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 w:rsidRPr="0079618A">
              <w:t>21.11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  <w:r w:rsidRPr="0079618A">
              <w:t>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>
              <w:t>Районный проект</w:t>
            </w:r>
            <w:r w:rsidRPr="0079618A">
              <w:t xml:space="preserve"> «Кавказ. Вчера. Сегодня. Завтра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r>
              <w:t>о</w:t>
            </w:r>
            <w:r w:rsidRPr="0079618A">
              <w:t>ктябрь-дека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  <w:r w:rsidRPr="0079618A"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9618A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 w:rsidRPr="00C661FB">
              <w:t xml:space="preserve">Мобильная школа профориен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>
              <w:t>о</w:t>
            </w:r>
            <w:r w:rsidRPr="00C661FB">
              <w:t>ктябрь-дека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  <w:r w:rsidRPr="00C661FB"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3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 w:rsidRPr="00C661FB">
              <w:t>«Добро Камп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>
              <w:t>о</w:t>
            </w:r>
            <w:r w:rsidRPr="00C661FB">
              <w:t>ктя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  <w:r w:rsidRPr="00C661FB"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3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roofErr w:type="spellStart"/>
            <w:r w:rsidRPr="00C661FB">
              <w:t>Профориентационное</w:t>
            </w:r>
            <w:proofErr w:type="spellEnd"/>
            <w:r w:rsidRPr="00C661FB">
              <w:t xml:space="preserve">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>
              <w:t>о</w:t>
            </w:r>
            <w:r w:rsidRPr="00C661FB">
              <w:t>ктя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  <w:r w:rsidRPr="00C661FB">
              <w:t>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3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 w:rsidRPr="00C661FB">
              <w:t xml:space="preserve">Акция «Тайный Дед Мороз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>
              <w:t>д</w:t>
            </w:r>
            <w:r w:rsidRPr="00C661FB">
              <w:t>екабр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  <w:r w:rsidRPr="00C661FB"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3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 w:rsidRPr="00C661FB">
              <w:t>«Вышка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 w:rsidRPr="00C661FB">
              <w:t>15.12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  <w:r w:rsidRPr="00C661FB">
              <w:t>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</w:p>
        </w:tc>
      </w:tr>
      <w:tr w:rsidR="00140FF8" w:rsidRPr="00A409DD" w:rsidTr="00DC7D56">
        <w:trPr>
          <w:trHeight w:val="1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3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>
              <w:t xml:space="preserve">Районная акция </w:t>
            </w:r>
            <w:r w:rsidRPr="00C661FB">
              <w:t>«Добры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r w:rsidRPr="00C661FB">
              <w:t>02.12.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  <w:r w:rsidRPr="00C661FB">
              <w:t>2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661FB" w:rsidRDefault="00140FF8" w:rsidP="00140FF8">
            <w:pPr>
              <w:jc w:val="center"/>
            </w:pPr>
          </w:p>
        </w:tc>
      </w:tr>
      <w:tr w:rsidR="00140FF8" w:rsidRPr="00A409DD" w:rsidTr="001C5F73">
        <w:trPr>
          <w:trHeight w:val="318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numPr>
                <w:ilvl w:val="0"/>
                <w:numId w:val="1"/>
              </w:numPr>
              <w:jc w:val="center"/>
            </w:pPr>
            <w:proofErr w:type="spellStart"/>
            <w:r w:rsidRPr="00A409DD">
              <w:t>Форумная</w:t>
            </w:r>
            <w:proofErr w:type="spellEnd"/>
            <w:r w:rsidRPr="00A409DD">
              <w:t xml:space="preserve"> кампания районного, регионального и федерального уровней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 w:rsidRPr="00A409DD"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371DB" w:rsidRDefault="00140FF8" w:rsidP="00140FF8">
            <w:pPr>
              <w:jc w:val="both"/>
            </w:pPr>
            <w:r w:rsidRPr="00CD6DDE">
              <w:t>Арт-кластер «</w:t>
            </w:r>
            <w:proofErr w:type="spellStart"/>
            <w:r w:rsidRPr="00CD6DDE">
              <w:t>Таврида.Арт</w:t>
            </w:r>
            <w:proofErr w:type="spellEnd"/>
            <w:r w:rsidRPr="00CD6DD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612E4B">
            <w:pPr>
              <w:jc w:val="both"/>
            </w:pPr>
            <w:r>
              <w:t>3 заявки: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D6DDE" w:rsidRDefault="00140FF8" w:rsidP="00140FF8">
            <w:pPr>
              <w:jc w:val="both"/>
            </w:pPr>
            <w:r w:rsidRPr="00CD6DDE">
              <w:t>Форум молодёжи Уральского</w:t>
            </w:r>
            <w:r>
              <w:t xml:space="preserve"> </w:t>
            </w:r>
            <w:r w:rsidRPr="00CD6DDE">
              <w:t>федерального округа «УТ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B63239">
            <w:pPr>
              <w:jc w:val="center"/>
            </w:pPr>
            <w:r>
              <w:t>8 заявок: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CD6DDE" w:rsidRDefault="00140FF8" w:rsidP="00140FF8">
            <w:pPr>
              <w:jc w:val="both"/>
            </w:pPr>
            <w:r w:rsidRPr="003D459E">
              <w:t>Окружной молодежный образовательный форум Центрального федерального округа «Область будуще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B63239">
            <w:pPr>
              <w:jc w:val="center"/>
            </w:pPr>
            <w:r>
              <w:t>3 заявки:</w:t>
            </w:r>
          </w:p>
          <w:p w:rsidR="00140FF8" w:rsidRPr="00A409DD" w:rsidRDefault="00140FF8" w:rsidP="00B63239">
            <w:pPr>
              <w:jc w:val="center"/>
            </w:pP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 w:rsidRPr="003D459E">
              <w:t>Форум «Территория смысл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B63239">
            <w:pPr>
              <w:jc w:val="center"/>
            </w:pPr>
            <w:r>
              <w:t>5 заявок: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 w:rsidRPr="003D459E">
              <w:t>Всероссийский молодежный форум «Исто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B63239">
            <w:pPr>
              <w:jc w:val="center"/>
            </w:pPr>
            <w:r>
              <w:t>4 заявки:</w:t>
            </w:r>
          </w:p>
          <w:p w:rsidR="00140FF8" w:rsidRDefault="00140FF8" w:rsidP="00B63239">
            <w:pPr>
              <w:jc w:val="center"/>
            </w:pP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 w:rsidRPr="003D459E">
              <w:t>Молодежный форум Приволжского федерального округа «</w:t>
            </w:r>
            <w:proofErr w:type="spellStart"/>
            <w:r w:rsidRPr="003D459E">
              <w:t>iВолга</w:t>
            </w:r>
            <w:proofErr w:type="spellEnd"/>
            <w:r w:rsidRPr="003D459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B63239">
            <w:pPr>
              <w:jc w:val="center"/>
            </w:pPr>
            <w:r>
              <w:t>3 заявки:</w:t>
            </w:r>
          </w:p>
          <w:p w:rsidR="00140FF8" w:rsidRDefault="00140FF8" w:rsidP="00B63239">
            <w:pPr>
              <w:jc w:val="center"/>
            </w:pP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 w:rsidRPr="003D459E">
              <w:t>Всероссийский молодежный форум «</w:t>
            </w:r>
            <w:proofErr w:type="spellStart"/>
            <w:r w:rsidRPr="003D459E">
              <w:t>Дигория</w:t>
            </w:r>
            <w:proofErr w:type="spellEnd"/>
            <w:r w:rsidRPr="003D459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B63239">
            <w:pPr>
              <w:jc w:val="center"/>
            </w:pPr>
            <w:r>
              <w:t>3 заявки:</w:t>
            </w:r>
          </w:p>
          <w:p w:rsidR="00140FF8" w:rsidRDefault="00140FF8" w:rsidP="00B63239">
            <w:pPr>
              <w:jc w:val="center"/>
            </w:pP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</w:pPr>
            <w:r>
              <w:t>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 w:rsidRPr="003D459E">
              <w:t>Всероссийский молодежный форум «Маш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B63239">
            <w:pPr>
              <w:jc w:val="center"/>
            </w:pPr>
            <w:r>
              <w:t>3 заявки:</w:t>
            </w:r>
          </w:p>
          <w:p w:rsidR="00140FF8" w:rsidRDefault="00140FF8" w:rsidP="00B63239">
            <w:pPr>
              <w:jc w:val="center"/>
            </w:pP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7B6295" w:rsidRDefault="00140FF8" w:rsidP="00140FF8">
            <w:pPr>
              <w:jc w:val="both"/>
              <w:rPr>
                <w:rFonts w:eastAsia="Calibri"/>
                <w:lang w:eastAsia="en-US"/>
              </w:rPr>
            </w:pPr>
            <w:r w:rsidRPr="007B6295">
              <w:rPr>
                <w:rFonts w:eastAsia="Calibri"/>
                <w:lang w:eastAsia="en-US"/>
              </w:rPr>
              <w:t>Районный Форум работающей молодежи «</w:t>
            </w:r>
            <w:proofErr w:type="spellStart"/>
            <w:r w:rsidRPr="007B6295">
              <w:rPr>
                <w:rFonts w:eastAsia="Calibri"/>
                <w:lang w:eastAsia="en-US"/>
              </w:rPr>
              <w:t>ПроКачка</w:t>
            </w:r>
            <w:proofErr w:type="spellEnd"/>
            <w:r w:rsidRPr="007B629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8.2023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>Арт-кластер «Таврида-Арт»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3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>Форум молодежи Уральского федерального округа «УТРО»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 xml:space="preserve">Окружной молодёжный образовательный форум Центрального федерального округа «Область </w:t>
            </w:r>
            <w:r>
              <w:lastRenderedPageBreak/>
              <w:t>будущего»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lastRenderedPageBreak/>
              <w:t>1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>Форум «Территория смыслов»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>Всероссийский молодежный Форум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6F4756" w:rsidRDefault="00140FF8" w:rsidP="00140FF8">
            <w:pPr>
              <w:jc w:val="both"/>
            </w:pPr>
            <w:r>
              <w:t>Молодежный форум Приволжского федерального округа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Волга»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>Всероссийский молодежный форум «</w:t>
            </w:r>
            <w:proofErr w:type="spellStart"/>
            <w:r>
              <w:t>Дигория</w:t>
            </w:r>
            <w:proofErr w:type="spellEnd"/>
            <w:r>
              <w:t>»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7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>Всероссийский молодежный форум «Машук»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8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>Международная премия «МЫВМЕСТЕ»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19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3D459E" w:rsidRDefault="00140FF8" w:rsidP="00140FF8">
            <w:pPr>
              <w:jc w:val="both"/>
            </w:pPr>
            <w:r>
              <w:t>Всероссийский форум рабочей молодежи (заявка подана, участие не принима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A409DD" w:rsidRDefault="00140FF8" w:rsidP="00140FF8">
            <w:pPr>
              <w:jc w:val="center"/>
              <w:rPr>
                <w:bCs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</w:t>
            </w:r>
          </w:p>
        </w:tc>
      </w:tr>
      <w:tr w:rsidR="00140FF8" w:rsidRPr="00A409DD" w:rsidTr="00061654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Default="00140FF8" w:rsidP="00140FF8">
            <w:pPr>
              <w:jc w:val="center"/>
            </w:pPr>
            <w:r>
              <w:t>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431BEB" w:rsidRDefault="00140FF8" w:rsidP="00140FF8">
            <w:r w:rsidRPr="00431BEB">
              <w:t>Всероссийский молодежный форум «Российский Сев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431BEB" w:rsidRDefault="00140FF8" w:rsidP="00140FF8">
            <w:pPr>
              <w:spacing w:line="360" w:lineRule="auto"/>
              <w:jc w:val="center"/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F8" w:rsidRPr="00431BEB" w:rsidRDefault="00140FF8" w:rsidP="00140FF8">
            <w:pPr>
              <w:jc w:val="center"/>
            </w:pPr>
            <w:r w:rsidRPr="00431BEB">
              <w:t>3</w:t>
            </w:r>
          </w:p>
        </w:tc>
      </w:tr>
    </w:tbl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</w:pPr>
      <w:r w:rsidRPr="00A409DD">
        <w:rPr>
          <w:b/>
        </w:rPr>
        <w:t>Раздел 3. Содействие молодежи в гражданском становлении и патриотическом воспит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7"/>
        <w:gridCol w:w="4409"/>
        <w:gridCol w:w="1401"/>
        <w:gridCol w:w="1501"/>
        <w:gridCol w:w="1962"/>
      </w:tblGrid>
      <w:tr w:rsidR="00F00970" w:rsidRPr="00A409DD" w:rsidTr="000708D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both"/>
            </w:pPr>
            <w:r w:rsidRPr="00A409DD">
              <w:t>№п\п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6" w:rsidRDefault="00F00970" w:rsidP="001C5F73">
            <w:pPr>
              <w:jc w:val="center"/>
            </w:pPr>
            <w:r w:rsidRPr="00A409DD">
              <w:t>Дата</w:t>
            </w:r>
          </w:p>
          <w:p w:rsidR="00F00970" w:rsidRPr="00A409DD" w:rsidRDefault="00F00970" w:rsidP="001C5F73">
            <w:pPr>
              <w:jc w:val="center"/>
            </w:pPr>
            <w:r w:rsidRPr="00A409DD">
              <w:t xml:space="preserve">проведения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>Количество участник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>Финансирование</w:t>
            </w:r>
          </w:p>
        </w:tc>
      </w:tr>
      <w:tr w:rsidR="00F00970" w:rsidRPr="00A409DD" w:rsidTr="001C5F73"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>Мероприятия по реализации мер, направленных на противодействие экстремизму, социальной, национальной и религиозной нетерпимости и их профилактику</w:t>
            </w: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1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r w:rsidRPr="00A409DD">
              <w:rPr>
                <w:lang w:eastAsia="en-US"/>
              </w:rPr>
              <w:t>Акция «</w:t>
            </w:r>
            <w:r w:rsidRPr="00A409DD">
              <w:rPr>
                <w:lang w:val="en-US" w:eastAsia="en-US"/>
              </w:rPr>
              <w:t>#</w:t>
            </w:r>
            <w:r w:rsidRPr="00A409DD">
              <w:rPr>
                <w:lang w:eastAsia="en-US"/>
              </w:rPr>
              <w:t xml:space="preserve">Жизнь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20.0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6A018E">
            <w:pPr>
              <w:jc w:val="center"/>
            </w:pPr>
            <w:r w:rsidRPr="00A409DD">
              <w:t>180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5C" w:rsidRPr="00E72B4A" w:rsidRDefault="005D7A5C" w:rsidP="005D7A5C">
            <w:pPr>
              <w:jc w:val="center"/>
            </w:pPr>
            <w:r w:rsidRPr="00E72B4A">
              <w:t xml:space="preserve">Бюджет </w:t>
            </w:r>
          </w:p>
          <w:p w:rsidR="005D7A5C" w:rsidRPr="00A409DD" w:rsidRDefault="005D7A5C" w:rsidP="005D7A5C">
            <w:pPr>
              <w:jc w:val="center"/>
            </w:pPr>
            <w:proofErr w:type="spellStart"/>
            <w:r w:rsidRPr="00E72B4A">
              <w:t>г.п</w:t>
            </w:r>
            <w:proofErr w:type="spellEnd"/>
            <w:r w:rsidRPr="00E72B4A">
              <w:t xml:space="preserve">. </w:t>
            </w:r>
            <w:proofErr w:type="spellStart"/>
            <w:r w:rsidRPr="00E72B4A">
              <w:t>Лянтор</w:t>
            </w:r>
            <w:proofErr w:type="spellEnd"/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2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jc w:val="both"/>
            </w:pPr>
            <w:r w:rsidRPr="00A409DD">
              <w:t>Интерактивная площадка с элементами игрового тренинга «Все мы разные, но мы заслуживаем счастья» для театрального коллектива «</w:t>
            </w:r>
            <w:proofErr w:type="spellStart"/>
            <w:r w:rsidRPr="00A409DD">
              <w:t>Флорес</w:t>
            </w:r>
            <w:proofErr w:type="spellEnd"/>
            <w:r w:rsidRPr="00A409DD">
              <w:t xml:space="preserve">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14.0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1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3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jc w:val="both"/>
            </w:pPr>
            <w:r w:rsidRPr="00A409DD">
              <w:t xml:space="preserve">Профилактическая </w:t>
            </w:r>
            <w:proofErr w:type="spellStart"/>
            <w:r w:rsidRPr="00A409DD">
              <w:t>квест</w:t>
            </w:r>
            <w:proofErr w:type="spellEnd"/>
            <w:r w:rsidRPr="00A409DD">
              <w:t xml:space="preserve">-игра </w:t>
            </w:r>
          </w:p>
          <w:p w:rsidR="005D7A5C" w:rsidRPr="00A409DD" w:rsidRDefault="005D7A5C" w:rsidP="00A409DD">
            <w:pPr>
              <w:jc w:val="both"/>
            </w:pPr>
            <w:r w:rsidRPr="00A409DD">
              <w:t>«Мы против терроризма» направленная на профилактику экстремистской идеологии в подростковой и молодёжной сред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27.0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35</w:t>
            </w:r>
          </w:p>
          <w:p w:rsidR="005D7A5C" w:rsidRPr="00A409DD" w:rsidRDefault="005D7A5C" w:rsidP="00185B29">
            <w:pPr>
              <w:jc w:val="center"/>
            </w:pPr>
          </w:p>
          <w:p w:rsidR="005D7A5C" w:rsidRPr="00A409DD" w:rsidRDefault="005D7A5C" w:rsidP="00185B29">
            <w:pPr>
              <w:jc w:val="center"/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jc w:val="both"/>
            </w:pPr>
            <w:proofErr w:type="spellStart"/>
            <w:r w:rsidRPr="00A409DD">
              <w:t>Квест</w:t>
            </w:r>
            <w:proofErr w:type="spellEnd"/>
            <w:r w:rsidRPr="00A409DD">
              <w:t xml:space="preserve">-игра «Мы против терроризма» для клубного </w:t>
            </w:r>
            <w:proofErr w:type="gramStart"/>
            <w:r w:rsidRPr="00A409DD">
              <w:t>объединения  «</w:t>
            </w:r>
            <w:proofErr w:type="gramEnd"/>
            <w:r w:rsidRPr="00A409DD">
              <w:t xml:space="preserve">Модерн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27.0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1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5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jc w:val="both"/>
            </w:pPr>
            <w:r w:rsidRPr="00A409DD">
              <w:t xml:space="preserve">Круглый стол «Знать, чтобы противостоять» для клубного объединения «Рядышком стоящие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29.0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1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6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jc w:val="both"/>
            </w:pPr>
            <w:r w:rsidRPr="00A409DD">
              <w:t xml:space="preserve">Интерактивная площадка с элементами игрового тренинга </w:t>
            </w:r>
          </w:p>
          <w:p w:rsidR="005D7A5C" w:rsidRPr="00A409DD" w:rsidRDefault="005D7A5C" w:rsidP="00A409DD">
            <w:pPr>
              <w:jc w:val="both"/>
            </w:pPr>
            <w:r w:rsidRPr="00A409DD">
              <w:t xml:space="preserve">«Нет терроризму, экстремизму» с участниками клубных </w:t>
            </w:r>
            <w:proofErr w:type="gramStart"/>
            <w:r w:rsidRPr="00A409DD">
              <w:t>формирований  на</w:t>
            </w:r>
            <w:proofErr w:type="gramEnd"/>
            <w:r w:rsidRPr="00A409DD">
              <w:t xml:space="preserve"> формирование толерантного поведения, </w:t>
            </w:r>
            <w:r w:rsidRPr="00A409DD">
              <w:lastRenderedPageBreak/>
              <w:t>культуры межэтнического и межконфессионального общ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lastRenderedPageBreak/>
              <w:t>15.02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50</w:t>
            </w:r>
          </w:p>
          <w:p w:rsidR="005D7A5C" w:rsidRPr="00A409DD" w:rsidRDefault="005D7A5C" w:rsidP="00185B29">
            <w:pPr>
              <w:jc w:val="center"/>
            </w:pPr>
          </w:p>
          <w:p w:rsidR="005D7A5C" w:rsidRPr="00A409DD" w:rsidRDefault="005D7A5C" w:rsidP="00185B29">
            <w:pPr>
              <w:jc w:val="center"/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lastRenderedPageBreak/>
              <w:t>7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jc w:val="both"/>
              <w:rPr>
                <w:highlight w:val="yellow"/>
              </w:rPr>
            </w:pPr>
            <w:r w:rsidRPr="00A409DD">
              <w:rPr>
                <w:noProof/>
              </w:rPr>
              <w:t xml:space="preserve">Онлайн-информация о правилах безопасности при обнаружении подозрительного предмета (профилактика экстремизма и терроризма)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  <w:rPr>
                <w:highlight w:val="yellow"/>
              </w:rPr>
            </w:pPr>
            <w:r w:rsidRPr="00A409DD">
              <w:t>9.03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widowControl w:val="0"/>
              <w:jc w:val="center"/>
            </w:pPr>
            <w:r w:rsidRPr="00A409DD">
              <w:t>440</w:t>
            </w:r>
          </w:p>
          <w:p w:rsidR="005D7A5C" w:rsidRPr="00A409DD" w:rsidRDefault="005D7A5C" w:rsidP="00185B29">
            <w:pPr>
              <w:jc w:val="center"/>
            </w:pPr>
            <w:r w:rsidRPr="00A409DD">
              <w:t>(онлайн просмотров)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8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widowControl w:val="0"/>
              <w:autoSpaceDE w:val="0"/>
              <w:autoSpaceDN w:val="0"/>
              <w:adjustRightInd w:val="0"/>
              <w:jc w:val="both"/>
            </w:pPr>
            <w:r w:rsidRPr="00A409DD">
              <w:rPr>
                <w:noProof/>
              </w:rPr>
              <w:t>Онлайн-п</w:t>
            </w:r>
            <w:proofErr w:type="spellStart"/>
            <w:r w:rsidRPr="00A409DD">
              <w:rPr>
                <w:color w:val="000000"/>
                <w:shd w:val="clear" w:color="auto" w:fill="FFFFFF"/>
              </w:rPr>
              <w:t>ознавательный</w:t>
            </w:r>
            <w:proofErr w:type="spellEnd"/>
            <w:r w:rsidRPr="00A409DD">
              <w:rPr>
                <w:color w:val="000000"/>
                <w:shd w:val="clear" w:color="auto" w:fill="FFFFFF"/>
              </w:rPr>
              <w:t xml:space="preserve"> мультфильм «Зина, Кеша и террористы»</w:t>
            </w:r>
            <w:r w:rsidRPr="00A409DD">
              <w:rPr>
                <w:noProof/>
              </w:rPr>
              <w:t xml:space="preserve"> (профилактика экстремизма и терроризма)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  <w:rPr>
                <w:iCs/>
              </w:rPr>
            </w:pPr>
            <w:r w:rsidRPr="00A409DD">
              <w:rPr>
                <w:iCs/>
              </w:rPr>
              <w:t>13.03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760</w:t>
            </w:r>
          </w:p>
          <w:p w:rsidR="005D7A5C" w:rsidRPr="00A409DD" w:rsidRDefault="005D7A5C" w:rsidP="00185B29">
            <w:pPr>
              <w:jc w:val="center"/>
            </w:pPr>
            <w:r w:rsidRPr="00A409DD">
              <w:t>(онлайн просмотров)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9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jc w:val="both"/>
            </w:pPr>
            <w:r w:rsidRPr="00A409DD">
              <w:t xml:space="preserve">Встреча с интересными людьми «Мы ими гордимся!» с иереем Кириллом Сысоевы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  <w:rPr>
                <w:color w:val="000000"/>
              </w:rPr>
            </w:pPr>
            <w:r w:rsidRPr="00A409DD">
              <w:rPr>
                <w:color w:val="000000"/>
              </w:rPr>
              <w:t>14.03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widowControl w:val="0"/>
              <w:jc w:val="center"/>
            </w:pPr>
            <w:r w:rsidRPr="00A409DD">
              <w:t>3</w:t>
            </w:r>
          </w:p>
          <w:p w:rsidR="005D7A5C" w:rsidRPr="00A409DD" w:rsidRDefault="005D7A5C" w:rsidP="00185B29">
            <w:pPr>
              <w:widowControl w:val="0"/>
              <w:jc w:val="center"/>
            </w:pPr>
            <w:r w:rsidRPr="00A409DD">
              <w:t xml:space="preserve"> 3 630</w:t>
            </w:r>
          </w:p>
          <w:p w:rsidR="005D7A5C" w:rsidRPr="00A409DD" w:rsidRDefault="005D7A5C" w:rsidP="00185B29">
            <w:pPr>
              <w:jc w:val="center"/>
            </w:pPr>
            <w:r w:rsidRPr="00A409DD">
              <w:t>(онлайн просмотров)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10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A409DD">
            <w:pPr>
              <w:jc w:val="both"/>
            </w:pPr>
            <w:r w:rsidRPr="00A409DD">
              <w:t>Встреча с представителями разных конфессий и общественных организаций с молодёжью (</w:t>
            </w:r>
            <w:r w:rsidRPr="00A409DD">
              <w:rPr>
                <w:color w:val="000000"/>
                <w:shd w:val="clear" w:color="auto" w:fill="FFFFFF"/>
              </w:rPr>
              <w:t xml:space="preserve">Иерей </w:t>
            </w:r>
            <w:proofErr w:type="spellStart"/>
            <w:r w:rsidRPr="00A409DD">
              <w:rPr>
                <w:color w:val="000000"/>
                <w:shd w:val="clear" w:color="auto" w:fill="FFFFFF"/>
              </w:rPr>
              <w:t>Лянторского</w:t>
            </w:r>
            <w:proofErr w:type="spellEnd"/>
            <w:r w:rsidRPr="00A409DD">
              <w:rPr>
                <w:color w:val="000000"/>
                <w:shd w:val="clear" w:color="auto" w:fill="FFFFFF"/>
              </w:rPr>
              <w:t xml:space="preserve"> храма Покрова Божией Матери – К.П. Сысоев, и атаман казаков станичного казачьего общества Станица «Покровская» - Я.А. Рязанцев)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31.03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  <w:r w:rsidRPr="00A409DD">
              <w:t>60</w:t>
            </w:r>
          </w:p>
          <w:p w:rsidR="005D7A5C" w:rsidRPr="00A409DD" w:rsidRDefault="005D7A5C" w:rsidP="00185B29">
            <w:pPr>
              <w:jc w:val="center"/>
            </w:pPr>
          </w:p>
          <w:p w:rsidR="005D7A5C" w:rsidRPr="00A409DD" w:rsidRDefault="005D7A5C" w:rsidP="00185B29">
            <w:pPr>
              <w:jc w:val="center"/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A409DD" w:rsidRDefault="005D7A5C" w:rsidP="00185B29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4D7AFA">
            <w:pPr>
              <w:jc w:val="center"/>
            </w:pPr>
            <w:r>
              <w:t>11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both"/>
            </w:pPr>
            <w:r w:rsidRPr="00842E3F">
              <w:t>Встреча с председателем местной общественной организации Сургутского района «Чувашский национально-культурный центр «Судьба» («</w:t>
            </w:r>
            <w:proofErr w:type="spellStart"/>
            <w:r w:rsidRPr="00842E3F">
              <w:t>Араскал</w:t>
            </w:r>
            <w:proofErr w:type="spellEnd"/>
            <w:r w:rsidRPr="00842E3F">
              <w:t>») Вероникой Владимировной Емельянов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13.04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6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4D7AFA">
            <w:pPr>
              <w:jc w:val="center"/>
            </w:pPr>
            <w:r>
              <w:t>12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both"/>
            </w:pPr>
            <w:r w:rsidRPr="00842E3F">
              <w:t>Беседа-диалог «На земле ханты и манси» с председателем городского отделения общественной организации «Спасение Югры» ХМАО-</w:t>
            </w:r>
            <w:proofErr w:type="gramStart"/>
            <w:r w:rsidRPr="00842E3F">
              <w:t>Югры  Ефимом</w:t>
            </w:r>
            <w:proofErr w:type="gramEnd"/>
            <w:r w:rsidRPr="00842E3F">
              <w:t xml:space="preserve"> Тимофеевичем </w:t>
            </w:r>
            <w:proofErr w:type="spellStart"/>
            <w:r w:rsidRPr="00842E3F">
              <w:t>Тайбиным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26.04.202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5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4D7AFA">
            <w:pPr>
              <w:jc w:val="center"/>
            </w:pPr>
            <w:r>
              <w:t>13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both"/>
            </w:pPr>
            <w:r w:rsidRPr="00842E3F">
              <w:t>Дискуссионная площадка «Доброта человечества» с участниками клубных формирований на формирование толерантного поведения, культуры межэтнического и межконфессионального общ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29.04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5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4D7AFA">
            <w:pPr>
              <w:jc w:val="center"/>
            </w:pPr>
            <w:r>
              <w:t>1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both"/>
              <w:rPr>
                <w:color w:val="000000"/>
                <w:shd w:val="clear" w:color="auto" w:fill="FFFFFF"/>
              </w:rPr>
            </w:pPr>
            <w:r w:rsidRPr="00842E3F">
              <w:rPr>
                <w:color w:val="000000"/>
                <w:shd w:val="clear" w:color="auto" w:fill="FFFFFF"/>
              </w:rPr>
              <w:t>- (Онлайн) информация «Толерантность»;</w:t>
            </w:r>
          </w:p>
          <w:p w:rsidR="005D7A5C" w:rsidRPr="00842E3F" w:rsidRDefault="005D7A5C" w:rsidP="004D7AFA">
            <w:pPr>
              <w:jc w:val="both"/>
            </w:pPr>
            <w:r w:rsidRPr="00842E3F">
              <w:rPr>
                <w:color w:val="000000"/>
                <w:shd w:val="clear" w:color="auto" w:fill="FFFFFF"/>
              </w:rPr>
              <w:t>- Мультфильм «Всем хватит места!» в рамках профилактики экстремиз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5.06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widowControl w:val="0"/>
              <w:jc w:val="center"/>
            </w:pPr>
            <w:r w:rsidRPr="00842E3F">
              <w:t>500 ед.</w:t>
            </w:r>
          </w:p>
          <w:p w:rsidR="005D7A5C" w:rsidRPr="00842E3F" w:rsidRDefault="005D7A5C" w:rsidP="004D7AFA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  <w:rPr>
                <w:szCs w:val="26"/>
              </w:rPr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4D7AFA">
            <w:pPr>
              <w:jc w:val="center"/>
            </w:pPr>
            <w:r>
              <w:t>15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both"/>
              <w:rPr>
                <w:color w:val="000000"/>
                <w:shd w:val="clear" w:color="auto" w:fill="FFFFFF"/>
              </w:rPr>
            </w:pPr>
            <w:r w:rsidRPr="00842E3F">
              <w:rPr>
                <w:color w:val="000000"/>
                <w:shd w:val="clear" w:color="auto" w:fill="FFFFFF"/>
              </w:rPr>
              <w:t>Онлайн памятки:</w:t>
            </w:r>
          </w:p>
          <w:p w:rsidR="005D7A5C" w:rsidRPr="00842E3F" w:rsidRDefault="005D7A5C" w:rsidP="004D7AFA">
            <w:pPr>
              <w:jc w:val="both"/>
              <w:rPr>
                <w:color w:val="000000"/>
                <w:shd w:val="clear" w:color="auto" w:fill="FFFFFF"/>
              </w:rPr>
            </w:pPr>
            <w:r w:rsidRPr="00842E3F">
              <w:rPr>
                <w:color w:val="000000"/>
                <w:shd w:val="clear" w:color="auto" w:fill="FFFFFF"/>
              </w:rPr>
              <w:t>- «Экстремизм - угроза обществу!»;</w:t>
            </w:r>
          </w:p>
          <w:p w:rsidR="005D7A5C" w:rsidRPr="00842E3F" w:rsidRDefault="005D7A5C" w:rsidP="004D7AFA">
            <w:pPr>
              <w:jc w:val="both"/>
              <w:rPr>
                <w:color w:val="000000"/>
                <w:shd w:val="clear" w:color="auto" w:fill="FFFFFF"/>
              </w:rPr>
            </w:pPr>
            <w:r w:rsidRPr="00842E3F">
              <w:rPr>
                <w:color w:val="000000"/>
                <w:shd w:val="clear" w:color="auto" w:fill="FFFFFF"/>
              </w:rPr>
              <w:t>- «Экстремизм. Памятка родителям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10.06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widowControl w:val="0"/>
              <w:jc w:val="center"/>
            </w:pPr>
            <w:r w:rsidRPr="00842E3F">
              <w:t>385 ед.</w:t>
            </w:r>
          </w:p>
          <w:p w:rsidR="005D7A5C" w:rsidRPr="00842E3F" w:rsidRDefault="005D7A5C" w:rsidP="004D7AFA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  <w:rPr>
                <w:szCs w:val="26"/>
              </w:rPr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4D7AFA">
            <w:pPr>
              <w:jc w:val="center"/>
            </w:pPr>
            <w:r>
              <w:t>16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both"/>
            </w:pPr>
            <w:r w:rsidRPr="00842E3F">
              <w:t xml:space="preserve">Тематическая программа </w:t>
            </w:r>
          </w:p>
          <w:p w:rsidR="005D7A5C" w:rsidRPr="00842E3F" w:rsidRDefault="005D7A5C" w:rsidP="004D7AFA">
            <w:pPr>
              <w:jc w:val="both"/>
              <w:rPr>
                <w:color w:val="000000"/>
                <w:shd w:val="clear" w:color="auto" w:fill="FFFFFF"/>
              </w:rPr>
            </w:pPr>
            <w:r w:rsidRPr="00842E3F">
              <w:t xml:space="preserve">«Сто народов - одна семья» </w:t>
            </w:r>
            <w:r w:rsidRPr="00842E3F">
              <w:rPr>
                <w:color w:val="000000"/>
                <w:shd w:val="clear" w:color="auto" w:fill="FFFFFF"/>
              </w:rPr>
              <w:t xml:space="preserve">с представителем Чувашского </w:t>
            </w:r>
            <w:r w:rsidRPr="00842E3F">
              <w:rPr>
                <w:color w:val="000000"/>
                <w:shd w:val="clear" w:color="auto" w:fill="FFFFFF"/>
              </w:rPr>
              <w:lastRenderedPageBreak/>
              <w:t>национально-культурного общества «Судьба» («</w:t>
            </w:r>
            <w:proofErr w:type="spellStart"/>
            <w:r w:rsidRPr="00842E3F">
              <w:rPr>
                <w:color w:val="000000"/>
                <w:shd w:val="clear" w:color="auto" w:fill="FFFFFF"/>
              </w:rPr>
              <w:t>Араскал</w:t>
            </w:r>
            <w:proofErr w:type="spellEnd"/>
            <w:r w:rsidRPr="00842E3F">
              <w:rPr>
                <w:color w:val="000000"/>
                <w:shd w:val="clear" w:color="auto" w:fill="FFFFFF"/>
              </w:rPr>
              <w:t>»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lastRenderedPageBreak/>
              <w:t>22.06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widowControl w:val="0"/>
              <w:jc w:val="center"/>
            </w:pPr>
            <w:r w:rsidRPr="00842E3F">
              <w:t>3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  <w:rPr>
                <w:szCs w:val="26"/>
              </w:rPr>
            </w:pPr>
          </w:p>
        </w:tc>
      </w:tr>
      <w:tr w:rsidR="005D7A5C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A409DD" w:rsidRDefault="005D7A5C" w:rsidP="004D7AFA">
            <w:pPr>
              <w:jc w:val="center"/>
            </w:pPr>
            <w:r>
              <w:lastRenderedPageBreak/>
              <w:t>17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r w:rsidRPr="00842E3F">
              <w:t>Викторина «Что такое субкультур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jc w:val="center"/>
            </w:pPr>
            <w:r w:rsidRPr="00842E3F">
              <w:t>23.06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Pr="00842E3F" w:rsidRDefault="005D7A5C" w:rsidP="004D7AFA">
            <w:pPr>
              <w:widowControl w:val="0"/>
              <w:jc w:val="center"/>
            </w:pPr>
            <w:r w:rsidRPr="00842E3F">
              <w:t>2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5C" w:rsidRDefault="005D7A5C" w:rsidP="004D7AFA">
            <w:pPr>
              <w:jc w:val="center"/>
            </w:pPr>
          </w:p>
        </w:tc>
      </w:tr>
      <w:tr w:rsidR="00C04D16" w:rsidRPr="00A409DD" w:rsidTr="00104AD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Default="00C04D16" w:rsidP="00C04D16">
            <w:pPr>
              <w:jc w:val="center"/>
            </w:pPr>
            <w:r>
              <w:t>18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Pr="00694E7C" w:rsidRDefault="00C04D16" w:rsidP="00C04D16">
            <w:pPr>
              <w:jc w:val="both"/>
            </w:pPr>
            <w:r>
              <w:rPr>
                <w:rFonts w:ascii="CourierNewPSMT" w:hAnsi="CourierNewPSMT" w:cs="CourierNewPSMT"/>
              </w:rPr>
              <w:t xml:space="preserve">Игровая программа </w:t>
            </w:r>
            <w:r>
              <w:t xml:space="preserve">«День рождения </w:t>
            </w:r>
            <w:proofErr w:type="spellStart"/>
            <w:r>
              <w:t>триколора</w:t>
            </w:r>
            <w:proofErr w:type="spellEnd"/>
            <w:r>
              <w:t>» в рамках городской акции ко Дню Государственного флага Р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Pr="00694E7C" w:rsidRDefault="00C04D16" w:rsidP="00C04D16">
            <w:pPr>
              <w:jc w:val="center"/>
            </w:pPr>
            <w:r>
              <w:t>22.08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Pr="00694E7C" w:rsidRDefault="00C04D16" w:rsidP="00C04D16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D16" w:rsidRDefault="00C04D16" w:rsidP="00C04D16">
            <w:pPr>
              <w:jc w:val="center"/>
            </w:pPr>
          </w:p>
        </w:tc>
      </w:tr>
      <w:tr w:rsidR="00C04D16" w:rsidRPr="00A409DD" w:rsidTr="00C04D1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Default="00C04D16" w:rsidP="00C04D16">
            <w:pPr>
              <w:jc w:val="center"/>
            </w:pPr>
            <w:r>
              <w:t>19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Pr="00694E7C" w:rsidRDefault="00C04D16" w:rsidP="00C04D16">
            <w:pPr>
              <w:jc w:val="both"/>
            </w:pPr>
            <w:r w:rsidRPr="00FD2205">
              <w:t>Беседа-диалог «Мы помним…» в рамках Дня солидарности в борьбе с терроризмом</w:t>
            </w:r>
            <w:r>
              <w:t xml:space="preserve"> (6+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Pr="00694E7C" w:rsidRDefault="00C04D16" w:rsidP="00C04D16">
            <w:pPr>
              <w:jc w:val="center"/>
            </w:pPr>
            <w:r>
              <w:t>06.09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Pr="00694E7C" w:rsidRDefault="00C04D16" w:rsidP="00C04D16">
            <w:pPr>
              <w:widowControl w:val="0"/>
              <w:jc w:val="center"/>
            </w:pPr>
            <w:r>
              <w:t>125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16" w:rsidRDefault="00C04D16" w:rsidP="00C04D16">
            <w:pPr>
              <w:jc w:val="center"/>
            </w:pPr>
          </w:p>
        </w:tc>
      </w:tr>
      <w:tr w:rsidR="00D70E40" w:rsidRPr="00A409DD" w:rsidTr="00ED0C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</w:pPr>
            <w:r>
              <w:t>20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52607C" w:rsidRDefault="00D70E40" w:rsidP="00997F6F">
            <w:pPr>
              <w:jc w:val="both"/>
            </w:pPr>
            <w:r>
              <w:t xml:space="preserve">Беседа «Наша сила в единстве» с представителями конфессий: </w:t>
            </w:r>
            <w:proofErr w:type="spellStart"/>
            <w:r>
              <w:t>Абдулкаюмом</w:t>
            </w:r>
            <w:proofErr w:type="spellEnd"/>
            <w:r>
              <w:t xml:space="preserve"> </w:t>
            </w:r>
            <w:proofErr w:type="spellStart"/>
            <w:r>
              <w:t>хазрат</w:t>
            </w:r>
            <w:proofErr w:type="spellEnd"/>
            <w:r>
              <w:t xml:space="preserve"> </w:t>
            </w:r>
            <w:proofErr w:type="spellStart"/>
            <w:r>
              <w:t>Исхаковым</w:t>
            </w:r>
            <w:proofErr w:type="spellEnd"/>
            <w:r>
              <w:t xml:space="preserve"> – имамом мечети г. </w:t>
            </w:r>
            <w:proofErr w:type="spellStart"/>
            <w:r>
              <w:t>Лянтор</w:t>
            </w:r>
            <w:proofErr w:type="spellEnd"/>
            <w:r>
              <w:t xml:space="preserve"> и иереем </w:t>
            </w:r>
            <w:proofErr w:type="spellStart"/>
            <w:r>
              <w:t>Лянторского</w:t>
            </w:r>
            <w:proofErr w:type="spellEnd"/>
            <w:r>
              <w:t xml:space="preserve"> храма Покрова Божией матери – Кириллом Павловичем Сысоевы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</w:pPr>
            <w:r>
              <w:t>24.10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widowControl w:val="0"/>
              <w:jc w:val="center"/>
            </w:pPr>
            <w:r>
              <w:t>50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0E40" w:rsidRPr="00694E7C" w:rsidRDefault="00D70E40" w:rsidP="00997F6F">
            <w:pPr>
              <w:jc w:val="center"/>
              <w:rPr>
                <w:szCs w:val="26"/>
              </w:rPr>
            </w:pPr>
          </w:p>
        </w:tc>
      </w:tr>
      <w:tr w:rsidR="00D70E40" w:rsidRPr="00A409DD" w:rsidTr="00ED0C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</w:pPr>
            <w:r>
              <w:t>21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E213C9" w:rsidRDefault="00D70E40" w:rsidP="00997F6F">
            <w:pPr>
              <w:jc w:val="both"/>
            </w:pPr>
            <w:r w:rsidRPr="0052607C">
              <w:t>Встреча с интересными людьми «Мы ими гордимся»</w:t>
            </w:r>
            <w:r>
              <w:t xml:space="preserve"> с директором ЛСОШ №5 – </w:t>
            </w:r>
            <w:proofErr w:type="spellStart"/>
            <w:r>
              <w:t>Емелёвой</w:t>
            </w:r>
            <w:proofErr w:type="spellEnd"/>
            <w:r>
              <w:t xml:space="preserve"> Людмилой Геннадьев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</w:pPr>
            <w:r>
              <w:t>27.10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Pr="00694E7C" w:rsidRDefault="00D70E40" w:rsidP="00997F6F">
            <w:pPr>
              <w:jc w:val="center"/>
              <w:rPr>
                <w:szCs w:val="26"/>
              </w:rPr>
            </w:pPr>
          </w:p>
        </w:tc>
      </w:tr>
      <w:tr w:rsidR="00D70E40" w:rsidRPr="00A409DD" w:rsidTr="00ED0C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</w:pPr>
            <w:r>
              <w:t>22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163740" w:rsidRDefault="00D70E40" w:rsidP="00997F6F">
            <w:pPr>
              <w:jc w:val="both"/>
            </w:pPr>
            <w:r w:rsidRPr="00163740">
              <w:t>Участие в сетевой акции #</w:t>
            </w:r>
            <w:proofErr w:type="spellStart"/>
            <w:r w:rsidRPr="00163740">
              <w:t>СохраняЯТрадиции</w:t>
            </w:r>
            <w:proofErr w:type="spellEnd"/>
            <w:r w:rsidRPr="00163740">
              <w:t xml:space="preserve">» </w:t>
            </w:r>
            <w:proofErr w:type="spellStart"/>
            <w:r w:rsidRPr="00163740">
              <w:t>коллективовов</w:t>
            </w:r>
            <w:proofErr w:type="spellEnd"/>
            <w:r w:rsidRPr="00163740">
              <w:t xml:space="preserve"> «Фантазия», «Конферанс», КВН «Рядышком стоящ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</w:pPr>
            <w:r>
              <w:t>02.1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Pr="00694E7C" w:rsidRDefault="00D70E40" w:rsidP="00997F6F">
            <w:pPr>
              <w:jc w:val="center"/>
              <w:rPr>
                <w:szCs w:val="26"/>
              </w:rPr>
            </w:pPr>
          </w:p>
        </w:tc>
      </w:tr>
      <w:tr w:rsidR="00D70E40" w:rsidRPr="00A409DD" w:rsidTr="00ED0C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</w:pPr>
            <w:r>
              <w:t>23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163740" w:rsidRDefault="00D70E40" w:rsidP="00997F6F">
            <w:pPr>
              <w:jc w:val="both"/>
            </w:pPr>
            <w:r w:rsidRPr="00163740">
              <w:t>Беседа «Молодёжная субкультура: Изучение потенциала» в рамках противодействия криминальной субкультуры среди несовершеннолетних и молодёж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</w:pPr>
            <w:r>
              <w:t>15.1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997F6F">
            <w:pPr>
              <w:jc w:val="center"/>
              <w:rPr>
                <w:szCs w:val="26"/>
              </w:rPr>
            </w:pPr>
          </w:p>
        </w:tc>
      </w:tr>
      <w:tr w:rsidR="00D70E40" w:rsidRPr="00A409DD" w:rsidTr="00ED0C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2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694E7C" w:rsidRDefault="00D70E40" w:rsidP="00D70E40">
            <w:pPr>
              <w:jc w:val="both"/>
            </w:pPr>
            <w:r>
              <w:t>Городское мероприятие</w:t>
            </w:r>
            <w:r w:rsidRPr="0052607C">
              <w:t xml:space="preserve"> «Наша истинная национальность - человек» в рамках мероприятий по профилактике экстремиз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694E7C" w:rsidRDefault="00D70E40" w:rsidP="00D70E40">
            <w:pPr>
              <w:jc w:val="center"/>
            </w:pPr>
            <w:r>
              <w:t>18.1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694E7C" w:rsidRDefault="00D70E40" w:rsidP="00D70E40">
            <w:pPr>
              <w:widowControl w:val="0"/>
              <w:jc w:val="center"/>
            </w:pPr>
            <w:r>
              <w:t>156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1C5F73"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Мероприятия по воспитанию гражданской ответственности и патриотизма</w:t>
            </w: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1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016D23" w:rsidRDefault="00D70E40" w:rsidP="00D70E40">
            <w:pPr>
              <w:jc w:val="both"/>
            </w:pPr>
            <w:r w:rsidRPr="00D127EC">
              <w:t xml:space="preserve">Акция «Мы помним, мы гордимся!», посвящённая Дню полного освобождения Ленинграда от блокады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016D23" w:rsidRDefault="00D70E40" w:rsidP="00D70E40">
            <w:pPr>
              <w:jc w:val="center"/>
            </w:pPr>
            <w:r w:rsidRPr="009D59FD">
              <w:rPr>
                <w:color w:val="000000"/>
              </w:rPr>
              <w:t>2</w:t>
            </w:r>
            <w:r>
              <w:rPr>
                <w:color w:val="000000"/>
              </w:rPr>
              <w:t>8.01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57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40" w:rsidRPr="00016D23" w:rsidRDefault="00D70E40" w:rsidP="00D70E40">
            <w:pPr>
              <w:jc w:val="center"/>
              <w:rPr>
                <w:szCs w:val="26"/>
              </w:rPr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2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127EC" w:rsidRDefault="00D70E40" w:rsidP="00D70E40">
            <w:pPr>
              <w:jc w:val="both"/>
            </w:pPr>
            <w:r w:rsidRPr="0052607C">
              <w:t>Патриотический час «Пока мы помним - мы живем», посвящённый годовщине вывода советских войск из Афганиста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9D59FD" w:rsidRDefault="00D70E40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85</w:t>
            </w:r>
          </w:p>
          <w:p w:rsidR="00D70E40" w:rsidRDefault="00D70E40" w:rsidP="00D70E40">
            <w:pPr>
              <w:jc w:val="center"/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Pr="00016D23" w:rsidRDefault="00D70E40" w:rsidP="00D70E40">
            <w:pPr>
              <w:jc w:val="center"/>
              <w:rPr>
                <w:szCs w:val="26"/>
              </w:rPr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3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</w:pPr>
            <w:r w:rsidRPr="00D202BD">
              <w:t xml:space="preserve">Городская акция «Посылка солдату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3- 09.05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20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Pr="00016D23" w:rsidRDefault="00D70E40" w:rsidP="00D70E40">
            <w:pPr>
              <w:jc w:val="center"/>
              <w:rPr>
                <w:szCs w:val="26"/>
              </w:rPr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  <w:rPr>
                <w:lang w:eastAsia="en-US"/>
              </w:rPr>
            </w:pPr>
            <w:r w:rsidRPr="00D202BD">
              <w:rPr>
                <w:lang w:eastAsia="en-US"/>
              </w:rPr>
              <w:t>Городской конкурс гражданско-патриотической песни</w:t>
            </w:r>
          </w:p>
          <w:p w:rsidR="00D70E40" w:rsidRPr="00D202BD" w:rsidRDefault="00D70E40" w:rsidP="00D70E40">
            <w:pPr>
              <w:jc w:val="both"/>
              <w:rPr>
                <w:lang w:eastAsia="en-US"/>
              </w:rPr>
            </w:pPr>
            <w:r w:rsidRPr="00D202BD">
              <w:rPr>
                <w:lang w:eastAsia="en-US"/>
              </w:rPr>
              <w:t xml:space="preserve">«Голос памяти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17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5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A4795" w:rsidRDefault="00D70E40" w:rsidP="00D70E40">
            <w:pPr>
              <w:jc w:val="both"/>
            </w:pPr>
            <w:r w:rsidRPr="008A4795">
              <w:t>Патриотический час «Пока мы помним - мы живем», посвящённый годовщине вывода советских войск из Афганистана для студентов ЛН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9D59FD" w:rsidRDefault="00D70E40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5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Pr="00016D23" w:rsidRDefault="00D70E40" w:rsidP="00D70E40">
            <w:pPr>
              <w:jc w:val="center"/>
              <w:rPr>
                <w:szCs w:val="26"/>
              </w:rPr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lastRenderedPageBreak/>
              <w:t>6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</w:pPr>
            <w:r w:rsidRPr="00D202BD">
              <w:rPr>
                <w:lang w:eastAsia="en-US"/>
              </w:rPr>
              <w:t>Городская игра «Выбор за нами», посвящённая Дню молодого избир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9D59FD" w:rsidRDefault="00D70E40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5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Pr="00016D23" w:rsidRDefault="00D70E40" w:rsidP="00D70E40">
            <w:pPr>
              <w:jc w:val="center"/>
              <w:rPr>
                <w:szCs w:val="26"/>
              </w:rPr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7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52607C" w:rsidRDefault="00D70E40" w:rsidP="00D70E40">
            <w:pPr>
              <w:jc w:val="both"/>
              <w:rPr>
                <w:lang w:eastAsia="en-US"/>
              </w:rPr>
            </w:pPr>
            <w:r w:rsidRPr="00A667DC">
              <w:rPr>
                <w:lang w:eastAsia="en-US"/>
              </w:rPr>
              <w:t>Торжественный митинг-концерт «Слава защитникам Отечеств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15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Pr="00016D23" w:rsidRDefault="00D70E40" w:rsidP="00D70E40">
            <w:pPr>
              <w:jc w:val="center"/>
              <w:rPr>
                <w:szCs w:val="26"/>
              </w:rPr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8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52607C" w:rsidRDefault="00D70E40" w:rsidP="00D70E40">
            <w:pPr>
              <w:jc w:val="both"/>
              <w:rPr>
                <w:lang w:eastAsia="en-US"/>
              </w:rPr>
            </w:pPr>
            <w:r>
              <w:t xml:space="preserve">Встреча </w:t>
            </w:r>
            <w:r w:rsidRPr="00016D23">
              <w:t>с интересными людьми «Мы ими гордимся» с</w:t>
            </w:r>
            <w:r>
              <w:t xml:space="preserve"> директором МБОУ «ЛСОШ № 3» А. Н. Луценко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  <w:rPr>
                <w:color w:val="000000"/>
              </w:rPr>
            </w:pPr>
            <w:r w:rsidRPr="009333C0">
              <w:rPr>
                <w:color w:val="000000"/>
              </w:rPr>
              <w:t>6.03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95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9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both"/>
            </w:pPr>
            <w:r w:rsidRPr="00842E3F">
              <w:t xml:space="preserve">Патриотическая акция </w:t>
            </w:r>
          </w:p>
          <w:p w:rsidR="00D70E40" w:rsidRPr="00842E3F" w:rsidRDefault="00D70E40" w:rsidP="00D70E40">
            <w:pPr>
              <w:jc w:val="both"/>
            </w:pPr>
            <w:r w:rsidRPr="00842E3F">
              <w:t>«Георгиевская ленточ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26; 28; 30.04.2023</w:t>
            </w:r>
          </w:p>
          <w:p w:rsidR="00D70E40" w:rsidRPr="00842E3F" w:rsidRDefault="00D70E40" w:rsidP="00D70E4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8.05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</w:pPr>
            <w:r w:rsidRPr="00842E3F">
              <w:t>55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10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</w:pPr>
            <w:r w:rsidRPr="00D202BD">
              <w:t xml:space="preserve">Открытый диалог молодёжи </w:t>
            </w:r>
            <w:proofErr w:type="spellStart"/>
            <w:r w:rsidRPr="00D202BD">
              <w:t>Лянтора</w:t>
            </w:r>
            <w:proofErr w:type="spellEnd"/>
            <w:r w:rsidRPr="00D202BD">
              <w:t xml:space="preserve"> и представителей местного самоуправления на тему: «Местное самоуправление – основа народовластия» ко Дню местного самоуправ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</w:pPr>
            <w:r>
              <w:t>59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11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</w:pPr>
            <w:r w:rsidRPr="00D202BD">
              <w:t xml:space="preserve">Конкурс знатоков «Ратные страницы истории Отечества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28.04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</w:pPr>
            <w:r w:rsidRPr="00842E3F">
              <w:t>6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12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A4795" w:rsidRDefault="00D70E40" w:rsidP="00D70E40">
            <w:pPr>
              <w:jc w:val="both"/>
            </w:pPr>
            <w:r w:rsidRPr="008A4795">
              <w:t xml:space="preserve">Волонтёрская акция «Кто, если не мы!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3.05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</w:pPr>
            <w:r w:rsidRPr="00842E3F">
              <w:t>3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13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</w:pPr>
            <w:r w:rsidRPr="00D202BD">
              <w:t>Городской молодёжный автопробег «Спасибо деду за Победу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8.05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</w:pPr>
            <w:r w:rsidRPr="00842E3F">
              <w:t>10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14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</w:pPr>
            <w:r w:rsidRPr="00D202BD">
              <w:t>Акция «Бессмертный полк» (онлайн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9.05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widowControl w:val="0"/>
              <w:jc w:val="center"/>
            </w:pPr>
            <w:r w:rsidRPr="00842E3F">
              <w:t>3 000</w:t>
            </w:r>
          </w:p>
          <w:p w:rsidR="00D70E40" w:rsidRPr="00842E3F" w:rsidRDefault="00D70E40" w:rsidP="00D70E40">
            <w:pPr>
              <w:widowControl w:val="0"/>
              <w:jc w:val="center"/>
            </w:pPr>
          </w:p>
          <w:p w:rsidR="00D70E40" w:rsidRPr="00842E3F" w:rsidRDefault="00D70E40" w:rsidP="00D70E40">
            <w:pPr>
              <w:widowControl w:val="0"/>
              <w:jc w:val="center"/>
            </w:pPr>
            <w:r w:rsidRPr="00842E3F">
              <w:t>6 000 ед.</w:t>
            </w:r>
          </w:p>
          <w:p w:rsidR="00D70E40" w:rsidRPr="00842E3F" w:rsidRDefault="00D70E40" w:rsidP="00D70E40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15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</w:pPr>
            <w:r w:rsidRPr="00D202BD">
              <w:t>Патриотическая акция «Вахта Памят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9333C0" w:rsidRDefault="00D70E40" w:rsidP="00D70E4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9.05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  <w:r>
              <w:t>10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D70E40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16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A4795" w:rsidRDefault="00D70E40" w:rsidP="00D70E40">
            <w:pPr>
              <w:jc w:val="both"/>
            </w:pPr>
            <w:r w:rsidRPr="008A4795">
              <w:t xml:space="preserve">Кинолекторий «Война. Победа. Память» с демонстрацией </w:t>
            </w:r>
            <w:proofErr w:type="gramStart"/>
            <w:r w:rsidRPr="008A4795">
              <w:t>фильмов:</w:t>
            </w:r>
            <w:r w:rsidRPr="008A4795">
              <w:br/>
              <w:t>-</w:t>
            </w:r>
            <w:proofErr w:type="gramEnd"/>
            <w:r w:rsidRPr="008A4795">
              <w:t xml:space="preserve"> «Африка» военная драма, 2021/Россия;</w:t>
            </w:r>
            <w:r w:rsidRPr="008A4795">
              <w:br/>
              <w:t>- «Крик тишины» драма исторический, 2018/Россия;</w:t>
            </w:r>
            <w:r w:rsidRPr="008A4795">
              <w:br/>
              <w:t>- «Мы из будущего» приключения, военный, 2008/Росс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9.05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42E3F" w:rsidRDefault="00D70E40" w:rsidP="00D70E40">
            <w:pPr>
              <w:jc w:val="center"/>
            </w:pPr>
            <w:r w:rsidRPr="00842E3F">
              <w:t>6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Default="00D70E40" w:rsidP="00D70E40">
            <w:pPr>
              <w:jc w:val="center"/>
            </w:pPr>
          </w:p>
        </w:tc>
      </w:tr>
      <w:tr w:rsidR="00106052" w:rsidRPr="00A409DD" w:rsidTr="00ED0C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Pr="00A409DD" w:rsidRDefault="00106052" w:rsidP="00D70E40">
            <w:pPr>
              <w:jc w:val="center"/>
            </w:pPr>
            <w:r>
              <w:t>17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Pr="00D202BD" w:rsidRDefault="00106052" w:rsidP="00D70E40">
            <w:pPr>
              <w:jc w:val="both"/>
            </w:pPr>
            <w:r w:rsidRPr="00D202BD">
              <w:t xml:space="preserve">Торжественное вручение паспортов юным гражданам </w:t>
            </w:r>
            <w:proofErr w:type="spellStart"/>
            <w:r w:rsidRPr="00D202BD">
              <w:t>Лянтора</w:t>
            </w:r>
            <w:proofErr w:type="spellEnd"/>
            <w:r w:rsidRPr="00D202BD">
              <w:t xml:space="preserve"> </w:t>
            </w:r>
            <w:r>
              <w:t xml:space="preserve">в </w:t>
            </w:r>
            <w:r w:rsidRPr="00D202BD">
              <w:t>День Росс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Pr="009333C0" w:rsidRDefault="00106052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Default="00106052" w:rsidP="00D70E40">
            <w:pPr>
              <w:jc w:val="center"/>
            </w:pPr>
            <w:r>
              <w:t>500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052" w:rsidRDefault="00106052" w:rsidP="00D70E40">
            <w:pPr>
              <w:jc w:val="center"/>
            </w:pPr>
          </w:p>
        </w:tc>
      </w:tr>
      <w:tr w:rsidR="00106052" w:rsidRPr="00A409DD" w:rsidTr="00ED0C0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Default="00106052" w:rsidP="00D70E40">
            <w:pPr>
              <w:jc w:val="center"/>
            </w:pPr>
            <w:r>
              <w:t>18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Pr="00D202BD" w:rsidRDefault="00106052" w:rsidP="00D70E40">
            <w:pPr>
              <w:jc w:val="both"/>
            </w:pPr>
            <w:r>
              <w:t>Городская игра-соревнование «Имею право?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Default="00106052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Default="00106052" w:rsidP="00D70E40">
            <w:pPr>
              <w:jc w:val="center"/>
            </w:pPr>
            <w:r>
              <w:t>70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2" w:rsidRDefault="00106052" w:rsidP="00D70E40">
            <w:pPr>
              <w:jc w:val="center"/>
            </w:pPr>
          </w:p>
        </w:tc>
      </w:tr>
      <w:tr w:rsidR="00F03D95" w:rsidRPr="00A409DD" w:rsidTr="00B95D1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95" w:rsidRDefault="009633CE" w:rsidP="00D70E40">
            <w:pPr>
              <w:jc w:val="center"/>
            </w:pPr>
            <w:r>
              <w:t>19</w:t>
            </w: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95" w:rsidRPr="00D202BD" w:rsidRDefault="00106052" w:rsidP="00D70E40">
            <w:pPr>
              <w:jc w:val="both"/>
            </w:pPr>
            <w:r w:rsidRPr="00D202BD">
              <w:t>Торжественное вручение паспортов юн</w:t>
            </w:r>
            <w:r>
              <w:t xml:space="preserve">ым гражданам </w:t>
            </w:r>
            <w:proofErr w:type="spellStart"/>
            <w:r>
              <w:t>Лянтора</w:t>
            </w:r>
            <w:proofErr w:type="spellEnd"/>
            <w:r>
              <w:t xml:space="preserve"> День Конституции Р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95" w:rsidRDefault="00106052" w:rsidP="00D70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95" w:rsidRDefault="00106052" w:rsidP="00D70E40">
            <w:pPr>
              <w:jc w:val="center"/>
            </w:pPr>
            <w: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95" w:rsidRDefault="00F03D95" w:rsidP="00D70E40">
            <w:pPr>
              <w:jc w:val="center"/>
            </w:pPr>
          </w:p>
        </w:tc>
      </w:tr>
      <w:tr w:rsidR="00D70E40" w:rsidRPr="00A409DD" w:rsidTr="001C5F73"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 w:rsidRPr="00A409DD">
              <w:t>Мероприятия по подготовке молодёжи к службе в армии</w:t>
            </w:r>
          </w:p>
        </w:tc>
      </w:tr>
      <w:tr w:rsidR="00D70E40" w:rsidRPr="00A409DD" w:rsidTr="00A21546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BC4337" w:rsidP="00D70E40">
            <w:pPr>
              <w:jc w:val="center"/>
            </w:pPr>
            <w:r>
              <w:t>2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D202BD" w:rsidRDefault="00D70E40" w:rsidP="00D70E40">
            <w:pPr>
              <w:jc w:val="both"/>
            </w:pPr>
            <w:r w:rsidRPr="00D202BD">
              <w:t>Торжественные проводы молодежи в ряды Российской арм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  <w:r>
              <w:t>09.05.202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8A4795" w:rsidRDefault="00D70E40" w:rsidP="00D70E40">
            <w:pPr>
              <w:jc w:val="center"/>
            </w:pPr>
            <w:r w:rsidRPr="008A4795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0" w:rsidRPr="00A409DD" w:rsidRDefault="00D70E40" w:rsidP="00D70E40">
            <w:pPr>
              <w:jc w:val="center"/>
            </w:pPr>
          </w:p>
        </w:tc>
      </w:tr>
    </w:tbl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  <w:r w:rsidRPr="00A409DD">
        <w:rPr>
          <w:b/>
        </w:rPr>
        <w:t>Раздел 4. Поддержка молодой семьи</w:t>
      </w:r>
    </w:p>
    <w:p w:rsidR="00F00970" w:rsidRPr="00A409DD" w:rsidRDefault="00F00970" w:rsidP="00F00970">
      <w:pPr>
        <w:jc w:val="both"/>
      </w:pPr>
      <w:r w:rsidRPr="00A409DD">
        <w:t>Осуществление деятельности, направленной на укрепление статуса молодой семьи (проведение конкурсов, творческих мероприятий, бесед среди подростков по данной тематик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559"/>
        <w:gridCol w:w="1985"/>
      </w:tblGrid>
      <w:tr w:rsidR="00F00970" w:rsidRPr="00A409DD" w:rsidTr="00A37FAF">
        <w:trPr>
          <w:trHeight w:val="592"/>
        </w:trPr>
        <w:tc>
          <w:tcPr>
            <w:tcW w:w="562" w:type="dxa"/>
          </w:tcPr>
          <w:p w:rsidR="00F00970" w:rsidRPr="00A409DD" w:rsidRDefault="00F00970" w:rsidP="001C5F73">
            <w:pPr>
              <w:jc w:val="both"/>
            </w:pPr>
            <w:r w:rsidRPr="00A409DD">
              <w:t>№ п/п</w:t>
            </w:r>
          </w:p>
        </w:tc>
        <w:tc>
          <w:tcPr>
            <w:tcW w:w="4536" w:type="dxa"/>
          </w:tcPr>
          <w:p w:rsidR="00F00970" w:rsidRPr="00A409DD" w:rsidRDefault="00F00970" w:rsidP="001C5F73">
            <w:pPr>
              <w:jc w:val="center"/>
            </w:pPr>
            <w:r w:rsidRPr="00A409DD">
              <w:t>Мероприятие</w:t>
            </w:r>
          </w:p>
        </w:tc>
        <w:tc>
          <w:tcPr>
            <w:tcW w:w="1418" w:type="dxa"/>
          </w:tcPr>
          <w:p w:rsidR="00A37FAF" w:rsidRPr="00A409DD" w:rsidRDefault="00F00970" w:rsidP="00A37FAF">
            <w:pPr>
              <w:jc w:val="center"/>
            </w:pPr>
            <w:r w:rsidRPr="00A409DD">
              <w:t>Дата</w:t>
            </w:r>
          </w:p>
          <w:p w:rsidR="00F00970" w:rsidRPr="00A409DD" w:rsidRDefault="00F00970" w:rsidP="00A37FAF">
            <w:pPr>
              <w:jc w:val="center"/>
            </w:pPr>
            <w:r w:rsidRPr="00A409DD">
              <w:t>проведения</w:t>
            </w:r>
          </w:p>
        </w:tc>
        <w:tc>
          <w:tcPr>
            <w:tcW w:w="1559" w:type="dxa"/>
          </w:tcPr>
          <w:p w:rsidR="00F00970" w:rsidRPr="00A409DD" w:rsidRDefault="00F00970" w:rsidP="001C5F73">
            <w:pPr>
              <w:jc w:val="both"/>
            </w:pPr>
            <w:r w:rsidRPr="00A409DD">
              <w:t>Количество участников</w:t>
            </w:r>
          </w:p>
        </w:tc>
        <w:tc>
          <w:tcPr>
            <w:tcW w:w="1985" w:type="dxa"/>
          </w:tcPr>
          <w:p w:rsidR="00F00970" w:rsidRPr="00A409DD" w:rsidRDefault="00F00970" w:rsidP="001C5F73">
            <w:pPr>
              <w:jc w:val="both"/>
            </w:pPr>
            <w:r w:rsidRPr="00A409DD">
              <w:t>Финансирование</w:t>
            </w:r>
          </w:p>
        </w:tc>
      </w:tr>
      <w:tr w:rsidR="003F30D3" w:rsidRPr="00A409DD" w:rsidTr="00A37FAF">
        <w:tc>
          <w:tcPr>
            <w:tcW w:w="562" w:type="dxa"/>
          </w:tcPr>
          <w:p w:rsidR="003F30D3" w:rsidRPr="00A409DD" w:rsidRDefault="003F30D3" w:rsidP="0089028E">
            <w:pPr>
              <w:jc w:val="center"/>
            </w:pPr>
            <w:r w:rsidRPr="00A409DD">
              <w:lastRenderedPageBreak/>
              <w:t>1</w:t>
            </w:r>
          </w:p>
        </w:tc>
        <w:tc>
          <w:tcPr>
            <w:tcW w:w="4536" w:type="dxa"/>
          </w:tcPr>
          <w:p w:rsidR="003F30D3" w:rsidRPr="006347FD" w:rsidRDefault="003F30D3" w:rsidP="00CA1807">
            <w:pPr>
              <w:jc w:val="both"/>
            </w:pPr>
            <w:r w:rsidRPr="006347FD">
              <w:t>Участие</w:t>
            </w:r>
            <w:r>
              <w:t xml:space="preserve"> представителей клубного объединения «Моя семья»</w:t>
            </w:r>
            <w:r w:rsidRPr="006347FD">
              <w:t xml:space="preserve"> в городском конкурсе «Мисс Весна»</w:t>
            </w:r>
            <w:r w:rsidRPr="006347FD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3F30D3" w:rsidRPr="006347FD" w:rsidRDefault="003F30D3" w:rsidP="0089028E">
            <w:pPr>
              <w:jc w:val="center"/>
            </w:pPr>
            <w:r w:rsidRPr="006347FD">
              <w:t>1</w:t>
            </w:r>
            <w:r>
              <w:t>8</w:t>
            </w:r>
            <w:r w:rsidRPr="006347FD">
              <w:t>.03.202</w:t>
            </w:r>
            <w:r>
              <w:t>3</w:t>
            </w:r>
          </w:p>
        </w:tc>
        <w:tc>
          <w:tcPr>
            <w:tcW w:w="1559" w:type="dxa"/>
          </w:tcPr>
          <w:p w:rsidR="003F30D3" w:rsidRPr="006347FD" w:rsidRDefault="003F30D3" w:rsidP="0089028E">
            <w:pPr>
              <w:jc w:val="center"/>
            </w:pPr>
            <w:r>
              <w:t>11</w:t>
            </w:r>
          </w:p>
          <w:p w:rsidR="003F30D3" w:rsidRPr="006347FD" w:rsidRDefault="003F30D3" w:rsidP="0089028E">
            <w:pPr>
              <w:jc w:val="center"/>
            </w:pPr>
          </w:p>
        </w:tc>
        <w:tc>
          <w:tcPr>
            <w:tcW w:w="1985" w:type="dxa"/>
            <w:vMerge w:val="restart"/>
          </w:tcPr>
          <w:p w:rsidR="003F30D3" w:rsidRPr="00E72B4A" w:rsidRDefault="003F30D3" w:rsidP="00E03097">
            <w:pPr>
              <w:jc w:val="center"/>
            </w:pPr>
            <w:r w:rsidRPr="00E72B4A">
              <w:t xml:space="preserve">Бюджет </w:t>
            </w:r>
          </w:p>
          <w:p w:rsidR="003F30D3" w:rsidRPr="00A409DD" w:rsidRDefault="003F30D3" w:rsidP="00E03097">
            <w:pPr>
              <w:jc w:val="center"/>
            </w:pPr>
            <w:proofErr w:type="spellStart"/>
            <w:r w:rsidRPr="00E72B4A">
              <w:t>г.п</w:t>
            </w:r>
            <w:proofErr w:type="spellEnd"/>
            <w:r w:rsidRPr="00E72B4A">
              <w:t xml:space="preserve">. </w:t>
            </w:r>
            <w:proofErr w:type="spellStart"/>
            <w:r w:rsidRPr="00E72B4A">
              <w:t>Лянтор</w:t>
            </w:r>
            <w:proofErr w:type="spellEnd"/>
          </w:p>
        </w:tc>
      </w:tr>
      <w:tr w:rsidR="003F30D3" w:rsidRPr="00A409DD" w:rsidTr="00A37FAF">
        <w:tc>
          <w:tcPr>
            <w:tcW w:w="562" w:type="dxa"/>
          </w:tcPr>
          <w:p w:rsidR="003F30D3" w:rsidRPr="00A409DD" w:rsidRDefault="003F30D3" w:rsidP="006504A7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3F30D3" w:rsidRPr="00842E3F" w:rsidRDefault="003F30D3" w:rsidP="006504A7">
            <w:pPr>
              <w:jc w:val="both"/>
            </w:pPr>
            <w:r w:rsidRPr="00842E3F">
              <w:t xml:space="preserve">(онлайн) </w:t>
            </w:r>
            <w:r>
              <w:t>У</w:t>
            </w:r>
            <w:r w:rsidRPr="00842E3F">
              <w:t>частие</w:t>
            </w:r>
            <w:r>
              <w:t xml:space="preserve"> представителей клубного объединения «Моя семья»</w:t>
            </w:r>
            <w:r w:rsidRPr="006347FD">
              <w:t xml:space="preserve"> </w:t>
            </w:r>
            <w:r w:rsidRPr="00842E3F">
              <w:t>во Всероссийской акции «Наследники Победы» в номинации «Ст</w:t>
            </w:r>
            <w:r>
              <w:t xml:space="preserve">ихи о войне и Победе» </w:t>
            </w:r>
          </w:p>
        </w:tc>
        <w:tc>
          <w:tcPr>
            <w:tcW w:w="1418" w:type="dxa"/>
          </w:tcPr>
          <w:p w:rsidR="003F30D3" w:rsidRPr="00842E3F" w:rsidRDefault="003F30D3" w:rsidP="006504A7">
            <w:pPr>
              <w:jc w:val="center"/>
            </w:pPr>
            <w:r w:rsidRPr="00842E3F">
              <w:t>7.05.2023</w:t>
            </w:r>
          </w:p>
        </w:tc>
        <w:tc>
          <w:tcPr>
            <w:tcW w:w="1559" w:type="dxa"/>
          </w:tcPr>
          <w:p w:rsidR="003F30D3" w:rsidRPr="00842E3F" w:rsidRDefault="003F30D3" w:rsidP="006504A7">
            <w:pPr>
              <w:jc w:val="center"/>
            </w:pPr>
            <w:r w:rsidRPr="00842E3F">
              <w:t>3</w:t>
            </w:r>
          </w:p>
          <w:p w:rsidR="003F30D3" w:rsidRPr="00842E3F" w:rsidRDefault="003F30D3" w:rsidP="006504A7">
            <w:pPr>
              <w:jc w:val="center"/>
            </w:pPr>
          </w:p>
          <w:p w:rsidR="003F30D3" w:rsidRPr="00842E3F" w:rsidRDefault="003F30D3" w:rsidP="006504A7">
            <w:pPr>
              <w:widowControl w:val="0"/>
              <w:jc w:val="center"/>
            </w:pPr>
            <w:r w:rsidRPr="00842E3F">
              <w:t>1 200 ед.</w:t>
            </w:r>
          </w:p>
          <w:p w:rsidR="003F30D3" w:rsidRPr="00842E3F" w:rsidRDefault="003F30D3" w:rsidP="006504A7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85" w:type="dxa"/>
            <w:vMerge/>
          </w:tcPr>
          <w:p w:rsidR="003F30D3" w:rsidRDefault="003F30D3" w:rsidP="006504A7">
            <w:pPr>
              <w:jc w:val="center"/>
            </w:pPr>
          </w:p>
        </w:tc>
      </w:tr>
      <w:tr w:rsidR="003F30D3" w:rsidRPr="00A409DD" w:rsidTr="00A37FAF">
        <w:tc>
          <w:tcPr>
            <w:tcW w:w="562" w:type="dxa"/>
          </w:tcPr>
          <w:p w:rsidR="003F30D3" w:rsidRPr="00A409DD" w:rsidRDefault="003F30D3" w:rsidP="006504A7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3F30D3" w:rsidRPr="00D202BD" w:rsidRDefault="003F30D3" w:rsidP="006504A7">
            <w:r>
              <w:t>Городской ф</w:t>
            </w:r>
            <w:r w:rsidRPr="00D202BD">
              <w:t>естиваль молодых семей «Территория семейного счастья»</w:t>
            </w:r>
          </w:p>
        </w:tc>
        <w:tc>
          <w:tcPr>
            <w:tcW w:w="1418" w:type="dxa"/>
          </w:tcPr>
          <w:p w:rsidR="003F30D3" w:rsidRPr="00842E3F" w:rsidRDefault="003F30D3" w:rsidP="006504A7">
            <w:pPr>
              <w:jc w:val="center"/>
            </w:pPr>
            <w:r w:rsidRPr="00842E3F">
              <w:t>20.05.2023</w:t>
            </w:r>
          </w:p>
        </w:tc>
        <w:tc>
          <w:tcPr>
            <w:tcW w:w="1559" w:type="dxa"/>
          </w:tcPr>
          <w:p w:rsidR="003F30D3" w:rsidRPr="00842E3F" w:rsidRDefault="003F30D3" w:rsidP="006504A7">
            <w:pPr>
              <w:jc w:val="center"/>
            </w:pPr>
            <w:r w:rsidRPr="00842E3F">
              <w:t>150</w:t>
            </w:r>
          </w:p>
        </w:tc>
        <w:tc>
          <w:tcPr>
            <w:tcW w:w="1985" w:type="dxa"/>
            <w:vMerge/>
          </w:tcPr>
          <w:p w:rsidR="003F30D3" w:rsidRDefault="003F30D3" w:rsidP="006504A7">
            <w:pPr>
              <w:jc w:val="center"/>
            </w:pPr>
          </w:p>
        </w:tc>
      </w:tr>
      <w:tr w:rsidR="003F30D3" w:rsidRPr="00A409DD" w:rsidTr="00A37FAF">
        <w:tc>
          <w:tcPr>
            <w:tcW w:w="562" w:type="dxa"/>
          </w:tcPr>
          <w:p w:rsidR="003F30D3" w:rsidRDefault="003F30D3" w:rsidP="006504A7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3F30D3" w:rsidRPr="008A4795" w:rsidRDefault="003F30D3" w:rsidP="003F7E17">
            <w:pPr>
              <w:jc w:val="both"/>
            </w:pPr>
            <w:r>
              <w:t>У</w:t>
            </w:r>
            <w:r w:rsidRPr="00842E3F">
              <w:t>частие</w:t>
            </w:r>
            <w:r>
              <w:t xml:space="preserve"> представителей клубного объединения «Моя семья»</w:t>
            </w:r>
            <w:r w:rsidRPr="006347FD">
              <w:t xml:space="preserve"> </w:t>
            </w:r>
            <w:r w:rsidRPr="00842E3F">
              <w:t>в</w:t>
            </w:r>
            <w:r>
              <w:t xml:space="preserve"> городском туристическом слете «Адреналин»</w:t>
            </w:r>
          </w:p>
        </w:tc>
        <w:tc>
          <w:tcPr>
            <w:tcW w:w="1418" w:type="dxa"/>
          </w:tcPr>
          <w:p w:rsidR="003F30D3" w:rsidRPr="00842E3F" w:rsidRDefault="003F30D3" w:rsidP="006504A7">
            <w:pPr>
              <w:jc w:val="center"/>
            </w:pPr>
            <w:r>
              <w:t>01.09.-02.09.2023</w:t>
            </w:r>
          </w:p>
        </w:tc>
        <w:tc>
          <w:tcPr>
            <w:tcW w:w="1559" w:type="dxa"/>
          </w:tcPr>
          <w:p w:rsidR="003F30D3" w:rsidRPr="00842E3F" w:rsidRDefault="003F30D3" w:rsidP="006504A7">
            <w:pPr>
              <w:jc w:val="center"/>
            </w:pPr>
            <w:r>
              <w:t>10</w:t>
            </w:r>
          </w:p>
        </w:tc>
        <w:tc>
          <w:tcPr>
            <w:tcW w:w="1985" w:type="dxa"/>
            <w:vMerge/>
          </w:tcPr>
          <w:p w:rsidR="003F30D3" w:rsidRDefault="003F30D3" w:rsidP="006504A7">
            <w:pPr>
              <w:jc w:val="center"/>
            </w:pPr>
          </w:p>
        </w:tc>
      </w:tr>
      <w:tr w:rsidR="003F30D3" w:rsidRPr="00A409DD" w:rsidTr="00A37FAF">
        <w:tc>
          <w:tcPr>
            <w:tcW w:w="562" w:type="dxa"/>
          </w:tcPr>
          <w:p w:rsidR="003F30D3" w:rsidRDefault="003F30D3" w:rsidP="006504A7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3F30D3" w:rsidRDefault="003F30D3" w:rsidP="003F7E17">
            <w:pPr>
              <w:jc w:val="both"/>
            </w:pPr>
            <w:r>
              <w:t>Городское мероприятие для молодых семей, посвящённое Дню матери</w:t>
            </w:r>
          </w:p>
        </w:tc>
        <w:tc>
          <w:tcPr>
            <w:tcW w:w="1418" w:type="dxa"/>
          </w:tcPr>
          <w:p w:rsidR="003F30D3" w:rsidRDefault="003F30D3" w:rsidP="006504A7">
            <w:pPr>
              <w:jc w:val="center"/>
            </w:pPr>
            <w:r>
              <w:t>25.11.2023</w:t>
            </w:r>
          </w:p>
        </w:tc>
        <w:tc>
          <w:tcPr>
            <w:tcW w:w="1559" w:type="dxa"/>
          </w:tcPr>
          <w:p w:rsidR="003F30D3" w:rsidRDefault="003F30D3" w:rsidP="006504A7">
            <w:pPr>
              <w:jc w:val="center"/>
            </w:pPr>
            <w:r>
              <w:t>50</w:t>
            </w:r>
          </w:p>
        </w:tc>
        <w:tc>
          <w:tcPr>
            <w:tcW w:w="1985" w:type="dxa"/>
            <w:vMerge/>
          </w:tcPr>
          <w:p w:rsidR="003F30D3" w:rsidRDefault="003F30D3" w:rsidP="006504A7">
            <w:pPr>
              <w:jc w:val="center"/>
            </w:pPr>
          </w:p>
        </w:tc>
      </w:tr>
    </w:tbl>
    <w:p w:rsidR="00E31C91" w:rsidRDefault="00E31C91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</w:pPr>
      <w:r w:rsidRPr="00A409DD">
        <w:rPr>
          <w:b/>
        </w:rPr>
        <w:t>Раздел 5. Профилактика негативных проявлений в молодежной среде</w:t>
      </w:r>
      <w:r w:rsidRPr="00A409DD">
        <w:t>.</w:t>
      </w:r>
    </w:p>
    <w:p w:rsidR="00F00970" w:rsidRPr="00A409DD" w:rsidRDefault="00F00970" w:rsidP="00F00970">
      <w:pPr>
        <w:jc w:val="both"/>
      </w:pPr>
      <w:r w:rsidRPr="00A409DD">
        <w:t>Мероприятия, направленные на профилактику наркомании, алкоголизма, асоциального повед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328"/>
        <w:gridCol w:w="1560"/>
        <w:gridCol w:w="1559"/>
        <w:gridCol w:w="1984"/>
      </w:tblGrid>
      <w:tr w:rsidR="00F00970" w:rsidRPr="00A409DD" w:rsidTr="005D7A5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both"/>
            </w:pPr>
            <w:r w:rsidRPr="00A409DD">
              <w:t>№п\п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 xml:space="preserve">Наименование меропри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 xml:space="preserve">Дата 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>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70" w:rsidRPr="00A409DD" w:rsidRDefault="00F00970" w:rsidP="001C5F73">
            <w:pPr>
              <w:jc w:val="center"/>
            </w:pPr>
            <w:r w:rsidRPr="00A409DD">
              <w:t>Финансирование</w:t>
            </w:r>
          </w:p>
        </w:tc>
      </w:tr>
      <w:tr w:rsidR="00E03097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  <w: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D202BD" w:rsidRDefault="00E03097" w:rsidP="00273FB1">
            <w:pPr>
              <w:jc w:val="both"/>
            </w:pPr>
            <w:r w:rsidRPr="00D202BD">
              <w:t>Городской спортивный праздник «Снежное многоборье» (работающая молодёж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564D03" w:rsidRDefault="00E03097" w:rsidP="00564D03">
            <w:pPr>
              <w:jc w:val="center"/>
              <w:rPr>
                <w:color w:val="000000"/>
              </w:rPr>
            </w:pPr>
            <w:r w:rsidRPr="00564D03">
              <w:rPr>
                <w:color w:val="000000"/>
              </w:rPr>
              <w:t>04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564D03" w:rsidRDefault="00E03097" w:rsidP="00564D03">
            <w:pPr>
              <w:jc w:val="center"/>
            </w:pPr>
            <w:r w:rsidRPr="00564D03">
              <w:t>100</w:t>
            </w:r>
          </w:p>
          <w:p w:rsidR="00E03097" w:rsidRPr="00564D03" w:rsidRDefault="00E03097" w:rsidP="00564D03">
            <w:pPr>
              <w:jc w:val="center"/>
              <w:rPr>
                <w:highlight w:val="yellow"/>
              </w:rPr>
            </w:pPr>
          </w:p>
          <w:p w:rsidR="00E03097" w:rsidRPr="00564D03" w:rsidRDefault="00E03097" w:rsidP="00564D0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97" w:rsidRPr="00E72B4A" w:rsidRDefault="00E03097" w:rsidP="00E03097">
            <w:pPr>
              <w:jc w:val="center"/>
            </w:pPr>
            <w:r w:rsidRPr="00E72B4A">
              <w:t xml:space="preserve">Бюджет </w:t>
            </w:r>
          </w:p>
          <w:p w:rsidR="00E03097" w:rsidRPr="00A409DD" w:rsidRDefault="00E03097" w:rsidP="00E03097">
            <w:pPr>
              <w:jc w:val="center"/>
            </w:pPr>
            <w:proofErr w:type="spellStart"/>
            <w:r w:rsidRPr="00E72B4A">
              <w:t>г.п</w:t>
            </w:r>
            <w:proofErr w:type="spellEnd"/>
            <w:r w:rsidRPr="00E72B4A">
              <w:t xml:space="preserve">. </w:t>
            </w:r>
            <w:proofErr w:type="spellStart"/>
            <w:r w:rsidRPr="00E72B4A">
              <w:t>Лянтор</w:t>
            </w:r>
            <w:proofErr w:type="spellEnd"/>
          </w:p>
        </w:tc>
      </w:tr>
      <w:tr w:rsidR="00E03097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  <w: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4C42CF" w:rsidRDefault="00E03097" w:rsidP="00273FB1">
            <w:pPr>
              <w:jc w:val="both"/>
            </w:pPr>
            <w:r w:rsidRPr="005F356F">
              <w:t xml:space="preserve">Онлайн демонстрация документального фильма </w:t>
            </w:r>
            <w:r w:rsidRPr="005F356F">
              <w:br/>
              <w:t xml:space="preserve">«Алкоголь. Незримый </w:t>
            </w:r>
            <w:proofErr w:type="gramStart"/>
            <w:r w:rsidRPr="005F356F">
              <w:t xml:space="preserve">враг»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4C42CF" w:rsidRDefault="00E03097" w:rsidP="00564D03">
            <w:pPr>
              <w:jc w:val="center"/>
            </w:pPr>
            <w:r>
              <w:rPr>
                <w:color w:val="000000"/>
              </w:rPr>
              <w:t>6</w:t>
            </w:r>
            <w:r w:rsidRPr="004C42CF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4C42CF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Default="00E03097" w:rsidP="00564D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6</w:t>
            </w:r>
          </w:p>
          <w:p w:rsidR="00E03097" w:rsidRPr="004C42CF" w:rsidRDefault="00E03097" w:rsidP="00564D03">
            <w:pPr>
              <w:jc w:val="center"/>
            </w:pPr>
            <w:r w:rsidRPr="00C33DF3">
              <w:rPr>
                <w:szCs w:val="26"/>
              </w:rPr>
              <w:t>(онлайн просмотро</w:t>
            </w:r>
            <w:r>
              <w:rPr>
                <w:szCs w:val="26"/>
              </w:rPr>
              <w:t>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</w:p>
        </w:tc>
      </w:tr>
      <w:tr w:rsidR="00E03097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  <w: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5162A5" w:rsidRDefault="00E03097" w:rsidP="00273FB1">
            <w:pPr>
              <w:jc w:val="both"/>
            </w:pPr>
            <w:r w:rsidRPr="005162A5">
              <w:t xml:space="preserve">Онлайн-видеофильм за здоровый образ жизни «Наркотики. Секреты </w:t>
            </w:r>
            <w:proofErr w:type="gramStart"/>
            <w:r w:rsidRPr="005162A5">
              <w:t xml:space="preserve">манипуляции» 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4C42CF" w:rsidRDefault="00E03097" w:rsidP="00564D03">
            <w:pPr>
              <w:jc w:val="center"/>
            </w:pPr>
            <w:r>
              <w:rPr>
                <w:color w:val="000000"/>
              </w:rPr>
              <w:t>20.</w:t>
            </w:r>
            <w:r w:rsidRPr="004C42CF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4C42CF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Default="00E03097" w:rsidP="00564D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35</w:t>
            </w:r>
          </w:p>
          <w:p w:rsidR="00E03097" w:rsidRPr="004C42CF" w:rsidRDefault="00E03097" w:rsidP="00564D03">
            <w:pPr>
              <w:jc w:val="center"/>
            </w:pPr>
            <w:r w:rsidRPr="00C33DF3">
              <w:rPr>
                <w:szCs w:val="26"/>
              </w:rPr>
              <w:t>(онлайн просмотро</w:t>
            </w:r>
            <w:r>
              <w:rPr>
                <w:szCs w:val="26"/>
              </w:rPr>
              <w:t>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</w:p>
        </w:tc>
      </w:tr>
      <w:tr w:rsidR="00E03097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  <w: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940009" w:rsidRDefault="00E03097" w:rsidP="00273FB1">
            <w:pPr>
              <w:jc w:val="both"/>
            </w:pPr>
            <w:r w:rsidRPr="00940009">
              <w:t>Информация о табаке № 1: «Курение помогает сосредоточить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4C42CF" w:rsidRDefault="00E03097" w:rsidP="00564D03">
            <w:pPr>
              <w:jc w:val="center"/>
            </w:pPr>
            <w:r>
              <w:rPr>
                <w:color w:val="000000"/>
              </w:rPr>
              <w:t>27.</w:t>
            </w:r>
            <w:r w:rsidRPr="004C42CF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4C42CF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Default="00E03097" w:rsidP="00564D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0</w:t>
            </w:r>
          </w:p>
          <w:p w:rsidR="00E03097" w:rsidRPr="004C42CF" w:rsidRDefault="00E03097" w:rsidP="00564D03">
            <w:pPr>
              <w:jc w:val="center"/>
            </w:pPr>
            <w:r w:rsidRPr="00C33DF3">
              <w:rPr>
                <w:szCs w:val="26"/>
              </w:rPr>
              <w:t>(онлайн просмотро</w:t>
            </w:r>
            <w:r>
              <w:rPr>
                <w:szCs w:val="26"/>
              </w:rPr>
              <w:t>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</w:p>
        </w:tc>
      </w:tr>
      <w:tr w:rsidR="00E03097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  <w: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940009" w:rsidRDefault="00E03097" w:rsidP="00564D03">
            <w:pPr>
              <w:jc w:val="both"/>
            </w:pPr>
            <w:r w:rsidRPr="001711F9">
              <w:rPr>
                <w:color w:val="000000"/>
                <w:shd w:val="clear" w:color="auto" w:fill="FFFFFF"/>
              </w:rPr>
              <w:t xml:space="preserve">Информация </w:t>
            </w:r>
            <w:r>
              <w:rPr>
                <w:color w:val="000000"/>
                <w:shd w:val="clear" w:color="auto" w:fill="FFFFFF"/>
              </w:rPr>
              <w:t xml:space="preserve">о табаке № </w:t>
            </w:r>
            <w:r w:rsidRPr="002F5585">
              <w:rPr>
                <w:color w:val="000000"/>
                <w:shd w:val="clear" w:color="auto" w:fill="FFFFFF"/>
              </w:rPr>
              <w:t xml:space="preserve">2: </w:t>
            </w:r>
            <w:r>
              <w:rPr>
                <w:color w:val="000000"/>
                <w:shd w:val="clear" w:color="auto" w:fill="FFFFFF"/>
              </w:rPr>
              <w:t>«</w:t>
            </w:r>
            <w:r w:rsidRPr="002F5585">
              <w:rPr>
                <w:color w:val="000000"/>
                <w:shd w:val="clear" w:color="auto" w:fill="FFFFFF"/>
              </w:rPr>
              <w:t>Курение успокаивает нервы и спасает от стрессов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Default="00E03097" w:rsidP="00564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Default="00E03097" w:rsidP="00564D03">
            <w:pPr>
              <w:jc w:val="center"/>
            </w:pPr>
            <w:r>
              <w:t>435</w:t>
            </w:r>
          </w:p>
          <w:p w:rsidR="00E03097" w:rsidRDefault="00E03097" w:rsidP="00564D03">
            <w:pPr>
              <w:jc w:val="center"/>
              <w:rPr>
                <w:szCs w:val="26"/>
              </w:rPr>
            </w:pPr>
            <w:r>
              <w:t>(онлайн просмо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097" w:rsidRPr="00A409DD" w:rsidRDefault="00E03097" w:rsidP="00564D03">
            <w:pPr>
              <w:jc w:val="center"/>
            </w:pPr>
          </w:p>
        </w:tc>
      </w:tr>
      <w:tr w:rsidR="00E03097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Default="00E03097" w:rsidP="008F75C3">
            <w:pPr>
              <w:jc w:val="center"/>
            </w:pPr>
            <w: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842E3F" w:rsidRDefault="00E03097" w:rsidP="008F75C3">
            <w:pPr>
              <w:jc w:val="both"/>
              <w:rPr>
                <w:color w:val="000000"/>
                <w:shd w:val="clear" w:color="auto" w:fill="FFFFFF"/>
              </w:rPr>
            </w:pPr>
            <w:r w:rsidRPr="00842E3F">
              <w:t>Онлайн – информация о последствиях правонарушений и преступлений в сфере незаконного оборота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842E3F" w:rsidRDefault="00E03097" w:rsidP="008F75C3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12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842E3F" w:rsidRDefault="00E03097" w:rsidP="008F75C3">
            <w:pPr>
              <w:jc w:val="center"/>
            </w:pPr>
            <w:r w:rsidRPr="00842E3F">
              <w:t>540 ед.</w:t>
            </w:r>
          </w:p>
          <w:p w:rsidR="00E03097" w:rsidRPr="00842E3F" w:rsidRDefault="00E03097" w:rsidP="008F75C3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7" w:rsidRPr="00842E3F" w:rsidRDefault="00E03097" w:rsidP="008F75C3">
            <w:pPr>
              <w:jc w:val="center"/>
              <w:rPr>
                <w:szCs w:val="26"/>
              </w:rPr>
            </w:pPr>
          </w:p>
        </w:tc>
      </w:tr>
      <w:tr w:rsidR="00441801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8F75C3">
            <w:pPr>
              <w:jc w:val="center"/>
            </w:pPr>
            <w: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both"/>
            </w:pPr>
            <w:r w:rsidRPr="00842E3F">
              <w:t xml:space="preserve">Информация - МИФ О ТАБАКЕ: </w:t>
            </w:r>
          </w:p>
          <w:p w:rsidR="00441801" w:rsidRPr="00842E3F" w:rsidRDefault="00441801" w:rsidP="008F75C3">
            <w:pPr>
              <w:jc w:val="both"/>
            </w:pPr>
            <w:r w:rsidRPr="00842E3F">
              <w:t xml:space="preserve">- «Сигарета помогает расслабиться»; </w:t>
            </w:r>
          </w:p>
          <w:p w:rsidR="00441801" w:rsidRPr="00842E3F" w:rsidRDefault="00441801" w:rsidP="008F75C3">
            <w:pPr>
              <w:jc w:val="both"/>
            </w:pPr>
            <w:r w:rsidRPr="00842E3F">
              <w:t xml:space="preserve">- «Каждый знает, насколько вредно курение»; </w:t>
            </w:r>
          </w:p>
          <w:p w:rsidR="00441801" w:rsidRPr="00842E3F" w:rsidRDefault="00441801" w:rsidP="008F75C3">
            <w:pPr>
              <w:jc w:val="both"/>
              <w:rPr>
                <w:color w:val="000000"/>
                <w:shd w:val="clear" w:color="auto" w:fill="FFFFFF"/>
              </w:rPr>
            </w:pPr>
            <w:r w:rsidRPr="00842E3F">
              <w:t xml:space="preserve">- </w:t>
            </w:r>
            <w:r w:rsidRPr="00842E3F">
              <w:rPr>
                <w:color w:val="000000"/>
                <w:shd w:val="clear" w:color="auto" w:fill="FFFFFF"/>
              </w:rPr>
              <w:t>«Курение способствует похудению»;</w:t>
            </w:r>
          </w:p>
          <w:p w:rsidR="00441801" w:rsidRPr="00842E3F" w:rsidRDefault="00441801" w:rsidP="008F75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42E3F">
              <w:t>- «</w:t>
            </w:r>
            <w:r w:rsidRPr="00842E3F">
              <w:rPr>
                <w:color w:val="000000"/>
                <w:shd w:val="clear" w:color="auto" w:fill="FFFFFF"/>
              </w:rPr>
              <w:t>Сигары и трубки курить без</w:t>
            </w:r>
            <w:r w:rsidRPr="00842E3F">
              <w:rPr>
                <w:rStyle w:val="aa"/>
                <w:color w:val="000000"/>
                <w:shd w:val="clear" w:color="auto" w:fill="FFFFFF"/>
              </w:rPr>
              <w:t>о</w:t>
            </w:r>
            <w:r w:rsidRPr="00842E3F">
              <w:rPr>
                <w:color w:val="000000"/>
                <w:shd w:val="clear" w:color="auto" w:fill="FFFFFF"/>
              </w:rPr>
              <w:t>пасн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13.04.2023</w:t>
            </w:r>
          </w:p>
          <w:p w:rsidR="00441801" w:rsidRPr="00842E3F" w:rsidRDefault="00441801" w:rsidP="008F75C3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14.04.2023</w:t>
            </w:r>
          </w:p>
          <w:p w:rsidR="00441801" w:rsidRPr="00842E3F" w:rsidRDefault="00441801" w:rsidP="008F75C3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21.06.2023</w:t>
            </w:r>
          </w:p>
          <w:p w:rsidR="00441801" w:rsidRPr="00842E3F" w:rsidRDefault="00441801" w:rsidP="008F75C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</w:pPr>
            <w:r w:rsidRPr="00842E3F">
              <w:t>1 885  ед.</w:t>
            </w:r>
          </w:p>
          <w:p w:rsidR="00441801" w:rsidRPr="00842E3F" w:rsidRDefault="00441801" w:rsidP="008F75C3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szCs w:val="26"/>
              </w:rPr>
            </w:pPr>
          </w:p>
        </w:tc>
      </w:tr>
      <w:tr w:rsidR="00441801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8F75C3">
            <w:pPr>
              <w:jc w:val="center"/>
            </w:pPr>
            <w: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both"/>
              <w:rPr>
                <w:color w:val="000000"/>
                <w:shd w:val="clear" w:color="auto" w:fill="FFFFFF"/>
              </w:rPr>
            </w:pPr>
            <w:r w:rsidRPr="00842E3F">
              <w:t xml:space="preserve">Онлайн – видеоролики </w:t>
            </w:r>
            <w:proofErr w:type="gramStart"/>
            <w:r w:rsidRPr="00842E3F">
              <w:t>по  предупреждению</w:t>
            </w:r>
            <w:proofErr w:type="gramEnd"/>
            <w:r w:rsidRPr="00842E3F">
              <w:t xml:space="preserve"> молодёжи города о последствиях правонарушений и </w:t>
            </w:r>
            <w:r w:rsidRPr="00842E3F">
              <w:lastRenderedPageBreak/>
              <w:t>преступлений в сфере незаконного оборота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lastRenderedPageBreak/>
              <w:t>17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</w:pPr>
            <w:r w:rsidRPr="00842E3F">
              <w:t>590 ед.</w:t>
            </w:r>
          </w:p>
          <w:p w:rsidR="00441801" w:rsidRPr="00842E3F" w:rsidRDefault="00441801" w:rsidP="008F75C3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szCs w:val="26"/>
              </w:rPr>
            </w:pPr>
          </w:p>
        </w:tc>
      </w:tr>
      <w:tr w:rsidR="00441801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8F75C3">
            <w:pPr>
              <w:jc w:val="center"/>
            </w:pPr>
            <w:r>
              <w:lastRenderedPageBreak/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both"/>
            </w:pPr>
            <w:r w:rsidRPr="00842E3F">
              <w:t>Жизненный кроссворд «Трезвость» (алкоголь, табачный дым или другие наркот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19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</w:pPr>
            <w:r w:rsidRPr="00842E3F">
              <w:t>370 ед.</w:t>
            </w:r>
          </w:p>
          <w:p w:rsidR="00441801" w:rsidRPr="00842E3F" w:rsidRDefault="00441801" w:rsidP="008F75C3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szCs w:val="26"/>
              </w:rPr>
            </w:pPr>
          </w:p>
        </w:tc>
      </w:tr>
      <w:tr w:rsidR="00441801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8F75C3">
            <w:pPr>
              <w:jc w:val="center"/>
            </w:pPr>
            <w:r>
              <w:t>1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both"/>
            </w:pPr>
            <w:proofErr w:type="gramStart"/>
            <w:r w:rsidRPr="00842E3F">
              <w:t>Видеоролики  «</w:t>
            </w:r>
            <w:proofErr w:type="gramEnd"/>
            <w:r w:rsidRPr="00842E3F">
              <w:t>Ты сильнее без алкоголя», «Откажись от курения. Будь сильнее» в рамках профилактики развития зависимостей в Юг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5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</w:pPr>
            <w:r w:rsidRPr="00842E3F">
              <w:t>280 ед.</w:t>
            </w:r>
          </w:p>
          <w:p w:rsidR="00441801" w:rsidRPr="00842E3F" w:rsidRDefault="00441801" w:rsidP="008F75C3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szCs w:val="26"/>
              </w:rPr>
            </w:pPr>
          </w:p>
        </w:tc>
      </w:tr>
      <w:tr w:rsidR="00441801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8F75C3">
            <w:pPr>
              <w:jc w:val="center"/>
            </w:pPr>
            <w:r>
              <w:t>1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both"/>
            </w:pPr>
            <w:r w:rsidRPr="00842E3F">
              <w:t>- Онлайн-информация «Мифы о наркотиках;</w:t>
            </w:r>
          </w:p>
          <w:p w:rsidR="00441801" w:rsidRPr="00842E3F" w:rsidRDefault="00441801" w:rsidP="008F75C3">
            <w:pPr>
              <w:jc w:val="both"/>
            </w:pPr>
            <w:r w:rsidRPr="00842E3F">
              <w:t>- социальный ролик «Скажи наркотикам - нет!» в рамках месячника по профилактике зависим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24.05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</w:pPr>
            <w:r w:rsidRPr="00842E3F">
              <w:t>778 ед.</w:t>
            </w:r>
          </w:p>
          <w:p w:rsidR="00441801" w:rsidRPr="00842E3F" w:rsidRDefault="00441801" w:rsidP="008F75C3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szCs w:val="26"/>
              </w:rPr>
            </w:pPr>
          </w:p>
        </w:tc>
      </w:tr>
      <w:tr w:rsidR="00441801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8F75C3">
            <w:pPr>
              <w:jc w:val="center"/>
            </w:pPr>
            <w: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42E3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нлайн-информация «Это должен знать каждый».</w:t>
            </w:r>
          </w:p>
          <w:p w:rsidR="00441801" w:rsidRPr="00842E3F" w:rsidRDefault="00441801" w:rsidP="008F75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42E3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нлайн-видеоролики:</w:t>
            </w:r>
          </w:p>
          <w:p w:rsidR="00441801" w:rsidRPr="00842E3F" w:rsidRDefault="00441801" w:rsidP="008F75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42E3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42E3F">
              <w:rPr>
                <w:b w:val="0"/>
                <w:bCs w:val="0"/>
                <w:color w:val="000000"/>
                <w:sz w:val="24"/>
                <w:szCs w:val="24"/>
              </w:rPr>
              <w:t xml:space="preserve">У наркотиков всегда есть время для ваших </w:t>
            </w:r>
            <w:proofErr w:type="spellStart"/>
            <w:r w:rsidRPr="00842E3F">
              <w:rPr>
                <w:b w:val="0"/>
                <w:bCs w:val="0"/>
                <w:color w:val="000000"/>
                <w:sz w:val="24"/>
                <w:szCs w:val="24"/>
              </w:rPr>
              <w:t>детеи</w:t>
            </w:r>
            <w:proofErr w:type="spellEnd"/>
            <w:r w:rsidRPr="00842E3F">
              <w:rPr>
                <w:b w:val="0"/>
                <w:bCs w:val="0"/>
                <w:color w:val="000000"/>
                <w:sz w:val="24"/>
                <w:szCs w:val="24"/>
              </w:rPr>
              <w:t>̆</w:t>
            </w:r>
            <w:r w:rsidRPr="00842E3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441801" w:rsidRPr="00842E3F" w:rsidRDefault="00441801" w:rsidP="008F75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42E3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 «</w:t>
            </w:r>
            <w:r w:rsidRPr="00842E3F">
              <w:rPr>
                <w:b w:val="0"/>
                <w:bCs w:val="0"/>
                <w:color w:val="000000"/>
                <w:sz w:val="24"/>
                <w:szCs w:val="24"/>
              </w:rPr>
              <w:t xml:space="preserve">Инвестируй мечту»; </w:t>
            </w:r>
          </w:p>
          <w:p w:rsidR="00441801" w:rsidRPr="00842E3F" w:rsidRDefault="00441801" w:rsidP="008F75C3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  <w:r w:rsidRPr="00842E3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 «Не зарывай талант»</w:t>
            </w:r>
          </w:p>
          <w:p w:rsidR="00441801" w:rsidRPr="00842E3F" w:rsidRDefault="00441801" w:rsidP="008F75C3">
            <w:pPr>
              <w:jc w:val="both"/>
            </w:pPr>
            <w:r w:rsidRPr="00842E3F">
              <w:rPr>
                <w:color w:val="000000"/>
                <w:shd w:val="clear" w:color="auto" w:fill="FFFFFF"/>
              </w:rPr>
              <w:t>в рамках антинаркотического месячника «Вместе против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F">
              <w:rPr>
                <w:rFonts w:ascii="Times New Roman" w:hAnsi="Times New Roman" w:cs="Times New Roman"/>
                <w:sz w:val="24"/>
                <w:szCs w:val="24"/>
              </w:rPr>
              <w:t>14; 15; 17.06. 2023</w:t>
            </w:r>
          </w:p>
          <w:p w:rsidR="00441801" w:rsidRPr="00842E3F" w:rsidRDefault="00441801" w:rsidP="008F75C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</w:pPr>
            <w:r w:rsidRPr="00842E3F">
              <w:t>970 ед.</w:t>
            </w:r>
          </w:p>
          <w:p w:rsidR="00441801" w:rsidRPr="00842E3F" w:rsidRDefault="00441801" w:rsidP="008F75C3">
            <w:pPr>
              <w:jc w:val="center"/>
            </w:pPr>
            <w:r w:rsidRPr="00842E3F">
              <w:t>(онлайн просмо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8F75C3">
            <w:pPr>
              <w:jc w:val="center"/>
              <w:rPr>
                <w:szCs w:val="26"/>
              </w:rPr>
            </w:pPr>
          </w:p>
        </w:tc>
      </w:tr>
      <w:tr w:rsidR="00441801" w:rsidRPr="00A409DD" w:rsidTr="00B940E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677400">
            <w:pPr>
              <w:jc w:val="center"/>
            </w:pPr>
            <w:r>
              <w:t>1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D202BD" w:rsidRDefault="00441801" w:rsidP="00677400">
            <w:r w:rsidRPr="00D202BD">
              <w:rPr>
                <w:color w:val="000000"/>
                <w:shd w:val="clear" w:color="auto" w:fill="FFFFFF"/>
              </w:rPr>
              <w:t>Акция «Безопасные дороги – детя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6774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6</w:t>
            </w:r>
            <w:r w:rsidRPr="00842E3F">
              <w:rPr>
                <w:color w:val="000000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677400">
            <w:pPr>
              <w:jc w:val="center"/>
            </w:pPr>
            <w:r w:rsidRPr="00842E3F">
              <w:t>3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677400">
            <w:pPr>
              <w:jc w:val="center"/>
              <w:rPr>
                <w:szCs w:val="26"/>
              </w:rPr>
            </w:pPr>
          </w:p>
        </w:tc>
      </w:tr>
      <w:tr w:rsidR="00441801" w:rsidRPr="00A409DD" w:rsidTr="00AC7BB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677400">
            <w:pPr>
              <w:jc w:val="center"/>
            </w:pPr>
            <w:r>
              <w:t>1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67740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842E3F">
              <w:rPr>
                <w:rFonts w:eastAsiaTheme="minorHAnsi"/>
                <w:color w:val="000000"/>
                <w:lang w:eastAsia="en-US"/>
              </w:rPr>
              <w:t xml:space="preserve">Молодёжная акция «Здоровая молодёжь – здоровая Россия!» в рамках празднования Дня молодёжи </w:t>
            </w:r>
          </w:p>
          <w:p w:rsidR="00441801" w:rsidRPr="00842E3F" w:rsidRDefault="00441801" w:rsidP="0067740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842E3F">
              <w:rPr>
                <w:rFonts w:eastAsiaTheme="minorHAnsi"/>
                <w:color w:val="000000"/>
                <w:lang w:eastAsia="en-US"/>
              </w:rPr>
              <w:t xml:space="preserve">(раздача информационных </w:t>
            </w:r>
            <w:proofErr w:type="spellStart"/>
            <w:r w:rsidRPr="00842E3F">
              <w:rPr>
                <w:rFonts w:eastAsiaTheme="minorHAnsi"/>
                <w:color w:val="000000"/>
                <w:lang w:eastAsia="en-US"/>
              </w:rPr>
              <w:t>флаеров</w:t>
            </w:r>
            <w:proofErr w:type="spellEnd"/>
            <w:r w:rsidRPr="00842E3F">
              <w:rPr>
                <w:rFonts w:eastAsiaTheme="minorHAnsi"/>
                <w:color w:val="000000"/>
                <w:lang w:eastAsia="en-US"/>
              </w:rPr>
              <w:t xml:space="preserve">: </w:t>
            </w:r>
          </w:p>
          <w:p w:rsidR="00441801" w:rsidRPr="00842E3F" w:rsidRDefault="00441801" w:rsidP="0067740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842E3F">
              <w:rPr>
                <w:rFonts w:eastAsiaTheme="minorHAnsi"/>
                <w:color w:val="000000"/>
                <w:lang w:eastAsia="en-US"/>
              </w:rPr>
              <w:t xml:space="preserve">- «Что важно знать о ВИЧ»; </w:t>
            </w:r>
          </w:p>
          <w:p w:rsidR="00441801" w:rsidRPr="00842E3F" w:rsidRDefault="00441801" w:rsidP="0067740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842E3F">
              <w:rPr>
                <w:rFonts w:eastAsiaTheme="minorHAnsi"/>
                <w:color w:val="000000"/>
                <w:lang w:eastAsia="en-US"/>
              </w:rPr>
              <w:t xml:space="preserve">- «Владеешь информацией – владеешь ситуацией!»; </w:t>
            </w:r>
          </w:p>
          <w:p w:rsidR="00441801" w:rsidRPr="00842E3F" w:rsidRDefault="00441801" w:rsidP="00677400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842E3F">
              <w:rPr>
                <w:rFonts w:eastAsiaTheme="minorHAnsi"/>
                <w:color w:val="000000"/>
                <w:lang w:eastAsia="en-US"/>
              </w:rPr>
              <w:t xml:space="preserve">- «Югра, </w:t>
            </w:r>
            <w:proofErr w:type="spellStart"/>
            <w:r w:rsidRPr="00842E3F">
              <w:rPr>
                <w:rFonts w:eastAsiaTheme="minorHAnsi"/>
                <w:color w:val="000000"/>
                <w:lang w:eastAsia="en-US"/>
              </w:rPr>
              <w:t>тестируйся</w:t>
            </w:r>
            <w:proofErr w:type="spellEnd"/>
            <w:r w:rsidRPr="00842E3F">
              <w:rPr>
                <w:rFonts w:eastAsiaTheme="minorHAnsi"/>
                <w:color w:val="000000"/>
                <w:lang w:eastAsia="en-US"/>
              </w:rPr>
              <w:t xml:space="preserve">!»; </w:t>
            </w:r>
          </w:p>
          <w:p w:rsidR="00441801" w:rsidRPr="00842E3F" w:rsidRDefault="00441801" w:rsidP="00677400">
            <w:pPr>
              <w:jc w:val="both"/>
            </w:pPr>
            <w:r w:rsidRPr="00842E3F">
              <w:rPr>
                <w:rFonts w:eastAsiaTheme="minorHAnsi"/>
                <w:color w:val="000000"/>
                <w:lang w:eastAsia="en-US"/>
              </w:rPr>
              <w:t>- «Рекомендации по здоровому образу жизни» (300 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677400">
            <w:pPr>
              <w:jc w:val="center"/>
              <w:rPr>
                <w:color w:val="000000"/>
              </w:rPr>
            </w:pPr>
            <w:r w:rsidRPr="00842E3F">
              <w:rPr>
                <w:color w:val="000000"/>
              </w:rPr>
              <w:t>24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677400">
            <w:pPr>
              <w:jc w:val="center"/>
            </w:pPr>
            <w:r w:rsidRPr="00842E3F">
              <w:t>1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677400">
            <w:pPr>
              <w:jc w:val="center"/>
              <w:rPr>
                <w:szCs w:val="26"/>
              </w:rPr>
            </w:pPr>
          </w:p>
        </w:tc>
      </w:tr>
      <w:tr w:rsidR="00441801" w:rsidRPr="00A409DD" w:rsidTr="003C37FB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AC7BB8">
            <w:pPr>
              <w:jc w:val="center"/>
            </w:pPr>
            <w:r>
              <w:t>1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694E7C" w:rsidRDefault="00441801" w:rsidP="00AC7BB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Демонстрация фильма </w:t>
            </w:r>
            <w:r w:rsidRPr="005502A5">
              <w:rPr>
                <w:color w:val="000000"/>
                <w:shd w:val="clear" w:color="auto" w:fill="FFFFFF"/>
              </w:rPr>
              <w:t>- «Курение. Взгляд изнутр</w:t>
            </w:r>
            <w:r>
              <w:rPr>
                <w:color w:val="000000"/>
                <w:shd w:val="clear" w:color="auto" w:fill="FFFFFF"/>
              </w:rPr>
              <w:t xml:space="preserve">и» о вреде </w:t>
            </w:r>
            <w:proofErr w:type="spellStart"/>
            <w:r>
              <w:rPr>
                <w:color w:val="000000"/>
                <w:shd w:val="clear" w:color="auto" w:fill="FFFFFF"/>
              </w:rPr>
              <w:t>вейп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и чем опасны </w:t>
            </w:r>
            <w:r w:rsidRPr="005502A5">
              <w:rPr>
                <w:color w:val="000000"/>
                <w:shd w:val="clear" w:color="auto" w:fill="FFFFFF"/>
              </w:rPr>
              <w:t>электронные сигар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694E7C" w:rsidRDefault="00441801" w:rsidP="00AC7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694E7C" w:rsidRDefault="00441801" w:rsidP="00AC7BB8">
            <w:pPr>
              <w:jc w:val="center"/>
            </w:pPr>
            <w:r>
              <w:t>2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AC7BB8">
            <w:pPr>
              <w:jc w:val="center"/>
              <w:rPr>
                <w:szCs w:val="26"/>
              </w:rPr>
            </w:pPr>
          </w:p>
        </w:tc>
      </w:tr>
      <w:tr w:rsidR="00441801" w:rsidRPr="00A409DD" w:rsidTr="0044180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441801">
            <w:pPr>
              <w:jc w:val="center"/>
            </w:pPr>
            <w:r>
              <w:t>1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D202BD" w:rsidRDefault="00441801" w:rsidP="00365A85">
            <w:pPr>
              <w:jc w:val="both"/>
            </w:pPr>
            <w:r w:rsidRPr="00D202BD">
              <w:t xml:space="preserve">Спортивные соревнования </w:t>
            </w:r>
          </w:p>
          <w:p w:rsidR="00441801" w:rsidRPr="00D202BD" w:rsidRDefault="00441801" w:rsidP="00365A85">
            <w:pPr>
              <w:jc w:val="both"/>
            </w:pPr>
            <w:r w:rsidRPr="00D202BD">
              <w:t>«Летнее многобор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B16E91" w:rsidRDefault="00441801" w:rsidP="00441801">
            <w:pPr>
              <w:jc w:val="center"/>
            </w:pPr>
            <w:r>
              <w:t>19.08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B16E91" w:rsidRDefault="00441801" w:rsidP="00441801">
            <w:pPr>
              <w:jc w:val="center"/>
            </w:pPr>
            <w:r>
              <w:t>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801" w:rsidRPr="00842E3F" w:rsidRDefault="00441801" w:rsidP="00441801">
            <w:pPr>
              <w:jc w:val="center"/>
              <w:rPr>
                <w:szCs w:val="26"/>
              </w:rPr>
            </w:pPr>
          </w:p>
        </w:tc>
      </w:tr>
      <w:tr w:rsidR="00441801" w:rsidRPr="00A409DD" w:rsidTr="00365A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Default="00441801" w:rsidP="00441801">
            <w:pPr>
              <w:jc w:val="center"/>
            </w:pPr>
            <w:r>
              <w:t>1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D202BD" w:rsidRDefault="00441801" w:rsidP="00441801">
            <w:r w:rsidRPr="00D202BD">
              <w:t>Городской туристический слёт работающей молодёжи «Адрена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694E7C" w:rsidRDefault="00441801" w:rsidP="00441801">
            <w:pPr>
              <w:jc w:val="center"/>
            </w:pPr>
            <w:r>
              <w:t>01.09.- 02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694E7C" w:rsidRDefault="00441801" w:rsidP="00441801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1" w:rsidRPr="00842E3F" w:rsidRDefault="00441801" w:rsidP="00441801">
            <w:pPr>
              <w:jc w:val="center"/>
              <w:rPr>
                <w:szCs w:val="26"/>
              </w:rPr>
            </w:pPr>
          </w:p>
        </w:tc>
      </w:tr>
    </w:tbl>
    <w:p w:rsidR="00967568" w:rsidRPr="00A409DD" w:rsidRDefault="00967568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  <w:r w:rsidRPr="00A409DD">
        <w:rPr>
          <w:b/>
        </w:rPr>
        <w:t>Раздел 6. Поддержка деятельности молодежных общественных объединений</w:t>
      </w:r>
      <w:r w:rsidRPr="00A409DD">
        <w:t xml:space="preserve"> </w:t>
      </w:r>
    </w:p>
    <w:p w:rsidR="00F00970" w:rsidRPr="00A409DD" w:rsidRDefault="00F00970" w:rsidP="00F00970">
      <w:pPr>
        <w:jc w:val="both"/>
        <w:rPr>
          <w:b/>
        </w:rPr>
      </w:pPr>
      <w:r w:rsidRPr="00A409DD">
        <w:rPr>
          <w:b/>
        </w:rPr>
        <w:t>(включая волонтёрские формирования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126"/>
        <w:gridCol w:w="4819"/>
      </w:tblGrid>
      <w:tr w:rsidR="003D2413" w:rsidRPr="00A409DD" w:rsidTr="008631E4">
        <w:tc>
          <w:tcPr>
            <w:tcW w:w="3256" w:type="dxa"/>
          </w:tcPr>
          <w:p w:rsidR="003D2413" w:rsidRPr="00A409DD" w:rsidRDefault="003D2413" w:rsidP="001C5F73">
            <w:pPr>
              <w:jc w:val="center"/>
            </w:pPr>
            <w:r w:rsidRPr="00A409DD">
              <w:t xml:space="preserve">Название молодёжного объединения </w:t>
            </w:r>
          </w:p>
        </w:tc>
        <w:tc>
          <w:tcPr>
            <w:tcW w:w="2126" w:type="dxa"/>
          </w:tcPr>
          <w:p w:rsidR="003D2413" w:rsidRPr="00A409DD" w:rsidRDefault="003D2413" w:rsidP="001C5F73">
            <w:pPr>
              <w:jc w:val="center"/>
            </w:pPr>
            <w:r w:rsidRPr="00A409DD">
              <w:t>Дата создания</w:t>
            </w:r>
          </w:p>
        </w:tc>
        <w:tc>
          <w:tcPr>
            <w:tcW w:w="4819" w:type="dxa"/>
          </w:tcPr>
          <w:p w:rsidR="003D2413" w:rsidRPr="00A409DD" w:rsidRDefault="003D2413" w:rsidP="001C5F73">
            <w:pPr>
              <w:jc w:val="center"/>
            </w:pPr>
            <w:r w:rsidRPr="00A409DD">
              <w:t>Основные направления деятельности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1C5F73">
            <w:r w:rsidRPr="00A409DD">
              <w:t xml:space="preserve">Молодёжный Совет при Главе города </w:t>
            </w:r>
            <w:proofErr w:type="spellStart"/>
            <w:r w:rsidRPr="00A409DD">
              <w:t>Лянтора</w:t>
            </w:r>
            <w:proofErr w:type="spellEnd"/>
          </w:p>
        </w:tc>
        <w:tc>
          <w:tcPr>
            <w:tcW w:w="2126" w:type="dxa"/>
          </w:tcPr>
          <w:p w:rsidR="003D2413" w:rsidRPr="00A409DD" w:rsidRDefault="003D2413" w:rsidP="008631E4">
            <w:pPr>
              <w:jc w:val="center"/>
            </w:pPr>
            <w:r w:rsidRPr="00A409DD">
              <w:t>27.01.</w:t>
            </w:r>
          </w:p>
          <w:p w:rsidR="003D2413" w:rsidRPr="00A409DD" w:rsidRDefault="003D2413" w:rsidP="008631E4">
            <w:pPr>
              <w:jc w:val="center"/>
            </w:pPr>
            <w:r w:rsidRPr="00A409DD">
              <w:lastRenderedPageBreak/>
              <w:t>2016 (первый состав);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28.11.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2018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(второй состав);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21.03.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2022 (третий состав)</w:t>
            </w:r>
          </w:p>
        </w:tc>
        <w:tc>
          <w:tcPr>
            <w:tcW w:w="4819" w:type="dxa"/>
          </w:tcPr>
          <w:p w:rsidR="003D2413" w:rsidRPr="00A409DD" w:rsidRDefault="003D2413" w:rsidP="00A10FCB">
            <w:r w:rsidRPr="00A409DD">
              <w:lastRenderedPageBreak/>
              <w:t xml:space="preserve">- поддержка молодёжных инициатив, содействие участия молодёжи в </w:t>
            </w:r>
            <w:r w:rsidRPr="00A409DD">
              <w:lastRenderedPageBreak/>
              <w:t>общественной, социально-экономической и политической жизни города;</w:t>
            </w:r>
          </w:p>
          <w:p w:rsidR="003D2413" w:rsidRPr="00A409DD" w:rsidRDefault="003D2413" w:rsidP="001C5F73">
            <w:r w:rsidRPr="00A409DD">
              <w:t>- формирование, укрепление и повышение правовой и политической культуры молодёжи;</w:t>
            </w:r>
          </w:p>
          <w:p w:rsidR="003D2413" w:rsidRPr="00A409DD" w:rsidRDefault="003D2413" w:rsidP="001C5F73">
            <w:r w:rsidRPr="00A409DD">
              <w:t>- поддержка активной гражданской активности молодёжи;</w:t>
            </w:r>
          </w:p>
          <w:p w:rsidR="003D2413" w:rsidRPr="00A409DD" w:rsidRDefault="003D2413" w:rsidP="001C5F73">
            <w:r w:rsidRPr="00A409DD">
              <w:t>- обеспечение взаимодействия Главы города, Совета депутатов городского поселения и других представителей органов местного самоуправления с молодёжью и общественными молодёжными объединениями.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lastRenderedPageBreak/>
              <w:t xml:space="preserve">Студенческий Совет </w:t>
            </w:r>
            <w:proofErr w:type="spellStart"/>
            <w:r w:rsidRPr="00A409DD">
              <w:t>Лянторского</w:t>
            </w:r>
            <w:proofErr w:type="spellEnd"/>
            <w:r w:rsidRPr="00A409DD">
              <w:t xml:space="preserve"> нефтяного техникума ФГБОУ ВПО «ЮГУ»</w:t>
            </w:r>
          </w:p>
        </w:tc>
        <w:tc>
          <w:tcPr>
            <w:tcW w:w="2126" w:type="dxa"/>
          </w:tcPr>
          <w:p w:rsidR="003D2413" w:rsidRDefault="003D2413" w:rsidP="001C5F73">
            <w:pPr>
              <w:jc w:val="center"/>
            </w:pPr>
            <w:r w:rsidRPr="00A409DD">
              <w:t>1998</w:t>
            </w:r>
          </w:p>
          <w:p w:rsidR="003D2413" w:rsidRPr="00A409DD" w:rsidRDefault="003D2413" w:rsidP="001C5F73">
            <w:pPr>
              <w:jc w:val="center"/>
            </w:pPr>
          </w:p>
        </w:tc>
        <w:tc>
          <w:tcPr>
            <w:tcW w:w="4819" w:type="dxa"/>
          </w:tcPr>
          <w:p w:rsidR="003D2413" w:rsidRPr="00A409DD" w:rsidRDefault="003D2413" w:rsidP="001C5F73">
            <w:pPr>
              <w:jc w:val="both"/>
            </w:pPr>
            <w:r w:rsidRPr="00A409DD">
              <w:t>-гражданско-патриотическое;</w:t>
            </w:r>
          </w:p>
          <w:p w:rsidR="003D2413" w:rsidRPr="00A409DD" w:rsidRDefault="003D2413" w:rsidP="001C5F73">
            <w:pPr>
              <w:jc w:val="both"/>
            </w:pPr>
            <w:r w:rsidRPr="00A409DD">
              <w:t>-спортивно-массовое;</w:t>
            </w:r>
          </w:p>
          <w:p w:rsidR="003D2413" w:rsidRPr="00A409DD" w:rsidRDefault="003D2413" w:rsidP="001C5F73">
            <w:pPr>
              <w:jc w:val="both"/>
            </w:pPr>
            <w:r w:rsidRPr="00A409DD">
              <w:t>-развитие творческого потенциала студентов.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>Волонтёрское объединение «Фортуна ЛСОШ № 3</w:t>
            </w:r>
          </w:p>
        </w:tc>
        <w:tc>
          <w:tcPr>
            <w:tcW w:w="2126" w:type="dxa"/>
          </w:tcPr>
          <w:p w:rsidR="003D2413" w:rsidRDefault="003D2413" w:rsidP="00973B72">
            <w:pPr>
              <w:jc w:val="center"/>
            </w:pPr>
          </w:p>
          <w:p w:rsidR="003D2413" w:rsidRDefault="003D2413" w:rsidP="00973B72">
            <w:pPr>
              <w:jc w:val="center"/>
            </w:pPr>
            <w:r>
              <w:t>17.02.</w:t>
            </w:r>
          </w:p>
          <w:p w:rsidR="003D2413" w:rsidRDefault="003D2413" w:rsidP="00973B72">
            <w:pPr>
              <w:jc w:val="center"/>
            </w:pPr>
            <w:r>
              <w:t xml:space="preserve">2017 </w:t>
            </w:r>
          </w:p>
          <w:p w:rsidR="003D2413" w:rsidRPr="00015A53" w:rsidRDefault="003D2413" w:rsidP="00973B72">
            <w:pPr>
              <w:jc w:val="center"/>
            </w:pPr>
            <w:r>
              <w:t>(15 чел.)</w:t>
            </w:r>
          </w:p>
        </w:tc>
        <w:tc>
          <w:tcPr>
            <w:tcW w:w="4819" w:type="dxa"/>
          </w:tcPr>
          <w:p w:rsidR="003D2413" w:rsidRPr="00A409DD" w:rsidRDefault="003D2413" w:rsidP="00973B72">
            <w:pPr>
              <w:jc w:val="both"/>
            </w:pPr>
            <w:r w:rsidRPr="00015A53">
              <w:rPr>
                <w:shd w:val="clear" w:color="auto" w:fill="FFFFFF"/>
              </w:rPr>
              <w:t xml:space="preserve">Социальное направление, </w:t>
            </w:r>
            <w:proofErr w:type="spellStart"/>
            <w:r w:rsidRPr="00015A53">
              <w:rPr>
                <w:shd w:val="clear" w:color="auto" w:fill="FFFFFF"/>
              </w:rPr>
              <w:t>волонтерство</w:t>
            </w:r>
            <w:proofErr w:type="spellEnd"/>
            <w:r w:rsidRPr="00015A53">
              <w:rPr>
                <w:shd w:val="clear" w:color="auto" w:fill="FFFFFF"/>
              </w:rPr>
              <w:t xml:space="preserve"> событийное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>Волонтёрское объединение «Адреналин» ЛСОШ № 4</w:t>
            </w:r>
          </w:p>
        </w:tc>
        <w:tc>
          <w:tcPr>
            <w:tcW w:w="2126" w:type="dxa"/>
          </w:tcPr>
          <w:p w:rsidR="003D2413" w:rsidRPr="00A409DD" w:rsidRDefault="003D2413" w:rsidP="00973B72">
            <w:pPr>
              <w:jc w:val="center"/>
            </w:pPr>
            <w:r w:rsidRPr="00A409DD">
              <w:t>17 апреля</w:t>
            </w:r>
          </w:p>
          <w:p w:rsidR="003D2413" w:rsidRPr="00A409DD" w:rsidRDefault="003D2413" w:rsidP="00973B72">
            <w:pPr>
              <w:jc w:val="center"/>
            </w:pPr>
            <w:r w:rsidRPr="00A409DD">
              <w:t>2010 года</w:t>
            </w:r>
          </w:p>
          <w:p w:rsidR="003D2413" w:rsidRPr="00A409DD" w:rsidRDefault="003D2413" w:rsidP="00973B72">
            <w:pPr>
              <w:jc w:val="center"/>
            </w:pPr>
            <w:r w:rsidRPr="00A409DD">
              <w:t>(45 чел.)</w:t>
            </w:r>
          </w:p>
        </w:tc>
        <w:tc>
          <w:tcPr>
            <w:tcW w:w="4819" w:type="dxa"/>
          </w:tcPr>
          <w:p w:rsidR="003D2413" w:rsidRPr="00A409DD" w:rsidRDefault="003D2413" w:rsidP="00973B72">
            <w:pPr>
              <w:jc w:val="both"/>
            </w:pPr>
            <w:r w:rsidRPr="00A409DD">
              <w:t xml:space="preserve">-социальное </w:t>
            </w:r>
            <w:proofErr w:type="spellStart"/>
            <w:r w:rsidRPr="00A409DD">
              <w:t>волонтёрство</w:t>
            </w:r>
            <w:proofErr w:type="spellEnd"/>
            <w:r w:rsidRPr="00A409DD">
              <w:t>;</w:t>
            </w:r>
          </w:p>
          <w:p w:rsidR="003D2413" w:rsidRPr="00A409DD" w:rsidRDefault="003D2413" w:rsidP="00973B72">
            <w:pPr>
              <w:jc w:val="both"/>
            </w:pPr>
            <w:r w:rsidRPr="00A409DD">
              <w:t xml:space="preserve">- культурное </w:t>
            </w:r>
            <w:proofErr w:type="spellStart"/>
            <w:r w:rsidRPr="00A409DD">
              <w:t>волонтёрство</w:t>
            </w:r>
            <w:proofErr w:type="spellEnd"/>
            <w:r w:rsidRPr="00A409DD">
              <w:t>;</w:t>
            </w:r>
          </w:p>
          <w:p w:rsidR="003D2413" w:rsidRPr="00A409DD" w:rsidRDefault="003D2413" w:rsidP="00973B72">
            <w:pPr>
              <w:jc w:val="both"/>
            </w:pPr>
            <w:r w:rsidRPr="00A409DD">
              <w:t xml:space="preserve">- событийное </w:t>
            </w:r>
            <w:proofErr w:type="spellStart"/>
            <w:r w:rsidRPr="00A409DD">
              <w:t>волонтёрство</w:t>
            </w:r>
            <w:proofErr w:type="spellEnd"/>
            <w:r w:rsidRPr="00A409DD">
              <w:t>;</w:t>
            </w:r>
          </w:p>
          <w:p w:rsidR="003D2413" w:rsidRPr="00A409DD" w:rsidRDefault="003D2413" w:rsidP="00973B72">
            <w:pPr>
              <w:jc w:val="both"/>
            </w:pPr>
            <w:r w:rsidRPr="00A409DD">
              <w:t>- Волонтёры Победы.</w:t>
            </w:r>
          </w:p>
          <w:p w:rsidR="003D2413" w:rsidRPr="00A409DD" w:rsidRDefault="003D2413" w:rsidP="00973B72">
            <w:pPr>
              <w:jc w:val="both"/>
            </w:pP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>Волонтёрский отряд «Ракета» ЛСОШ № 5</w:t>
            </w:r>
          </w:p>
        </w:tc>
        <w:tc>
          <w:tcPr>
            <w:tcW w:w="2126" w:type="dxa"/>
          </w:tcPr>
          <w:p w:rsidR="003D2413" w:rsidRPr="00A409DD" w:rsidRDefault="003D2413" w:rsidP="00973B72">
            <w:pPr>
              <w:jc w:val="center"/>
            </w:pPr>
            <w:r w:rsidRPr="00A409DD">
              <w:t>2011 год</w:t>
            </w:r>
          </w:p>
          <w:p w:rsidR="003D2413" w:rsidRPr="00A409DD" w:rsidRDefault="003D2413" w:rsidP="00973B72">
            <w:pPr>
              <w:jc w:val="center"/>
            </w:pPr>
            <w:r w:rsidRPr="00A409DD">
              <w:t>(35 чел.)</w:t>
            </w:r>
          </w:p>
        </w:tc>
        <w:tc>
          <w:tcPr>
            <w:tcW w:w="4819" w:type="dxa"/>
          </w:tcPr>
          <w:p w:rsidR="003D2413" w:rsidRPr="00015A53" w:rsidRDefault="003D2413" w:rsidP="008E1C5F">
            <w:pPr>
              <w:jc w:val="center"/>
            </w:pPr>
            <w:r w:rsidRPr="00A409DD">
              <w:t>-</w:t>
            </w:r>
            <w:r w:rsidRPr="00015A53">
              <w:t xml:space="preserve"> Событийное,</w:t>
            </w:r>
          </w:p>
          <w:p w:rsidR="003D2413" w:rsidRPr="00015A53" w:rsidRDefault="003D2413" w:rsidP="008E1C5F">
            <w:r w:rsidRPr="00015A53">
              <w:t>экологическое, культурное,</w:t>
            </w:r>
          </w:p>
          <w:p w:rsidR="003D2413" w:rsidRPr="00A409DD" w:rsidRDefault="003D2413" w:rsidP="008E1C5F">
            <w:r w:rsidRPr="00015A53">
              <w:t>волонтеры Победы</w:t>
            </w:r>
          </w:p>
          <w:p w:rsidR="003D2413" w:rsidRPr="00A409DD" w:rsidRDefault="003D2413" w:rsidP="00973B72">
            <w:pPr>
              <w:jc w:val="both"/>
            </w:pP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>Волонтёрское объединение «РИТМ»</w:t>
            </w:r>
          </w:p>
          <w:p w:rsidR="003D2413" w:rsidRPr="00A409DD" w:rsidRDefault="003D2413" w:rsidP="008631E4">
            <w:pPr>
              <w:jc w:val="both"/>
            </w:pPr>
            <w:r w:rsidRPr="00A409DD">
              <w:t>ЛСОШ № 6</w:t>
            </w:r>
          </w:p>
        </w:tc>
        <w:tc>
          <w:tcPr>
            <w:tcW w:w="2126" w:type="dxa"/>
          </w:tcPr>
          <w:p w:rsidR="003D2413" w:rsidRPr="00A409DD" w:rsidRDefault="003D2413" w:rsidP="00973B72">
            <w:pPr>
              <w:jc w:val="center"/>
            </w:pPr>
            <w:r>
              <w:t>01.09.</w:t>
            </w:r>
            <w:r w:rsidRPr="00A409DD">
              <w:t xml:space="preserve"> 2011года</w:t>
            </w:r>
          </w:p>
          <w:p w:rsidR="003D2413" w:rsidRPr="00A409DD" w:rsidRDefault="003D2413" w:rsidP="00973B72">
            <w:pPr>
              <w:jc w:val="center"/>
            </w:pPr>
            <w:r>
              <w:t>(52</w:t>
            </w:r>
            <w:r w:rsidRPr="00A409DD">
              <w:t xml:space="preserve"> чел.)</w:t>
            </w:r>
          </w:p>
          <w:p w:rsidR="003D2413" w:rsidRPr="00A409DD" w:rsidRDefault="003D2413" w:rsidP="00973B72">
            <w:pPr>
              <w:jc w:val="center"/>
            </w:pPr>
          </w:p>
        </w:tc>
        <w:tc>
          <w:tcPr>
            <w:tcW w:w="4819" w:type="dxa"/>
          </w:tcPr>
          <w:p w:rsidR="003D2413" w:rsidRPr="00A409DD" w:rsidRDefault="003D2413" w:rsidP="00973B72">
            <w:pPr>
              <w:jc w:val="both"/>
            </w:pPr>
            <w:r w:rsidRPr="00015A53">
              <w:t xml:space="preserve">социальное </w:t>
            </w:r>
            <w:proofErr w:type="spellStart"/>
            <w:r w:rsidRPr="00015A53">
              <w:t>волонтерство</w:t>
            </w:r>
            <w:proofErr w:type="spellEnd"/>
            <w:r w:rsidRPr="00015A53">
              <w:t xml:space="preserve">, культурное </w:t>
            </w:r>
            <w:proofErr w:type="spellStart"/>
            <w:r w:rsidRPr="00015A53">
              <w:t>волонтерство</w:t>
            </w:r>
            <w:proofErr w:type="spellEnd"/>
            <w:r w:rsidRPr="00015A53">
              <w:t xml:space="preserve">, событийное </w:t>
            </w:r>
            <w:proofErr w:type="spellStart"/>
            <w:r w:rsidRPr="00015A53">
              <w:t>волонтерство</w:t>
            </w:r>
            <w:proofErr w:type="spellEnd"/>
            <w:r w:rsidRPr="00015A53">
              <w:t>, волонтеры Победы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>Волонтёрское объединение «Шаг навстречу»</w:t>
            </w:r>
          </w:p>
          <w:p w:rsidR="003D2413" w:rsidRPr="00A409DD" w:rsidRDefault="003D2413" w:rsidP="008631E4">
            <w:pPr>
              <w:jc w:val="both"/>
            </w:pPr>
            <w:r w:rsidRPr="00A409DD">
              <w:t>ЛСОШ № 7</w:t>
            </w:r>
          </w:p>
        </w:tc>
        <w:tc>
          <w:tcPr>
            <w:tcW w:w="2126" w:type="dxa"/>
          </w:tcPr>
          <w:p w:rsidR="003D2413" w:rsidRPr="00A409DD" w:rsidRDefault="003D2413" w:rsidP="00973B72">
            <w:pPr>
              <w:jc w:val="center"/>
            </w:pPr>
            <w:r w:rsidRPr="00A409DD">
              <w:t>3 сентября 2010 года</w:t>
            </w:r>
          </w:p>
          <w:p w:rsidR="003D2413" w:rsidRPr="00A409DD" w:rsidRDefault="003D2413" w:rsidP="00973B72">
            <w:pPr>
              <w:jc w:val="center"/>
            </w:pPr>
            <w:r w:rsidRPr="00A409DD">
              <w:t>(75 чел.)</w:t>
            </w:r>
          </w:p>
        </w:tc>
        <w:tc>
          <w:tcPr>
            <w:tcW w:w="4819" w:type="dxa"/>
          </w:tcPr>
          <w:p w:rsidR="003D2413" w:rsidRPr="00A409DD" w:rsidRDefault="003D2413" w:rsidP="00973B72">
            <w:pPr>
              <w:jc w:val="both"/>
            </w:pPr>
            <w:r w:rsidRPr="00A409DD">
              <w:t xml:space="preserve">- социальное </w:t>
            </w:r>
            <w:proofErr w:type="spellStart"/>
            <w:r w:rsidRPr="00A409DD">
              <w:t>волонтёрство</w:t>
            </w:r>
            <w:proofErr w:type="spellEnd"/>
            <w:r w:rsidRPr="00A409DD">
              <w:t>;</w:t>
            </w:r>
          </w:p>
          <w:p w:rsidR="003D2413" w:rsidRPr="00A409DD" w:rsidRDefault="003D2413" w:rsidP="00973B72">
            <w:pPr>
              <w:jc w:val="both"/>
            </w:pPr>
            <w:r w:rsidRPr="00A409DD">
              <w:t xml:space="preserve">- событийное </w:t>
            </w:r>
            <w:proofErr w:type="spellStart"/>
            <w:r w:rsidRPr="00A409DD">
              <w:t>волонтёрство</w:t>
            </w:r>
            <w:proofErr w:type="spellEnd"/>
            <w:r w:rsidRPr="00A409DD">
              <w:t>;</w:t>
            </w:r>
          </w:p>
          <w:p w:rsidR="003D2413" w:rsidRPr="00A409DD" w:rsidRDefault="003D2413" w:rsidP="00973B72">
            <w:pPr>
              <w:jc w:val="both"/>
            </w:pPr>
            <w:r w:rsidRPr="00A409DD">
              <w:t>- Волонтёры Победы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 xml:space="preserve">Волонтёрское объединение «Весёлая зебра» </w:t>
            </w:r>
            <w:proofErr w:type="spellStart"/>
            <w:r w:rsidRPr="00A409DD">
              <w:t>Лянторский</w:t>
            </w:r>
            <w:proofErr w:type="spellEnd"/>
            <w:r w:rsidRPr="00A409DD">
              <w:t xml:space="preserve"> нефтяной техникум (филиал)</w:t>
            </w:r>
          </w:p>
          <w:p w:rsidR="003D2413" w:rsidRPr="00A409DD" w:rsidRDefault="003D2413" w:rsidP="008631E4">
            <w:pPr>
              <w:jc w:val="both"/>
            </w:pPr>
            <w:r w:rsidRPr="00A409DD">
              <w:t>ФГБОУ ВО «ЮГУ»</w:t>
            </w:r>
          </w:p>
        </w:tc>
        <w:tc>
          <w:tcPr>
            <w:tcW w:w="2126" w:type="dxa"/>
          </w:tcPr>
          <w:p w:rsidR="003D2413" w:rsidRPr="00A409DD" w:rsidRDefault="003D2413" w:rsidP="00973B72">
            <w:pPr>
              <w:jc w:val="center"/>
            </w:pPr>
            <w:r w:rsidRPr="00A409DD">
              <w:t>2010</w:t>
            </w:r>
          </w:p>
          <w:p w:rsidR="003D2413" w:rsidRPr="00A409DD" w:rsidRDefault="003D2413" w:rsidP="00973B72">
            <w:pPr>
              <w:jc w:val="center"/>
            </w:pPr>
            <w:r w:rsidRPr="00A409DD">
              <w:t>(75 чел.)</w:t>
            </w:r>
          </w:p>
        </w:tc>
        <w:tc>
          <w:tcPr>
            <w:tcW w:w="4819" w:type="dxa"/>
          </w:tcPr>
          <w:p w:rsidR="003D2413" w:rsidRPr="00A409DD" w:rsidRDefault="003D2413" w:rsidP="00973B72">
            <w:pPr>
              <w:jc w:val="both"/>
            </w:pPr>
            <w:r w:rsidRPr="00A409DD">
              <w:t xml:space="preserve">Социальное </w:t>
            </w:r>
            <w:proofErr w:type="spellStart"/>
            <w:r w:rsidRPr="00A409DD">
              <w:t>патронирование</w:t>
            </w:r>
            <w:proofErr w:type="spellEnd"/>
            <w:r w:rsidRPr="00A409DD">
              <w:t xml:space="preserve"> и оказание волонтёрской помощи;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>Волонтёры «серебряного возраста»</w:t>
            </w:r>
          </w:p>
        </w:tc>
        <w:tc>
          <w:tcPr>
            <w:tcW w:w="2126" w:type="dxa"/>
          </w:tcPr>
          <w:p w:rsidR="003D2413" w:rsidRDefault="003D2413" w:rsidP="00973B72">
            <w:pPr>
              <w:jc w:val="center"/>
            </w:pPr>
            <w:r>
              <w:t>23-Лянтор;</w:t>
            </w:r>
          </w:p>
          <w:p w:rsidR="003D2413" w:rsidRPr="00A409DD" w:rsidRDefault="003D2413" w:rsidP="00973B72">
            <w:pPr>
              <w:jc w:val="center"/>
            </w:pPr>
            <w:r>
              <w:t>6-Сытомино</w:t>
            </w:r>
          </w:p>
        </w:tc>
        <w:tc>
          <w:tcPr>
            <w:tcW w:w="4819" w:type="dxa"/>
          </w:tcPr>
          <w:p w:rsidR="003D2413" w:rsidRPr="00A409DD" w:rsidRDefault="003D2413" w:rsidP="00973B72">
            <w:pPr>
              <w:jc w:val="both"/>
            </w:pPr>
            <w:r w:rsidRPr="00A409DD">
              <w:t>Оказание помощи гражданам пожилого возраста и инвалидам, имеющим тяжёлые ограничения жизнедеятельности персональными помощниками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proofErr w:type="spellStart"/>
            <w:r w:rsidRPr="00A409DD">
              <w:t>Региональнаяобщественная</w:t>
            </w:r>
            <w:proofErr w:type="spellEnd"/>
            <w:r w:rsidRPr="00A409DD">
              <w:t xml:space="preserve"> организация ХМАО-Югры «Центр гражданского и патриотического воспитания молодёжи «</w:t>
            </w:r>
            <w:proofErr w:type="spellStart"/>
            <w:r w:rsidRPr="00A409DD">
              <w:t>Пересвет</w:t>
            </w:r>
            <w:proofErr w:type="spellEnd"/>
            <w:r w:rsidRPr="00A409DD">
              <w:t>»</w:t>
            </w:r>
          </w:p>
        </w:tc>
        <w:tc>
          <w:tcPr>
            <w:tcW w:w="2126" w:type="dxa"/>
          </w:tcPr>
          <w:p w:rsidR="003D2413" w:rsidRPr="00A409DD" w:rsidRDefault="003D2413" w:rsidP="00973B72">
            <w:pPr>
              <w:jc w:val="center"/>
            </w:pPr>
            <w:r w:rsidRPr="00A409DD">
              <w:t>сентябрь</w:t>
            </w:r>
          </w:p>
          <w:p w:rsidR="003D2413" w:rsidRPr="00A409DD" w:rsidRDefault="003D2413" w:rsidP="00973B72">
            <w:pPr>
              <w:jc w:val="center"/>
            </w:pPr>
            <w:r w:rsidRPr="00A409DD">
              <w:t>2015</w:t>
            </w:r>
          </w:p>
          <w:p w:rsidR="003D2413" w:rsidRPr="00A409DD" w:rsidRDefault="003D2413" w:rsidP="00973B72">
            <w:pPr>
              <w:jc w:val="center"/>
            </w:pPr>
            <w:r w:rsidRPr="00A409DD">
              <w:t>(400 чел.)</w:t>
            </w:r>
          </w:p>
        </w:tc>
        <w:tc>
          <w:tcPr>
            <w:tcW w:w="4819" w:type="dxa"/>
          </w:tcPr>
          <w:p w:rsidR="003D2413" w:rsidRPr="00A409DD" w:rsidRDefault="003D2413" w:rsidP="00973B72">
            <w:pPr>
              <w:jc w:val="both"/>
            </w:pPr>
            <w:r w:rsidRPr="00A409DD">
              <w:t>Развитие военно-прикладного и технических видов спорта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973B72">
            <w:r w:rsidRPr="00A409DD">
              <w:lastRenderedPageBreak/>
              <w:t xml:space="preserve">Клубное объединение </w:t>
            </w:r>
          </w:p>
          <w:p w:rsidR="003D2413" w:rsidRPr="00A409DD" w:rsidRDefault="003D2413" w:rsidP="00973B72">
            <w:r w:rsidRPr="00A409DD">
              <w:t>«Моя семья»</w:t>
            </w:r>
          </w:p>
          <w:p w:rsidR="003D2413" w:rsidRPr="00A409DD" w:rsidRDefault="003D2413" w:rsidP="00973B72"/>
        </w:tc>
        <w:tc>
          <w:tcPr>
            <w:tcW w:w="2126" w:type="dxa"/>
          </w:tcPr>
          <w:p w:rsidR="003D2413" w:rsidRPr="00A409DD" w:rsidRDefault="003D2413" w:rsidP="008631E4">
            <w:pPr>
              <w:jc w:val="center"/>
            </w:pPr>
            <w:r w:rsidRPr="00A409DD">
              <w:t>15.05.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2015</w:t>
            </w:r>
          </w:p>
          <w:p w:rsidR="003D2413" w:rsidRPr="00A409DD" w:rsidRDefault="003D2413" w:rsidP="008631E4">
            <w:pPr>
              <w:jc w:val="center"/>
            </w:pPr>
            <w:r>
              <w:t>(25</w:t>
            </w:r>
            <w:r w:rsidRPr="00A409DD">
              <w:t xml:space="preserve"> чел.)</w:t>
            </w:r>
          </w:p>
        </w:tc>
        <w:tc>
          <w:tcPr>
            <w:tcW w:w="4819" w:type="dxa"/>
          </w:tcPr>
          <w:p w:rsidR="003D2413" w:rsidRPr="00A409DD" w:rsidRDefault="003D2413" w:rsidP="00973B72">
            <w:r w:rsidRPr="00A409DD">
              <w:t>- популяризация семейных ценностей;</w:t>
            </w:r>
          </w:p>
          <w:p w:rsidR="003D2413" w:rsidRPr="00A409DD" w:rsidRDefault="003D2413" w:rsidP="00973B72">
            <w:pPr>
              <w:jc w:val="both"/>
            </w:pPr>
            <w:r w:rsidRPr="00A409DD">
              <w:t>-укрепление института молодой семьи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 xml:space="preserve">Клубное объединение </w:t>
            </w:r>
          </w:p>
          <w:p w:rsidR="003D2413" w:rsidRPr="00A409DD" w:rsidRDefault="003D2413" w:rsidP="008631E4">
            <w:pPr>
              <w:jc w:val="both"/>
            </w:pPr>
            <w:r w:rsidRPr="00A409DD">
              <w:t>«Вне игры»</w:t>
            </w:r>
          </w:p>
        </w:tc>
        <w:tc>
          <w:tcPr>
            <w:tcW w:w="2126" w:type="dxa"/>
          </w:tcPr>
          <w:p w:rsidR="003D2413" w:rsidRPr="00A409DD" w:rsidRDefault="003D2413" w:rsidP="008631E4">
            <w:pPr>
              <w:jc w:val="center"/>
            </w:pPr>
            <w:r w:rsidRPr="00A409DD">
              <w:t>01.02.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2018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(40 чел.)</w:t>
            </w:r>
          </w:p>
        </w:tc>
        <w:tc>
          <w:tcPr>
            <w:tcW w:w="4819" w:type="dxa"/>
          </w:tcPr>
          <w:p w:rsidR="003D2413" w:rsidRPr="00A409DD" w:rsidRDefault="003D2413" w:rsidP="00973B72">
            <w:r w:rsidRPr="00A409DD">
              <w:t>- развитие творческих способностей у молодежи города при помощи занятий по актёрскому мастерству, популяризации игр КВН;</w:t>
            </w:r>
          </w:p>
          <w:p w:rsidR="003D2413" w:rsidRPr="00A409DD" w:rsidRDefault="003D2413" w:rsidP="00973B72">
            <w:r w:rsidRPr="00A409DD">
              <w:t>- создание целостной системы развития и поддержки молодёжных инициатив;</w:t>
            </w:r>
          </w:p>
          <w:p w:rsidR="003D2413" w:rsidRPr="00A409DD" w:rsidRDefault="003D2413" w:rsidP="00973B72">
            <w:r w:rsidRPr="00A409DD">
              <w:t>- формирование коллективов, команд КВН, способных к самодеятельной деятельности, активно принимающих участие в культурной жизни города.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A409DD" w:rsidRDefault="003D2413" w:rsidP="008631E4">
            <w:pPr>
              <w:jc w:val="both"/>
            </w:pPr>
            <w:r w:rsidRPr="00A409DD">
              <w:t>Клубное объединение работающей молодёжи «Доброволец»</w:t>
            </w:r>
          </w:p>
        </w:tc>
        <w:tc>
          <w:tcPr>
            <w:tcW w:w="2126" w:type="dxa"/>
          </w:tcPr>
          <w:p w:rsidR="003D2413" w:rsidRPr="00A409DD" w:rsidRDefault="003D2413" w:rsidP="008631E4">
            <w:pPr>
              <w:jc w:val="center"/>
            </w:pPr>
            <w:r w:rsidRPr="00A409DD">
              <w:t>01.02.</w:t>
            </w:r>
          </w:p>
          <w:p w:rsidR="003D2413" w:rsidRPr="00A409DD" w:rsidRDefault="003D2413" w:rsidP="008631E4">
            <w:pPr>
              <w:jc w:val="center"/>
            </w:pPr>
            <w:r w:rsidRPr="00A409DD">
              <w:t>2018</w:t>
            </w:r>
          </w:p>
          <w:p w:rsidR="003D2413" w:rsidRPr="00A409DD" w:rsidRDefault="003D2413" w:rsidP="008631E4">
            <w:pPr>
              <w:jc w:val="center"/>
            </w:pPr>
            <w:r>
              <w:t>(20</w:t>
            </w:r>
            <w:r w:rsidRPr="00A409DD">
              <w:t xml:space="preserve"> чел.)</w:t>
            </w:r>
          </w:p>
        </w:tc>
        <w:tc>
          <w:tcPr>
            <w:tcW w:w="4819" w:type="dxa"/>
          </w:tcPr>
          <w:p w:rsidR="003D2413" w:rsidRPr="00A409DD" w:rsidRDefault="003D2413" w:rsidP="00973B72">
            <w:r w:rsidRPr="00A409DD">
              <w:t>- привлечение молодёжи к социально-полезной деятельности, привить понимание причастности ко всему, что происходит вокруг;</w:t>
            </w:r>
          </w:p>
          <w:p w:rsidR="003D2413" w:rsidRPr="00A409DD" w:rsidRDefault="003D2413" w:rsidP="00973B72">
            <w:r w:rsidRPr="00A409DD">
              <w:t>- популяризация идеи добровольчества;</w:t>
            </w:r>
          </w:p>
          <w:p w:rsidR="003D2413" w:rsidRPr="00A409DD" w:rsidRDefault="003D2413" w:rsidP="00973B72">
            <w:r w:rsidRPr="00A409DD">
              <w:t>- воспитание толерантного отношения ко всем людям;</w:t>
            </w:r>
          </w:p>
          <w:p w:rsidR="003D2413" w:rsidRPr="00A409DD" w:rsidRDefault="003D2413" w:rsidP="00973B72">
            <w:r w:rsidRPr="00A409DD">
              <w:t>- поддержка созидательной, гражданской активности молодёжи</w:t>
            </w:r>
          </w:p>
        </w:tc>
      </w:tr>
      <w:tr w:rsidR="003D2413" w:rsidRPr="00A409DD" w:rsidTr="008631E4">
        <w:tc>
          <w:tcPr>
            <w:tcW w:w="3256" w:type="dxa"/>
          </w:tcPr>
          <w:p w:rsidR="003D2413" w:rsidRPr="005704F7" w:rsidRDefault="003D2413" w:rsidP="008631E4">
            <w:pPr>
              <w:jc w:val="both"/>
            </w:pPr>
            <w:r w:rsidRPr="005704F7">
              <w:t>Региональная обществе</w:t>
            </w:r>
            <w:r>
              <w:t>н</w:t>
            </w:r>
            <w:r w:rsidRPr="005704F7">
              <w:t>ная организация</w:t>
            </w:r>
            <w:r>
              <w:t xml:space="preserve"> помощи бездомным животным ХМАО-Югры «Право на жизнь»</w:t>
            </w:r>
          </w:p>
        </w:tc>
        <w:tc>
          <w:tcPr>
            <w:tcW w:w="2126" w:type="dxa"/>
          </w:tcPr>
          <w:p w:rsidR="003D2413" w:rsidRDefault="003D2413" w:rsidP="006E45AD">
            <w:pPr>
              <w:jc w:val="center"/>
            </w:pPr>
            <w:r w:rsidRPr="00DF141A">
              <w:t>18.03.</w:t>
            </w:r>
          </w:p>
          <w:p w:rsidR="003D2413" w:rsidRPr="00A409DD" w:rsidRDefault="003D2413" w:rsidP="006E45AD">
            <w:pPr>
              <w:jc w:val="center"/>
            </w:pPr>
            <w:r w:rsidRPr="00DF141A">
              <w:t>2021</w:t>
            </w:r>
          </w:p>
        </w:tc>
        <w:tc>
          <w:tcPr>
            <w:tcW w:w="4819" w:type="dxa"/>
          </w:tcPr>
          <w:p w:rsidR="003D2413" w:rsidRDefault="003D2413" w:rsidP="006E45AD">
            <w:r w:rsidRPr="006B279F">
              <w:t>Защита животных, укрепление нравственности, соблюдение принципов гуманности</w:t>
            </w:r>
            <w:r>
              <w:t>.</w:t>
            </w:r>
          </w:p>
          <w:p w:rsidR="003D2413" w:rsidRPr="00A409DD" w:rsidRDefault="003D2413" w:rsidP="006E45AD">
            <w:r>
              <w:t xml:space="preserve">Объединение усилий волонтеров в целях защиты и оказания необходимой помощи животным. Содействие в поиске домашних животных, </w:t>
            </w:r>
            <w:proofErr w:type="spellStart"/>
            <w:r>
              <w:t>пристройстве</w:t>
            </w:r>
            <w:proofErr w:type="spellEnd"/>
            <w:r>
              <w:t xml:space="preserve"> животных. Развитие волонтерского движения по защите </w:t>
            </w:r>
            <w:proofErr w:type="spellStart"/>
            <w:r>
              <w:t>животн</w:t>
            </w:r>
            <w:proofErr w:type="spellEnd"/>
          </w:p>
        </w:tc>
      </w:tr>
    </w:tbl>
    <w:p w:rsidR="00391BAF" w:rsidRPr="00A409DD" w:rsidRDefault="00391BAF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</w:pPr>
      <w:r w:rsidRPr="00A409DD">
        <w:rPr>
          <w:b/>
        </w:rPr>
        <w:t xml:space="preserve">Подведение итогов деятельности в сравнении с предыдущим периодо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112"/>
      </w:tblGrid>
      <w:tr w:rsidR="00F00970" w:rsidRPr="00A409DD" w:rsidTr="007D4456">
        <w:trPr>
          <w:trHeight w:val="377"/>
        </w:trPr>
        <w:tc>
          <w:tcPr>
            <w:tcW w:w="10195" w:type="dxa"/>
            <w:gridSpan w:val="3"/>
          </w:tcPr>
          <w:p w:rsidR="00F00970" w:rsidRPr="00A409DD" w:rsidRDefault="00F00970" w:rsidP="001C5F73">
            <w:pPr>
              <w:jc w:val="center"/>
              <w:rPr>
                <w:b/>
              </w:rPr>
            </w:pPr>
            <w:r w:rsidRPr="00A409DD">
              <w:rPr>
                <w:b/>
              </w:rPr>
              <w:t>Итоговая табли</w:t>
            </w:r>
            <w:r w:rsidR="00D71EDE" w:rsidRPr="00A409DD">
              <w:rPr>
                <w:b/>
              </w:rPr>
              <w:t xml:space="preserve">ца </w:t>
            </w:r>
            <w:r w:rsidR="002E4127">
              <w:rPr>
                <w:b/>
              </w:rPr>
              <w:t>мероприятий за</w:t>
            </w:r>
            <w:r w:rsidR="00552F90">
              <w:rPr>
                <w:b/>
              </w:rPr>
              <w:t xml:space="preserve"> 2023</w:t>
            </w:r>
            <w:r w:rsidR="002E4127">
              <w:rPr>
                <w:b/>
              </w:rPr>
              <w:t xml:space="preserve"> год</w:t>
            </w:r>
          </w:p>
        </w:tc>
      </w:tr>
      <w:tr w:rsidR="00F00970" w:rsidRPr="00A409DD" w:rsidTr="007A7AC2">
        <w:tc>
          <w:tcPr>
            <w:tcW w:w="3539" w:type="dxa"/>
          </w:tcPr>
          <w:p w:rsidR="00F00970" w:rsidRDefault="00F00970" w:rsidP="001C5F73">
            <w:pPr>
              <w:jc w:val="center"/>
              <w:rPr>
                <w:b/>
              </w:rPr>
            </w:pPr>
            <w:r w:rsidRPr="00A409DD">
              <w:rPr>
                <w:b/>
              </w:rPr>
              <w:t>Количество организованных мероприятий/количество участников в них</w:t>
            </w:r>
          </w:p>
          <w:p w:rsidR="007C228A" w:rsidRDefault="004F0711" w:rsidP="001C5F73">
            <w:pPr>
              <w:jc w:val="center"/>
              <w:rPr>
                <w:b/>
              </w:rPr>
            </w:pPr>
            <w:r>
              <w:rPr>
                <w:b/>
              </w:rPr>
              <w:t>147/13 985</w:t>
            </w:r>
          </w:p>
          <w:p w:rsidR="007C228A" w:rsidRPr="007C228A" w:rsidRDefault="005E4BDE" w:rsidP="007C228A">
            <w:pPr>
              <w:jc w:val="center"/>
              <w:rPr>
                <w:b/>
              </w:rPr>
            </w:pPr>
            <w:r>
              <w:rPr>
                <w:b/>
              </w:rPr>
              <w:t>(онлайн просмотров – 19 934</w:t>
            </w:r>
            <w:r w:rsidR="00320B0C">
              <w:rPr>
                <w:b/>
              </w:rPr>
              <w:t>)</w:t>
            </w:r>
          </w:p>
          <w:p w:rsidR="007C228A" w:rsidRPr="00A409DD" w:rsidRDefault="007C228A" w:rsidP="001C5F73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F00970" w:rsidRDefault="00F00970" w:rsidP="001C5F73">
            <w:pPr>
              <w:jc w:val="both"/>
              <w:rPr>
                <w:b/>
              </w:rPr>
            </w:pPr>
            <w:r w:rsidRPr="00A409DD">
              <w:rPr>
                <w:b/>
              </w:rPr>
              <w:t>Участие в мероприятиях различного уровня (в том числе районные, окружные, региональные, всероссийские)</w:t>
            </w:r>
          </w:p>
          <w:p w:rsidR="007C228A" w:rsidRPr="00DB417B" w:rsidRDefault="00D12057" w:rsidP="007C228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4246FD" w:rsidRPr="00DB417B">
              <w:rPr>
                <w:b/>
              </w:rPr>
              <w:t xml:space="preserve"> / </w:t>
            </w:r>
            <w:r w:rsidR="00DB417B" w:rsidRPr="00DB417B">
              <w:rPr>
                <w:b/>
              </w:rPr>
              <w:t>1</w:t>
            </w:r>
            <w:r w:rsidR="00DB417B">
              <w:rPr>
                <w:b/>
              </w:rPr>
              <w:t xml:space="preserve"> </w:t>
            </w:r>
            <w:r>
              <w:rPr>
                <w:b/>
              </w:rPr>
              <w:t>981</w:t>
            </w:r>
          </w:p>
        </w:tc>
        <w:tc>
          <w:tcPr>
            <w:tcW w:w="3112" w:type="dxa"/>
          </w:tcPr>
          <w:p w:rsidR="00F00970" w:rsidRPr="00A409DD" w:rsidRDefault="00F00970" w:rsidP="001C5F73">
            <w:pPr>
              <w:jc w:val="both"/>
              <w:rPr>
                <w:b/>
              </w:rPr>
            </w:pPr>
            <w:r w:rsidRPr="00A409DD">
              <w:rPr>
                <w:b/>
              </w:rPr>
              <w:t>Итого:</w:t>
            </w:r>
          </w:p>
          <w:p w:rsidR="00F00970" w:rsidRDefault="00F00970" w:rsidP="001C5F73">
            <w:pPr>
              <w:jc w:val="both"/>
              <w:rPr>
                <w:b/>
              </w:rPr>
            </w:pPr>
            <w:r w:rsidRPr="00A409DD">
              <w:rPr>
                <w:b/>
              </w:rPr>
              <w:t>(мероприятия/участники)</w:t>
            </w:r>
          </w:p>
          <w:p w:rsidR="00FF3399" w:rsidRDefault="00FF3399" w:rsidP="001C5F73">
            <w:pPr>
              <w:jc w:val="both"/>
              <w:rPr>
                <w:b/>
              </w:rPr>
            </w:pPr>
          </w:p>
          <w:p w:rsidR="00FF3399" w:rsidRDefault="00F67A09" w:rsidP="00FF339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E4BDE">
              <w:rPr>
                <w:b/>
              </w:rPr>
              <w:t xml:space="preserve"> / </w:t>
            </w:r>
            <w:r>
              <w:rPr>
                <w:b/>
              </w:rPr>
              <w:t>15 966</w:t>
            </w:r>
          </w:p>
          <w:p w:rsidR="00320B0C" w:rsidRDefault="00F32299" w:rsidP="00FF3399">
            <w:pPr>
              <w:jc w:val="center"/>
              <w:rPr>
                <w:b/>
              </w:rPr>
            </w:pPr>
            <w:r>
              <w:rPr>
                <w:b/>
              </w:rPr>
              <w:t>онлайн просмотров</w:t>
            </w:r>
          </w:p>
          <w:p w:rsidR="00F32299" w:rsidRPr="00A409DD" w:rsidRDefault="00F32299" w:rsidP="00FF3399">
            <w:pPr>
              <w:jc w:val="center"/>
              <w:rPr>
                <w:b/>
              </w:rPr>
            </w:pPr>
            <w:r>
              <w:rPr>
                <w:b/>
              </w:rPr>
              <w:t xml:space="preserve"> – 19 934</w:t>
            </w:r>
            <w:r w:rsidRPr="007C228A">
              <w:rPr>
                <w:b/>
              </w:rPr>
              <w:t>).</w:t>
            </w:r>
          </w:p>
        </w:tc>
      </w:tr>
    </w:tbl>
    <w:p w:rsidR="002E4127" w:rsidRDefault="00F00970" w:rsidP="00F00970">
      <w:pPr>
        <w:jc w:val="both"/>
        <w:rPr>
          <w:b/>
        </w:rPr>
      </w:pPr>
      <w:r w:rsidRPr="00A409DD">
        <w:rPr>
          <w:b/>
        </w:rPr>
        <w:tab/>
      </w:r>
    </w:p>
    <w:p w:rsidR="00EF25AD" w:rsidRPr="00A409DD" w:rsidRDefault="002E4127" w:rsidP="00F00970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EF25AD" w:rsidRPr="00A409DD">
        <w:t>В соответствии с полномочиями органов местного самоуп</w:t>
      </w:r>
      <w:r w:rsidR="00D53454">
        <w:t>р</w:t>
      </w:r>
      <w:r>
        <w:t xml:space="preserve">авления </w:t>
      </w:r>
      <w:proofErr w:type="spellStart"/>
      <w:r>
        <w:t>г.п.Лянтор</w:t>
      </w:r>
      <w:proofErr w:type="spellEnd"/>
      <w:r>
        <w:t xml:space="preserve"> в</w:t>
      </w:r>
      <w:r w:rsidR="00EF25AD" w:rsidRPr="00A409DD">
        <w:t xml:space="preserve"> </w:t>
      </w:r>
      <w:r w:rsidR="00552F90">
        <w:t>2023</w:t>
      </w:r>
      <w:r>
        <w:t xml:space="preserve"> году</w:t>
      </w:r>
      <w:r w:rsidR="00EF25AD" w:rsidRPr="00A409DD">
        <w:t xml:space="preserve"> организовано проведение </w:t>
      </w:r>
      <w:r w:rsidR="00BB6948">
        <w:t>31-го городского мероприятия</w:t>
      </w:r>
      <w:r w:rsidR="00EF25AD" w:rsidRPr="00A409DD">
        <w:t xml:space="preserve"> для </w:t>
      </w:r>
      <w:r w:rsidR="00EF7DF1" w:rsidRPr="00A409DD">
        <w:t>молодё</w:t>
      </w:r>
      <w:r w:rsidR="00D53454">
        <w:t xml:space="preserve">жи, </w:t>
      </w:r>
      <w:r w:rsidR="00BB6948">
        <w:t>51-го</w:t>
      </w:r>
      <w:r w:rsidR="00D53454" w:rsidRPr="00BF23FD">
        <w:t xml:space="preserve"> </w:t>
      </w:r>
      <w:r w:rsidR="00BB6948">
        <w:t>молодёжного</w:t>
      </w:r>
      <w:r w:rsidR="00D53454">
        <w:t xml:space="preserve"> мероприятия</w:t>
      </w:r>
      <w:r w:rsidR="00EF25AD" w:rsidRPr="00A409DD">
        <w:t xml:space="preserve"> на базе отдела гражданско-патриотического воспитания детей и молодёж</w:t>
      </w:r>
      <w:r w:rsidR="00EF7DF1" w:rsidRPr="00A409DD">
        <w:t>и «</w:t>
      </w:r>
      <w:r w:rsidR="001D36F1" w:rsidRPr="00A409DD">
        <w:t>Строитель» МУ «</w:t>
      </w:r>
      <w:proofErr w:type="spellStart"/>
      <w:r w:rsidR="001D36F1" w:rsidRPr="00A409DD">
        <w:t>ЦФКиС</w:t>
      </w:r>
      <w:proofErr w:type="spellEnd"/>
      <w:r w:rsidR="001D36F1" w:rsidRPr="00A409DD">
        <w:t xml:space="preserve"> «Юность»</w:t>
      </w:r>
      <w:r w:rsidR="00D53454">
        <w:t xml:space="preserve">, </w:t>
      </w:r>
      <w:r w:rsidR="00BA6AB7">
        <w:t>61</w:t>
      </w:r>
      <w:r w:rsidR="00D53454" w:rsidRPr="00BB1A04">
        <w:t xml:space="preserve"> </w:t>
      </w:r>
      <w:r w:rsidR="00D53454">
        <w:t>д</w:t>
      </w:r>
      <w:r w:rsidR="00CC0550">
        <w:t>искотек</w:t>
      </w:r>
      <w:r w:rsidR="00BA6AB7">
        <w:t>а</w:t>
      </w:r>
      <w:r w:rsidR="00CC0550">
        <w:t xml:space="preserve"> на базе МУК «ЛДК «Нефтяник»</w:t>
      </w:r>
      <w:r w:rsidR="00EF25AD" w:rsidRPr="00A409DD">
        <w:t>.</w:t>
      </w:r>
      <w:r w:rsidR="00741A01">
        <w:t xml:space="preserve"> Состоялось</w:t>
      </w:r>
      <w:r w:rsidR="001D36F1" w:rsidRPr="00A409DD">
        <w:t xml:space="preserve"> </w:t>
      </w:r>
      <w:r>
        <w:t>4</w:t>
      </w:r>
      <w:r w:rsidR="00CC0550">
        <w:t xml:space="preserve"> заседания</w:t>
      </w:r>
      <w:r w:rsidR="0042426B" w:rsidRPr="00A409DD">
        <w:t xml:space="preserve"> молодёжного Совета при Главе города </w:t>
      </w:r>
      <w:proofErr w:type="spellStart"/>
      <w:r w:rsidR="0042426B" w:rsidRPr="00A409DD">
        <w:t>Лянтора</w:t>
      </w:r>
      <w:proofErr w:type="spellEnd"/>
      <w:r w:rsidR="00CC0550">
        <w:t xml:space="preserve"> в очном формате</w:t>
      </w:r>
      <w:r w:rsidR="0042426B" w:rsidRPr="00A409DD">
        <w:t>.</w:t>
      </w:r>
    </w:p>
    <w:p w:rsidR="00F00970" w:rsidRPr="00A409DD" w:rsidRDefault="00F00970" w:rsidP="00F00970">
      <w:pPr>
        <w:jc w:val="both"/>
      </w:pPr>
      <w:r w:rsidRPr="00A409DD">
        <w:tab/>
        <w:t>Поддержка талантливой молодёжи, развитие творческого потенциала молодых людей является ведущим направлением в работ</w:t>
      </w:r>
      <w:r w:rsidR="002E4127">
        <w:t xml:space="preserve">е с молодёжью. За </w:t>
      </w:r>
      <w:r w:rsidR="00465574">
        <w:t>2023</w:t>
      </w:r>
      <w:r w:rsidR="002E4127">
        <w:t xml:space="preserve"> год</w:t>
      </w:r>
      <w:r w:rsidR="00A44160" w:rsidRPr="00A409DD">
        <w:t xml:space="preserve"> организовано и прове</w:t>
      </w:r>
      <w:r w:rsidR="00520DF1">
        <w:t>дено 13</w:t>
      </w:r>
      <w:r w:rsidR="00032E57" w:rsidRPr="00A409DD">
        <w:t xml:space="preserve"> городских мероприятия</w:t>
      </w:r>
      <w:r w:rsidRPr="00A409DD">
        <w:t xml:space="preserve"> данной направленности:</w:t>
      </w:r>
    </w:p>
    <w:p w:rsidR="00B74734" w:rsidRPr="00A409DD" w:rsidRDefault="00903D78" w:rsidP="00F00970">
      <w:pPr>
        <w:jc w:val="both"/>
      </w:pPr>
      <w:r>
        <w:lastRenderedPageBreak/>
        <w:tab/>
        <w:t>1. 25 января 2023</w:t>
      </w:r>
      <w:r w:rsidR="00930301" w:rsidRPr="00A409DD">
        <w:t xml:space="preserve"> года</w:t>
      </w:r>
      <w:r w:rsidR="007F30A8" w:rsidRPr="00A409DD">
        <w:t xml:space="preserve"> </w:t>
      </w:r>
      <w:r>
        <w:t>состоялся</w:t>
      </w:r>
      <w:r w:rsidR="00930301" w:rsidRPr="00A409DD">
        <w:t xml:space="preserve"> </w:t>
      </w:r>
      <w:r w:rsidR="004800D3" w:rsidRPr="00A409DD">
        <w:t>городской праздник</w:t>
      </w:r>
      <w:r w:rsidR="002F522E" w:rsidRPr="00A409DD">
        <w:t>,</w:t>
      </w:r>
      <w:r w:rsidR="004800D3" w:rsidRPr="00A409DD">
        <w:t xml:space="preserve"> посвящённый Дню российского студенчества,</w:t>
      </w:r>
      <w:r w:rsidR="002F522E" w:rsidRPr="00A409DD">
        <w:t xml:space="preserve"> в котором при</w:t>
      </w:r>
      <w:r w:rsidR="007F30A8" w:rsidRPr="00A409DD">
        <w:t>няли участие 1</w:t>
      </w:r>
      <w:r>
        <w:t>9</w:t>
      </w:r>
      <w:r w:rsidR="004800D3" w:rsidRPr="00A409DD">
        <w:t xml:space="preserve">0 </w:t>
      </w:r>
      <w:r w:rsidR="00C06CC7" w:rsidRPr="00A409DD">
        <w:t>челов</w:t>
      </w:r>
      <w:r w:rsidR="00872607" w:rsidRPr="00A409DD">
        <w:t>ек</w:t>
      </w:r>
      <w:r w:rsidR="00C06CC7" w:rsidRPr="00A409DD">
        <w:t>.</w:t>
      </w:r>
      <w:r w:rsidR="001127D6" w:rsidRPr="00A409DD">
        <w:t xml:space="preserve"> </w:t>
      </w:r>
    </w:p>
    <w:p w:rsidR="00F00970" w:rsidRDefault="00F972A1" w:rsidP="00F00970">
      <w:pPr>
        <w:jc w:val="both"/>
      </w:pPr>
      <w:r w:rsidRPr="00A409DD">
        <w:tab/>
        <w:t>2</w:t>
      </w:r>
      <w:r w:rsidR="00C45BBF">
        <w:t>. 18 марта 2023</w:t>
      </w:r>
      <w:r w:rsidR="00E35BD7" w:rsidRPr="00A409DD">
        <w:t xml:space="preserve"> года на площадке «Строитель»</w:t>
      </w:r>
      <w:r w:rsidR="00D7439D" w:rsidRPr="00A409DD">
        <w:t xml:space="preserve"> состоялся</w:t>
      </w:r>
      <w:r w:rsidR="00C45BBF">
        <w:t xml:space="preserve"> юбилейный, десятый</w:t>
      </w:r>
      <w:r w:rsidR="00D7439D" w:rsidRPr="00A409DD">
        <w:t xml:space="preserve"> городской конкурс «Мисс Весна города </w:t>
      </w:r>
      <w:proofErr w:type="spellStart"/>
      <w:r w:rsidR="00D7439D" w:rsidRPr="00A409DD">
        <w:t>Лянтора</w:t>
      </w:r>
      <w:proofErr w:type="spellEnd"/>
      <w:r w:rsidR="007E0E48" w:rsidRPr="00A409DD">
        <w:t>», в котором приняли участие</w:t>
      </w:r>
      <w:r w:rsidR="007006B6">
        <w:t xml:space="preserve"> 7</w:t>
      </w:r>
      <w:r w:rsidR="000F1D79" w:rsidRPr="00A409DD">
        <w:t xml:space="preserve"> представительниц работающей молодёжи, общее число участн</w:t>
      </w:r>
      <w:r w:rsidR="00E35BD7" w:rsidRPr="00A409DD">
        <w:t>иков меропри</w:t>
      </w:r>
      <w:r w:rsidR="00C45BBF">
        <w:t>ятия составило – 19</w:t>
      </w:r>
      <w:r w:rsidR="00E35BD7" w:rsidRPr="00A409DD">
        <w:t>0</w:t>
      </w:r>
      <w:r w:rsidR="000F1D79" w:rsidRPr="00A409DD">
        <w:t xml:space="preserve"> человек.</w:t>
      </w:r>
      <w:r w:rsidR="004B0CE5" w:rsidRPr="00A409DD">
        <w:t xml:space="preserve"> </w:t>
      </w:r>
    </w:p>
    <w:p w:rsidR="00A5721D" w:rsidRDefault="00A5721D" w:rsidP="00F00970">
      <w:pPr>
        <w:jc w:val="both"/>
      </w:pPr>
      <w:r>
        <w:tab/>
        <w:t>3. 08 апреля 2023 года в фойе «Строитель» прошел городской турнир по интеллектуальным</w:t>
      </w:r>
      <w:r w:rsidR="00ED0ABF">
        <w:t xml:space="preserve"> играм «Что? Где? Когда?»</w:t>
      </w:r>
      <w:r w:rsidR="00D75E9D">
        <w:t xml:space="preserve"> (1</w:t>
      </w:r>
      <w:r w:rsidR="005C6126">
        <w:t>-й тур</w:t>
      </w:r>
      <w:r w:rsidR="00D75E9D">
        <w:t>)</w:t>
      </w:r>
      <w:r w:rsidR="00ED0ABF">
        <w:t xml:space="preserve"> для работающей молодежи</w:t>
      </w:r>
      <w:r w:rsidR="00D75E9D">
        <w:t>, в котором приняли участие восемь команд.</w:t>
      </w:r>
    </w:p>
    <w:p w:rsidR="00B41E19" w:rsidRDefault="00B41E19" w:rsidP="00F00970">
      <w:pPr>
        <w:jc w:val="both"/>
      </w:pPr>
      <w:r>
        <w:tab/>
        <w:t>4. С 30 мая по 07 июня 2023 года впервые в городе сост</w:t>
      </w:r>
      <w:r w:rsidR="00D1181E">
        <w:t>о</w:t>
      </w:r>
      <w:r>
        <w:t>ялся городской конкурс творческих работ «Мой наставник»</w:t>
      </w:r>
      <w:r w:rsidR="00D1181E">
        <w:t>, в рамках Года педагога и наставника.</w:t>
      </w:r>
      <w:r w:rsidR="004104EF">
        <w:t xml:space="preserve"> Церемония награждения победителей конкурса прошла 12 июня, в День России на городской площади.</w:t>
      </w:r>
    </w:p>
    <w:p w:rsidR="00BE5819" w:rsidRDefault="00F273FC" w:rsidP="00F00970">
      <w:pPr>
        <w:jc w:val="both"/>
      </w:pPr>
      <w:r>
        <w:tab/>
        <w:t>5. 23</w:t>
      </w:r>
      <w:r w:rsidR="00BE5819">
        <w:t xml:space="preserve"> июня в ДК «Нефтяник»</w:t>
      </w:r>
      <w:r w:rsidR="00BB5AA6">
        <w:t xml:space="preserve"> прошел самый красивый праздник «Выпускник-2023»</w:t>
      </w:r>
      <w:r w:rsidR="00FB6137">
        <w:t>, где чествовали лучших выпускников средних общеобразовательных школ города.</w:t>
      </w:r>
    </w:p>
    <w:p w:rsidR="00FB6137" w:rsidRDefault="00FB6137" w:rsidP="00F00970">
      <w:pPr>
        <w:jc w:val="both"/>
      </w:pPr>
      <w:r>
        <w:tab/>
        <w:t>6.</w:t>
      </w:r>
      <w:r w:rsidR="007979FD">
        <w:t xml:space="preserve"> </w:t>
      </w:r>
      <w:r w:rsidR="00AF45CA">
        <w:t>Впервые в этом году городское мероприятие, посвященное Дню молодежи</w:t>
      </w:r>
      <w:r w:rsidR="009005F2">
        <w:t>,</w:t>
      </w:r>
      <w:r w:rsidR="00AF45CA">
        <w:t xml:space="preserve"> прошло на террит</w:t>
      </w:r>
      <w:r w:rsidR="009005F2">
        <w:t>о</w:t>
      </w:r>
      <w:r w:rsidR="00AF45CA">
        <w:t>рии парка «Хвойный»</w:t>
      </w:r>
      <w:r w:rsidR="009005F2">
        <w:t>.</w:t>
      </w:r>
      <w:r>
        <w:t xml:space="preserve"> </w:t>
      </w:r>
      <w:r w:rsidR="00F273FC">
        <w:t>24 июня</w:t>
      </w:r>
      <w:r w:rsidR="009005F2">
        <w:t xml:space="preserve"> на территории парка</w:t>
      </w:r>
      <w:r w:rsidR="00F273FC">
        <w:t xml:space="preserve"> </w:t>
      </w:r>
      <w:r w:rsidR="009005F2">
        <w:t>д</w:t>
      </w:r>
      <w:r w:rsidR="004F2206">
        <w:t>ля участников мероприятия работ</w:t>
      </w:r>
      <w:r w:rsidR="009005F2">
        <w:t>али различные творческие, спортивные, игровые площадки</w:t>
      </w:r>
      <w:r w:rsidR="007979FD">
        <w:t>.</w:t>
      </w:r>
    </w:p>
    <w:p w:rsidR="009902D5" w:rsidRDefault="00104ADE" w:rsidP="009902D5">
      <w:pPr>
        <w:jc w:val="both"/>
      </w:pPr>
      <w:r>
        <w:tab/>
        <w:t xml:space="preserve">7. </w:t>
      </w:r>
      <w:r w:rsidR="009902D5">
        <w:t>16 сентября на площадке «Строитель» прошел городской турнир по интеллектуальным играм «Что? Где? Когда?» (2</w:t>
      </w:r>
      <w:r w:rsidR="005C6126">
        <w:t>-й тур</w:t>
      </w:r>
      <w:r w:rsidR="009902D5">
        <w:t>) для работающей молодежи, в котором приняли участие семь команд.</w:t>
      </w:r>
      <w:r w:rsidR="0025335A">
        <w:t xml:space="preserve"> По завершению игры были подведены итоги</w:t>
      </w:r>
      <w:r w:rsidR="005C6126">
        <w:t xml:space="preserve"> двух туров и определены победители.</w:t>
      </w:r>
    </w:p>
    <w:p w:rsidR="00104ADE" w:rsidRDefault="005C6126" w:rsidP="00F00970">
      <w:pPr>
        <w:jc w:val="both"/>
      </w:pPr>
      <w:r>
        <w:tab/>
      </w:r>
      <w:r w:rsidR="00F759D3">
        <w:t xml:space="preserve">8. 30 сентября на территории хантыйского этнографического музея прошла </w:t>
      </w:r>
      <w:proofErr w:type="spellStart"/>
      <w:r w:rsidR="00F759D3">
        <w:t>квест</w:t>
      </w:r>
      <w:proofErr w:type="spellEnd"/>
      <w:r w:rsidR="00F759D3">
        <w:t>-игра для работающей молодежи, посвященная 100-летию Сургутского района.</w:t>
      </w:r>
    </w:p>
    <w:p w:rsidR="001576EF" w:rsidRDefault="001576EF" w:rsidP="00F00970">
      <w:pPr>
        <w:jc w:val="both"/>
        <w:rPr>
          <w:color w:val="000000"/>
        </w:rPr>
      </w:pPr>
      <w:r>
        <w:tab/>
        <w:t xml:space="preserve">9. </w:t>
      </w:r>
      <w:r w:rsidR="00FC3E36">
        <w:rPr>
          <w:color w:val="000000"/>
        </w:rPr>
        <w:t>28 октября</w:t>
      </w:r>
      <w:r w:rsidR="00FC3E36" w:rsidRPr="00FC3E36">
        <w:rPr>
          <w:color w:val="000000"/>
        </w:rPr>
        <w:t xml:space="preserve"> впервые состоялся городской конкурс молодых педагогов, посвящённый Году педагога и наставника, где участники раскрыли свои личные и профессиональные качества, умения и навыки, своё отношение к профессии, к ученикам и коллегам, жизненные приоритеты</w:t>
      </w:r>
      <w:r w:rsidR="00FC3E36">
        <w:rPr>
          <w:color w:val="000000"/>
        </w:rPr>
        <w:t>, свои увлечения.</w:t>
      </w:r>
    </w:p>
    <w:p w:rsidR="00FC3E36" w:rsidRDefault="00FC3E36" w:rsidP="00F00970">
      <w:pPr>
        <w:jc w:val="both"/>
        <w:rPr>
          <w:color w:val="000000"/>
        </w:rPr>
      </w:pPr>
      <w:r>
        <w:rPr>
          <w:color w:val="000000"/>
        </w:rPr>
        <w:tab/>
        <w:t xml:space="preserve">10. </w:t>
      </w:r>
      <w:r w:rsidR="00E90348">
        <w:rPr>
          <w:color w:val="000000"/>
        </w:rPr>
        <w:t>11 ноября городские команды КВН</w:t>
      </w:r>
      <w:r w:rsidR="00E90348" w:rsidRPr="00E90348">
        <w:rPr>
          <w:color w:val="000000"/>
        </w:rPr>
        <w:t xml:space="preserve"> н</w:t>
      </w:r>
      <w:r w:rsidR="00E90348">
        <w:rPr>
          <w:color w:val="000000"/>
        </w:rPr>
        <w:t>а площадке «Строитель» провели</w:t>
      </w:r>
      <w:r w:rsidR="00E90348" w:rsidRPr="00E90348">
        <w:rPr>
          <w:color w:val="000000"/>
        </w:rPr>
        <w:t xml:space="preserve"> КВН-фристайл</w:t>
      </w:r>
      <w:r w:rsidR="00EB5BC1">
        <w:rPr>
          <w:color w:val="000000"/>
        </w:rPr>
        <w:t>, посвященный дню рождения КВН.</w:t>
      </w:r>
    </w:p>
    <w:p w:rsidR="00105819" w:rsidRDefault="00105819" w:rsidP="00105819">
      <w:pPr>
        <w:ind w:firstLine="709"/>
        <w:jc w:val="both"/>
        <w:rPr>
          <w:color w:val="000000"/>
        </w:rPr>
      </w:pPr>
      <w:r w:rsidRPr="00105819">
        <w:rPr>
          <w:color w:val="000000"/>
        </w:rPr>
        <w:t xml:space="preserve">11. </w:t>
      </w:r>
      <w:r>
        <w:rPr>
          <w:color w:val="000000"/>
        </w:rPr>
        <w:t>05 декабря, в День добровольца (волонтера)</w:t>
      </w:r>
      <w:r w:rsidR="00F25AEE">
        <w:rPr>
          <w:color w:val="000000"/>
        </w:rPr>
        <w:t>, на площадке «Строитель» прошел городской фестиваль</w:t>
      </w:r>
      <w:r w:rsidRPr="00105819">
        <w:rPr>
          <w:color w:val="000000"/>
        </w:rPr>
        <w:t xml:space="preserve"> волонтёрских объединений. Самые активные волонтеры, по итогам работы за 2023 год, были отмечены дипломами в н</w:t>
      </w:r>
      <w:r w:rsidR="00F25AEE">
        <w:rPr>
          <w:color w:val="000000"/>
        </w:rPr>
        <w:t>оминации «Лучший волонтер года».</w:t>
      </w:r>
    </w:p>
    <w:p w:rsidR="00F25AEE" w:rsidRDefault="00F25AEE" w:rsidP="00F25AEE">
      <w:pPr>
        <w:ind w:firstLine="709"/>
        <w:jc w:val="both"/>
      </w:pPr>
      <w:r>
        <w:rPr>
          <w:color w:val="000000"/>
        </w:rPr>
        <w:t>12. 16 декабря</w:t>
      </w:r>
      <w:r w:rsidRPr="00F25AEE">
        <w:rPr>
          <w:color w:val="000000"/>
        </w:rPr>
        <w:t xml:space="preserve"> </w:t>
      </w:r>
      <w:r w:rsidRPr="00F25AEE">
        <w:t>в ДК «Нефтяник» прошло блистательное мероприятие «Новогодний бал Главы города для одарённой молодёжи». Участники мероприятия – обучающиеся образовательных учреждений города, добившиеся в 2023 году особых успехов в учебе, общественной деятельности, творчестве и спорте. Всё мероприятие пронизано духом эстетики, благородства и особой крас</w:t>
      </w:r>
      <w:r w:rsidR="002737FB">
        <w:t>оты классических бальных танцев.</w:t>
      </w:r>
    </w:p>
    <w:p w:rsidR="002737FB" w:rsidRPr="002737FB" w:rsidRDefault="002737FB" w:rsidP="002737FB">
      <w:pPr>
        <w:ind w:firstLine="709"/>
        <w:jc w:val="both"/>
        <w:rPr>
          <w:color w:val="000000"/>
        </w:rPr>
      </w:pPr>
      <w:r>
        <w:t xml:space="preserve">13. </w:t>
      </w:r>
      <w:r w:rsidRPr="002737FB">
        <w:rPr>
          <w:color w:val="000000"/>
        </w:rPr>
        <w:t>22 декабря в зале торжеств КСК «Юбилейный» состоялся новогодний вечер для актива работающей молодёжи, где чествовали самые активные молодёжные коллективы предприятий, учреждений, организаций города. Лучшие активисты отмечены в номинации «Лидер-2023».</w:t>
      </w:r>
    </w:p>
    <w:p w:rsidR="00F00970" w:rsidRDefault="00E35BD7" w:rsidP="00F00970">
      <w:pPr>
        <w:jc w:val="both"/>
      </w:pPr>
      <w:r w:rsidRPr="00A409DD">
        <w:tab/>
      </w:r>
      <w:r w:rsidR="00DB504F">
        <w:t>В</w:t>
      </w:r>
      <w:r w:rsidR="007006B6">
        <w:t xml:space="preserve"> 2023</w:t>
      </w:r>
      <w:r w:rsidR="00DB504F">
        <w:t xml:space="preserve"> году</w:t>
      </w:r>
      <w:r w:rsidR="00314058">
        <w:t xml:space="preserve"> организовано проведение 1</w:t>
      </w:r>
      <w:r w:rsidR="009800D0">
        <w:t>2</w:t>
      </w:r>
      <w:r w:rsidR="00F00970" w:rsidRPr="00A409DD">
        <w:t xml:space="preserve"> городских мероприятий гражданско-патриотической направленности: </w:t>
      </w:r>
      <w:r w:rsidR="00F00970" w:rsidRPr="00A409DD">
        <w:tab/>
      </w:r>
    </w:p>
    <w:p w:rsidR="00B32509" w:rsidRDefault="00314058" w:rsidP="00F00970">
      <w:pPr>
        <w:jc w:val="both"/>
      </w:pPr>
      <w:r>
        <w:t xml:space="preserve"> </w:t>
      </w:r>
      <w:r>
        <w:tab/>
        <w:t>1. С 15 февраля по 09 мая 2023 года жители города приняли участие в благотворительной акции «Посылка солдату»</w:t>
      </w:r>
      <w:r w:rsidR="00F9483D">
        <w:t>. Самые активные участники акции были отмечены памятными подарками и дипломами 9 мая, при проведении праздничного концерта, посвященного Дню Победы.</w:t>
      </w:r>
    </w:p>
    <w:p w:rsidR="00B32509" w:rsidRPr="00A409DD" w:rsidRDefault="00B32509" w:rsidP="00B32509">
      <w:pPr>
        <w:pStyle w:val="a6"/>
        <w:ind w:left="0"/>
        <w:jc w:val="both"/>
      </w:pPr>
      <w:r>
        <w:t xml:space="preserve"> </w:t>
      </w:r>
      <w:r>
        <w:tab/>
      </w:r>
      <w:r w:rsidR="006B75A6">
        <w:t>2</w:t>
      </w:r>
      <w:r>
        <w:t>. 18 февраля 2023</w:t>
      </w:r>
      <w:r w:rsidRPr="00A409DD">
        <w:t xml:space="preserve"> года состоялся городской конкурс гражданско-патриотической песни «Голос памяти»</w:t>
      </w:r>
      <w:r>
        <w:t>, в котором приняли участие 17</w:t>
      </w:r>
      <w:r w:rsidRPr="00A409DD">
        <w:t>0 человек.</w:t>
      </w:r>
    </w:p>
    <w:p w:rsidR="00F00970" w:rsidRDefault="006B75A6" w:rsidP="00F00970">
      <w:pPr>
        <w:pStyle w:val="a6"/>
        <w:ind w:left="0"/>
        <w:jc w:val="both"/>
      </w:pPr>
      <w:r>
        <w:t xml:space="preserve"> </w:t>
      </w:r>
      <w:r>
        <w:tab/>
        <w:t>3</w:t>
      </w:r>
      <w:r w:rsidR="00F00970" w:rsidRPr="00A409DD">
        <w:t xml:space="preserve">. В целях повышения правовой и </w:t>
      </w:r>
      <w:r w:rsidR="00FA49EF" w:rsidRPr="00A409DD">
        <w:t>электоральной куль</w:t>
      </w:r>
      <w:r w:rsidR="00E106B8">
        <w:t>туры молодёжи 28 февраля 2023</w:t>
      </w:r>
      <w:r w:rsidR="00F00970" w:rsidRPr="00A409DD">
        <w:t xml:space="preserve"> года состоялась городская игра «Выбор за нами», посвящённая Дню молодого избирателя. </w:t>
      </w:r>
    </w:p>
    <w:p w:rsidR="002A2341" w:rsidRDefault="002A2341" w:rsidP="00F00970">
      <w:pPr>
        <w:pStyle w:val="a6"/>
        <w:ind w:left="0"/>
        <w:jc w:val="both"/>
      </w:pPr>
      <w:r>
        <w:tab/>
        <w:t xml:space="preserve">4. 21 апреля в зале торжеств МУ КСК «Юбилейный» состоялся открытый диалог молодежи </w:t>
      </w:r>
      <w:proofErr w:type="spellStart"/>
      <w:r>
        <w:t>Лянтора</w:t>
      </w:r>
      <w:proofErr w:type="spellEnd"/>
      <w:r w:rsidR="00E2043D">
        <w:t xml:space="preserve"> и представителей местного самоуправления, посвящённый Дню местного самоуправления. </w:t>
      </w:r>
      <w:r w:rsidR="00E2043D">
        <w:lastRenderedPageBreak/>
        <w:t>Участники мероприятия –</w:t>
      </w:r>
      <w:r w:rsidR="000A00C3">
        <w:t xml:space="preserve"> обучающиеся старших классов</w:t>
      </w:r>
      <w:r w:rsidR="00E2043D">
        <w:t>, студенты ЛНТ, представители молодежного Совета при Главе города</w:t>
      </w:r>
      <w:r w:rsidR="000A00C3">
        <w:t xml:space="preserve"> и работающая молодежь.</w:t>
      </w:r>
    </w:p>
    <w:p w:rsidR="000A00C3" w:rsidRDefault="000A00C3" w:rsidP="00F00970">
      <w:pPr>
        <w:pStyle w:val="a6"/>
        <w:ind w:left="0"/>
        <w:jc w:val="both"/>
      </w:pPr>
      <w:r>
        <w:tab/>
        <w:t xml:space="preserve">5. 28 апреля на площадке «Строитель» </w:t>
      </w:r>
      <w:r w:rsidR="00585E0C">
        <w:t xml:space="preserve">для </w:t>
      </w:r>
      <w:r>
        <w:t>школьных команд прошел конкурс</w:t>
      </w:r>
      <w:r w:rsidR="00585E0C">
        <w:t xml:space="preserve"> знатоков истории «Ратные страницы истории Отечества».</w:t>
      </w:r>
    </w:p>
    <w:p w:rsidR="00585E0C" w:rsidRDefault="00585E0C" w:rsidP="00F00970">
      <w:pPr>
        <w:pStyle w:val="a6"/>
        <w:ind w:left="0"/>
        <w:jc w:val="both"/>
      </w:pPr>
      <w:r>
        <w:tab/>
        <w:t xml:space="preserve">6. </w:t>
      </w:r>
      <w:r w:rsidR="00E619C0">
        <w:t>08 мая, в преддверии Дня Победы, состоялс</w:t>
      </w:r>
      <w:r w:rsidR="00855540">
        <w:t>я,</w:t>
      </w:r>
      <w:r w:rsidR="00E619C0">
        <w:t xml:space="preserve"> молодёжный автопробег «Спасибо деду за Победу!»</w:t>
      </w:r>
      <w:r w:rsidR="00855540">
        <w:t>, в котором приняли участие 14 экипажей.</w:t>
      </w:r>
    </w:p>
    <w:p w:rsidR="00855540" w:rsidRDefault="00855540" w:rsidP="00F00970">
      <w:pPr>
        <w:pStyle w:val="a6"/>
        <w:ind w:left="0"/>
        <w:jc w:val="both"/>
      </w:pPr>
      <w:r>
        <w:tab/>
        <w:t xml:space="preserve">7. 09 мая, </w:t>
      </w:r>
      <w:r w:rsidR="001F7272">
        <w:t>обучающиеся старших классов</w:t>
      </w:r>
      <w:r w:rsidR="000B54F7">
        <w:t xml:space="preserve"> школ города приняли участие в патриотической акции «Вахта Памяти». Воспитанники военно-патриотических клубов стояли в почетном карауле у памятника в</w:t>
      </w:r>
      <w:r w:rsidR="00770A4A">
        <w:t>о</w:t>
      </w:r>
      <w:r w:rsidR="000B54F7">
        <w:t xml:space="preserve">инской Славы (6 </w:t>
      </w:r>
      <w:proofErr w:type="spellStart"/>
      <w:r w:rsidR="000B54F7">
        <w:t>мкр</w:t>
      </w:r>
      <w:proofErr w:type="spellEnd"/>
      <w:r w:rsidR="000B54F7">
        <w:t>.)</w:t>
      </w:r>
      <w:r w:rsidR="00770A4A">
        <w:t xml:space="preserve"> и Стелы Памяти (проспект Победы).</w:t>
      </w:r>
    </w:p>
    <w:p w:rsidR="00770A4A" w:rsidRDefault="00770A4A" w:rsidP="00F00970">
      <w:pPr>
        <w:pStyle w:val="a6"/>
        <w:ind w:left="0"/>
        <w:jc w:val="both"/>
      </w:pPr>
      <w:r>
        <w:tab/>
        <w:t>8. 09 мая, в День Победы жители города приняли участие в онлайн акции</w:t>
      </w:r>
      <w:r w:rsidR="008764BA">
        <w:t xml:space="preserve"> «Бессмертный полк».</w:t>
      </w:r>
    </w:p>
    <w:p w:rsidR="006A48C1" w:rsidRDefault="006A48C1" w:rsidP="00F00970">
      <w:pPr>
        <w:pStyle w:val="a6"/>
        <w:ind w:left="0"/>
        <w:jc w:val="both"/>
      </w:pPr>
      <w:r>
        <w:tab/>
        <w:t>9. 09 мая, при проведении праздничного концерта, посвящённого Дню Победы, состоялись торжественные проводы молодежи в ряды Российской армии</w:t>
      </w:r>
      <w:r w:rsidR="000E5379">
        <w:t>. По доброй традиции призывники посадили дерево в городском сквере на аллее призывников.</w:t>
      </w:r>
    </w:p>
    <w:p w:rsidR="000E5379" w:rsidRDefault="000E5379" w:rsidP="00F00970">
      <w:pPr>
        <w:pStyle w:val="a6"/>
        <w:ind w:left="0"/>
        <w:jc w:val="both"/>
      </w:pPr>
      <w:r>
        <w:tab/>
        <w:t xml:space="preserve">10. </w:t>
      </w:r>
      <w:r w:rsidR="00935AEA">
        <w:t xml:space="preserve">12 июня, в День России, на городской площади юным гражданам </w:t>
      </w:r>
      <w:proofErr w:type="spellStart"/>
      <w:r w:rsidR="00935AEA">
        <w:t>Лянтора</w:t>
      </w:r>
      <w:proofErr w:type="spellEnd"/>
      <w:r w:rsidR="00935AEA">
        <w:t xml:space="preserve"> торжественно были вручены паспорта РФ. Ребятам вручили памятные подарки от Главы города.</w:t>
      </w:r>
    </w:p>
    <w:p w:rsidR="00DB504F" w:rsidRDefault="00DB504F" w:rsidP="00DB504F">
      <w:pPr>
        <w:ind w:firstLine="709"/>
        <w:jc w:val="both"/>
        <w:rPr>
          <w:color w:val="000000"/>
          <w:shd w:val="clear" w:color="auto" w:fill="FFFFFF"/>
        </w:rPr>
      </w:pPr>
      <w:r>
        <w:t xml:space="preserve">11. </w:t>
      </w:r>
      <w:r>
        <w:rPr>
          <w:color w:val="000000"/>
          <w:shd w:val="clear" w:color="auto" w:fill="FFFFFF"/>
        </w:rPr>
        <w:t>08 декабря на базе</w:t>
      </w:r>
      <w:r w:rsidR="00D51245">
        <w:rPr>
          <w:color w:val="000000"/>
          <w:shd w:val="clear" w:color="auto" w:fill="FFFFFF"/>
        </w:rPr>
        <w:t xml:space="preserve"> МБОУ «Лянторская СОШ № 6»</w:t>
      </w:r>
      <w:r w:rsidRPr="00DB504F">
        <w:rPr>
          <w:color w:val="000000"/>
          <w:shd w:val="clear" w:color="auto" w:fill="FFFFFF"/>
        </w:rPr>
        <w:t xml:space="preserve"> состоялась юбилейная, двадцатая игра-соревнование «Имею право?!»,</w:t>
      </w:r>
      <w:r w:rsidR="00D51245">
        <w:rPr>
          <w:color w:val="000000"/>
          <w:shd w:val="clear" w:color="auto" w:fill="FFFFFF"/>
        </w:rPr>
        <w:t xml:space="preserve"> где</w:t>
      </w:r>
      <w:r w:rsidRPr="00DB504F">
        <w:rPr>
          <w:color w:val="000000"/>
          <w:shd w:val="clear" w:color="auto" w:fill="FFFFFF"/>
        </w:rPr>
        <w:t xml:space="preserve"> </w:t>
      </w:r>
      <w:r w:rsidR="00D51245">
        <w:rPr>
          <w:color w:val="000000"/>
          <w:shd w:val="clear" w:color="auto" w:fill="FFFFFF"/>
        </w:rPr>
        <w:t>участники игры,</w:t>
      </w:r>
      <w:r w:rsidRPr="00DB504F">
        <w:rPr>
          <w:color w:val="000000"/>
          <w:shd w:val="clear" w:color="auto" w:fill="FFFFFF"/>
        </w:rPr>
        <w:t xml:space="preserve"> ком</w:t>
      </w:r>
      <w:r w:rsidR="00D51245">
        <w:rPr>
          <w:color w:val="000000"/>
          <w:shd w:val="clear" w:color="auto" w:fill="FFFFFF"/>
        </w:rPr>
        <w:t>анды образовательных учреждений показали свои знания в области права.</w:t>
      </w:r>
    </w:p>
    <w:p w:rsidR="00DC3770" w:rsidRPr="00DC3770" w:rsidRDefault="00DC3770" w:rsidP="00DC3770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2. 12 декабря,</w:t>
      </w:r>
      <w:r w:rsidRPr="00DC3770">
        <w:rPr>
          <w:color w:val="000000"/>
          <w:shd w:val="clear" w:color="auto" w:fill="FFFFFF"/>
        </w:rPr>
        <w:t xml:space="preserve"> в День Конституции Российской Федерации, в зале торжеств КСК «Юбилейный» проведена торжественная церемония вручения паспортов РФ юным гражданам </w:t>
      </w:r>
      <w:proofErr w:type="spellStart"/>
      <w:r w:rsidRPr="00DC3770">
        <w:rPr>
          <w:color w:val="000000"/>
          <w:shd w:val="clear" w:color="auto" w:fill="FFFFFF"/>
        </w:rPr>
        <w:t>Лянтора</w:t>
      </w:r>
      <w:proofErr w:type="spellEnd"/>
      <w:r w:rsidRPr="00DC3770">
        <w:rPr>
          <w:color w:val="000000"/>
          <w:shd w:val="clear" w:color="auto" w:fill="FFFFFF"/>
        </w:rPr>
        <w:t>.</w:t>
      </w:r>
    </w:p>
    <w:p w:rsidR="00F00970" w:rsidRPr="00A409DD" w:rsidRDefault="00030130" w:rsidP="00F00970">
      <w:pPr>
        <w:pStyle w:val="a6"/>
        <w:ind w:left="0"/>
        <w:jc w:val="both"/>
      </w:pPr>
      <w:r w:rsidRPr="00A409DD">
        <w:t xml:space="preserve"> </w:t>
      </w:r>
      <w:r w:rsidRPr="00A409DD">
        <w:tab/>
      </w:r>
      <w:r w:rsidR="00F00970" w:rsidRPr="00A409DD">
        <w:t>Мероприятия, направленные на формирование здорового образа жизни, решают задачу профилактики негативных проявлений в молодёжной среде и организации содержательного досуга молодёжи.</w:t>
      </w:r>
    </w:p>
    <w:p w:rsidR="00F00970" w:rsidRPr="00A409DD" w:rsidRDefault="00F00970" w:rsidP="00F00970">
      <w:pPr>
        <w:jc w:val="both"/>
      </w:pPr>
      <w:r w:rsidRPr="00A409DD">
        <w:tab/>
        <w:t xml:space="preserve">С этой целью </w:t>
      </w:r>
      <w:r w:rsidR="009800D0">
        <w:t xml:space="preserve">в </w:t>
      </w:r>
      <w:r w:rsidR="004332B8">
        <w:t>2023</w:t>
      </w:r>
      <w:r w:rsidR="009800D0">
        <w:t xml:space="preserve"> году</w:t>
      </w:r>
      <w:r w:rsidR="00A44160" w:rsidRPr="00A409DD">
        <w:t xml:space="preserve"> </w:t>
      </w:r>
      <w:r w:rsidR="009E4227">
        <w:t>проведено 4</w:t>
      </w:r>
      <w:r w:rsidRPr="00A409DD">
        <w:t xml:space="preserve"> </w:t>
      </w:r>
      <w:r w:rsidR="00531BE9">
        <w:t>городских мероприятия</w:t>
      </w:r>
      <w:r w:rsidRPr="00A409DD">
        <w:t>:</w:t>
      </w:r>
    </w:p>
    <w:p w:rsidR="00F00970" w:rsidRDefault="002E5653" w:rsidP="00F00970">
      <w:pPr>
        <w:jc w:val="both"/>
      </w:pPr>
      <w:r w:rsidRPr="00A409DD">
        <w:tab/>
      </w:r>
      <w:r w:rsidR="004332B8">
        <w:t>1. 04 февраля 2023</w:t>
      </w:r>
      <w:r w:rsidR="00F00970" w:rsidRPr="00A409DD">
        <w:t xml:space="preserve"> года на территории </w:t>
      </w:r>
      <w:proofErr w:type="spellStart"/>
      <w:r w:rsidR="00F00970" w:rsidRPr="00A409DD">
        <w:t>лыжероллерной</w:t>
      </w:r>
      <w:proofErr w:type="spellEnd"/>
      <w:r w:rsidR="00F00970" w:rsidRPr="00A409DD">
        <w:t xml:space="preserve"> трассы организовано проведение </w:t>
      </w:r>
      <w:r w:rsidR="0035195B">
        <w:t>городского спортивного мероприятия</w:t>
      </w:r>
      <w:r w:rsidR="00F00970" w:rsidRPr="00A409DD">
        <w:t xml:space="preserve"> </w:t>
      </w:r>
      <w:r w:rsidR="0035195B">
        <w:t>«Снежное многоборье». Участники</w:t>
      </w:r>
      <w:r w:rsidR="00674A68" w:rsidRPr="00A409DD">
        <w:t xml:space="preserve"> – </w:t>
      </w:r>
      <w:r w:rsidR="00F25179">
        <w:t>9</w:t>
      </w:r>
      <w:r w:rsidR="00F00970" w:rsidRPr="00A409DD">
        <w:t xml:space="preserve"> молодёжных команд коллективов предприятий, учреждений и организаций города</w:t>
      </w:r>
      <w:r w:rsidR="00531BE9">
        <w:t>;</w:t>
      </w:r>
    </w:p>
    <w:p w:rsidR="00531BE9" w:rsidRDefault="00531BE9" w:rsidP="00F00970">
      <w:pPr>
        <w:jc w:val="both"/>
      </w:pPr>
      <w:r>
        <w:t xml:space="preserve"> </w:t>
      </w:r>
      <w:r>
        <w:tab/>
        <w:t>2. В целях предупреждения дорожно-транспортных происшествий с участием детей и подростков 16 июня на территории парка «Хвойный»</w:t>
      </w:r>
      <w:r w:rsidR="0089484A">
        <w:t xml:space="preserve"> состоялась городская акция «Безопасные дороги – детям!». Участники мероприятия – дети и подростки, посещающие летние пришкольные лагеря, творческие и спортивные площадки.</w:t>
      </w:r>
    </w:p>
    <w:p w:rsidR="00C80E49" w:rsidRDefault="00C80E49" w:rsidP="00F00970">
      <w:pPr>
        <w:jc w:val="both"/>
      </w:pPr>
      <w:r>
        <w:tab/>
        <w:t xml:space="preserve">3. </w:t>
      </w:r>
      <w:r w:rsidR="00826B70">
        <w:t>19 августа на городском стадионе прошли спортивные соревнования «Летнее многоборье» среди команд подростков, посещающих летние спортивные и творческие площадки.</w:t>
      </w:r>
    </w:p>
    <w:p w:rsidR="002345FF" w:rsidRDefault="002345FF" w:rsidP="00F00970">
      <w:pPr>
        <w:jc w:val="both"/>
      </w:pPr>
      <w:r>
        <w:tab/>
        <w:t xml:space="preserve">4. 01-02 сентября </w:t>
      </w:r>
      <w:r w:rsidR="006C22D8">
        <w:t>в лесном массиве прошел юбилейный, 15-й туристический слет работающей молодежи</w:t>
      </w:r>
      <w:r w:rsidR="0044674F">
        <w:t xml:space="preserve"> «Адреналин»</w:t>
      </w:r>
      <w:r w:rsidR="009E4227">
        <w:t>,</w:t>
      </w:r>
      <w:r w:rsidR="0044674F">
        <w:t xml:space="preserve"> в котором приняли участие</w:t>
      </w:r>
      <w:r w:rsidR="009E4227">
        <w:t xml:space="preserve"> семь команд.</w:t>
      </w:r>
    </w:p>
    <w:p w:rsidR="00975588" w:rsidRDefault="00744696" w:rsidP="00F00970">
      <w:pPr>
        <w:jc w:val="both"/>
      </w:pPr>
      <w:r>
        <w:tab/>
      </w:r>
      <w:r w:rsidR="00852156">
        <w:t xml:space="preserve">В целях укрепления статуса молодой семьи и формирования у молодежи ценностей семейной культуры </w:t>
      </w:r>
      <w:r w:rsidR="00975588">
        <w:t>в 2023 году проведено 2 городских мероприятия:</w:t>
      </w:r>
    </w:p>
    <w:p w:rsidR="00744696" w:rsidRDefault="00975588" w:rsidP="00975588">
      <w:pPr>
        <w:ind w:firstLine="708"/>
        <w:jc w:val="both"/>
      </w:pPr>
      <w:r>
        <w:t xml:space="preserve">1. </w:t>
      </w:r>
      <w:r w:rsidR="002815D4">
        <w:t>20 мая на площадке «Строитель» прошел фестиваль молодых семей «Территория семейного счастья», где все желающие могли показать</w:t>
      </w:r>
      <w:r w:rsidR="000A2508">
        <w:t xml:space="preserve"> свой творческий потенциал в мастер-классах по декоративно-прикладному творчеству, принять участие в тематических викторинах, </w:t>
      </w:r>
      <w:r w:rsidR="00EB763B">
        <w:t>играх и конкурсах.</w:t>
      </w:r>
    </w:p>
    <w:p w:rsidR="00975588" w:rsidRPr="006409CF" w:rsidRDefault="00975588" w:rsidP="00975588">
      <w:pPr>
        <w:ind w:firstLine="708"/>
        <w:jc w:val="both"/>
      </w:pPr>
      <w:r>
        <w:t xml:space="preserve">2. </w:t>
      </w:r>
      <w:r w:rsidR="006409CF">
        <w:t>25 ноября на площадке «Строитель»</w:t>
      </w:r>
      <w:r w:rsidR="006409CF" w:rsidRPr="006409CF">
        <w:t xml:space="preserve"> дл</w:t>
      </w:r>
      <w:r w:rsidR="007B18CA">
        <w:t>я актива молодых семей состоялось</w:t>
      </w:r>
      <w:r w:rsidR="006409CF" w:rsidRPr="006409CF">
        <w:t xml:space="preserve"> </w:t>
      </w:r>
      <w:r w:rsidR="007B18CA">
        <w:t>городское мероприятие, посвящённое</w:t>
      </w:r>
      <w:r w:rsidR="006409CF" w:rsidRPr="006409CF">
        <w:t xml:space="preserve"> Дню матери.</w:t>
      </w:r>
    </w:p>
    <w:p w:rsidR="000D56A5" w:rsidRPr="00A409DD" w:rsidRDefault="00D20193" w:rsidP="000D56A5">
      <w:pPr>
        <w:jc w:val="both"/>
      </w:pPr>
      <w:r>
        <w:tab/>
      </w:r>
      <w:r w:rsidR="007B18CA">
        <w:t>За 2023 год</w:t>
      </w:r>
      <w:r w:rsidR="00D2734A">
        <w:t xml:space="preserve"> </w:t>
      </w:r>
      <w:r w:rsidR="00543206" w:rsidRPr="00A409DD">
        <w:t xml:space="preserve">третий состав молодежного Совета при Главе города </w:t>
      </w:r>
      <w:proofErr w:type="spellStart"/>
      <w:r w:rsidR="00543206" w:rsidRPr="00A409DD">
        <w:t>Лянтора</w:t>
      </w:r>
      <w:proofErr w:type="spellEnd"/>
      <w:r w:rsidR="007B18CA">
        <w:t xml:space="preserve"> провел 4</w:t>
      </w:r>
      <w:r>
        <w:t xml:space="preserve"> плановых заседания</w:t>
      </w:r>
      <w:r w:rsidR="00237391" w:rsidRPr="00A409DD">
        <w:t>:</w:t>
      </w:r>
    </w:p>
    <w:p w:rsidR="000D56A5" w:rsidRDefault="008747FA" w:rsidP="000D56A5">
      <w:pPr>
        <w:jc w:val="both"/>
      </w:pPr>
      <w:r>
        <w:tab/>
        <w:t>- 15</w:t>
      </w:r>
      <w:r w:rsidR="000D56A5" w:rsidRPr="00A409DD">
        <w:t xml:space="preserve"> ма</w:t>
      </w:r>
      <w:r>
        <w:t>рта 2023</w:t>
      </w:r>
      <w:r w:rsidR="002366B2" w:rsidRPr="00A409DD">
        <w:t xml:space="preserve"> года</w:t>
      </w:r>
      <w:r w:rsidR="000D56A5" w:rsidRPr="00A409DD">
        <w:t xml:space="preserve"> состоялось</w:t>
      </w:r>
      <w:r w:rsidR="00237391" w:rsidRPr="00A409DD">
        <w:t xml:space="preserve"> первое</w:t>
      </w:r>
      <w:r w:rsidR="000D56A5" w:rsidRPr="00A409DD">
        <w:t xml:space="preserve"> </w:t>
      </w:r>
      <w:r w:rsidR="00DA52D2">
        <w:t>в текущем</w:t>
      </w:r>
      <w:r w:rsidR="00811306">
        <w:t xml:space="preserve"> году </w:t>
      </w:r>
      <w:r w:rsidR="000D56A5" w:rsidRPr="00A409DD">
        <w:t xml:space="preserve">заседание молодёжного Совета при Главе города </w:t>
      </w:r>
      <w:proofErr w:type="spellStart"/>
      <w:r w:rsidR="000D56A5" w:rsidRPr="00A409DD">
        <w:t>Лянтора</w:t>
      </w:r>
      <w:proofErr w:type="spellEnd"/>
      <w:r w:rsidR="00332FC1">
        <w:t>, где был пре</w:t>
      </w:r>
      <w:r w:rsidR="00811306">
        <w:t>дставлен отчет о работе Совета за 1 квартал</w:t>
      </w:r>
      <w:r w:rsidR="00332FC1">
        <w:t xml:space="preserve"> 2023 года</w:t>
      </w:r>
      <w:r w:rsidR="00811306">
        <w:t>. Также представители Совета подробно обсудили план работы на следующий квартал.</w:t>
      </w:r>
    </w:p>
    <w:p w:rsidR="00482F1B" w:rsidRDefault="00482F1B" w:rsidP="000D56A5">
      <w:pPr>
        <w:jc w:val="both"/>
      </w:pPr>
      <w:r>
        <w:lastRenderedPageBreak/>
        <w:tab/>
        <w:t>- 21 июня 2023 года прошло второе заседание молодежного Совета, где был представл</w:t>
      </w:r>
      <w:r w:rsidR="00790A12">
        <w:t>ен от</w:t>
      </w:r>
      <w:r w:rsidR="00D20193">
        <w:t>чет за 2 квартал 2023 года;</w:t>
      </w:r>
    </w:p>
    <w:p w:rsidR="00256CBF" w:rsidRDefault="00D20193" w:rsidP="00256CBF">
      <w:pPr>
        <w:jc w:val="both"/>
      </w:pPr>
      <w:r>
        <w:tab/>
        <w:t>- 28 сентября 2023 года прошло третье заседание</w:t>
      </w:r>
      <w:r w:rsidR="00256CBF">
        <w:t>, где был представлен отчет за 3 квартал 2023 года.</w:t>
      </w:r>
    </w:p>
    <w:p w:rsidR="007B18CA" w:rsidRDefault="007B18CA" w:rsidP="00256CBF">
      <w:pPr>
        <w:jc w:val="both"/>
      </w:pPr>
      <w:r>
        <w:tab/>
        <w:t>- 25 декабря прошло четвёртое заседание, где был представлен отчет за 4 квартал 2023 года</w:t>
      </w:r>
      <w:r w:rsidR="00B7691A">
        <w:t>.</w:t>
      </w:r>
    </w:p>
    <w:p w:rsidR="00F00970" w:rsidRPr="00A409DD" w:rsidRDefault="001C45BC" w:rsidP="00F00970">
      <w:pPr>
        <w:jc w:val="both"/>
      </w:pPr>
      <w:r w:rsidRPr="00A409DD">
        <w:t xml:space="preserve"> </w:t>
      </w:r>
      <w:r w:rsidR="00795244" w:rsidRPr="00A409DD">
        <w:tab/>
      </w:r>
      <w:r w:rsidR="004C1D6F" w:rsidRPr="00A409DD">
        <w:t>Всего</w:t>
      </w:r>
      <w:r w:rsidR="00B7691A">
        <w:t xml:space="preserve"> в</w:t>
      </w:r>
      <w:r w:rsidR="00DA52D2">
        <w:t xml:space="preserve"> 2023</w:t>
      </w:r>
      <w:r w:rsidR="00B7691A">
        <w:t xml:space="preserve"> году</w:t>
      </w:r>
      <w:r w:rsidR="00183874" w:rsidRPr="00A409DD">
        <w:t xml:space="preserve"> проведено </w:t>
      </w:r>
      <w:r w:rsidR="00832DF6">
        <w:t>147</w:t>
      </w:r>
      <w:r w:rsidR="009E4630">
        <w:t xml:space="preserve"> мероприятий</w:t>
      </w:r>
      <w:r w:rsidR="002D2F2F" w:rsidRPr="00A409DD">
        <w:t>, в</w:t>
      </w:r>
      <w:r w:rsidR="00F00970" w:rsidRPr="00A409DD">
        <w:t xml:space="preserve"> которых приняли участие в качестве конкурса</w:t>
      </w:r>
      <w:r w:rsidR="00183874" w:rsidRPr="00A409DD">
        <w:t xml:space="preserve">нтов, болельщиков, зрителей </w:t>
      </w:r>
      <w:r w:rsidR="00832DF6">
        <w:t>13985</w:t>
      </w:r>
      <w:r w:rsidR="002366B2" w:rsidRPr="00A409DD">
        <w:t xml:space="preserve"> человек</w:t>
      </w:r>
      <w:r w:rsidR="006240B7">
        <w:t>а</w:t>
      </w:r>
      <w:r w:rsidR="002366B2" w:rsidRPr="00A409DD">
        <w:t xml:space="preserve"> (</w:t>
      </w:r>
      <w:r w:rsidR="00611FDE" w:rsidRPr="00A409DD">
        <w:t>количество онлайн просмотров</w:t>
      </w:r>
      <w:r w:rsidR="00795244" w:rsidRPr="00A409DD">
        <w:t xml:space="preserve"> составило</w:t>
      </w:r>
      <w:r w:rsidR="002366B2" w:rsidRPr="00A409DD">
        <w:t xml:space="preserve"> – </w:t>
      </w:r>
      <w:r w:rsidR="000115E8">
        <w:t>19 934 ед.</w:t>
      </w:r>
      <w:r w:rsidR="002366B2" w:rsidRPr="00A409DD">
        <w:t>)</w:t>
      </w:r>
      <w:r w:rsidR="00F00970" w:rsidRPr="00A409DD">
        <w:t xml:space="preserve">. </w:t>
      </w:r>
    </w:p>
    <w:p w:rsidR="00F00970" w:rsidRPr="003C4CB1" w:rsidRDefault="00F00970" w:rsidP="00F00970">
      <w:pPr>
        <w:jc w:val="both"/>
      </w:pPr>
      <w:r w:rsidRPr="00A409DD">
        <w:tab/>
      </w:r>
      <w:r w:rsidR="00B7691A">
        <w:t>В</w:t>
      </w:r>
      <w:r w:rsidR="00DA52D2">
        <w:t xml:space="preserve"> 2023</w:t>
      </w:r>
      <w:r w:rsidR="00B7691A">
        <w:t xml:space="preserve"> году</w:t>
      </w:r>
      <w:r w:rsidR="00A0264A" w:rsidRPr="00A409DD">
        <w:t xml:space="preserve"> м</w:t>
      </w:r>
      <w:r w:rsidRPr="00A409DD">
        <w:t>оло</w:t>
      </w:r>
      <w:r w:rsidR="004D753E" w:rsidRPr="00A409DD">
        <w:t>д</w:t>
      </w:r>
      <w:r w:rsidR="00611FDE" w:rsidRPr="00A409DD">
        <w:t xml:space="preserve">ёжь </w:t>
      </w:r>
      <w:proofErr w:type="spellStart"/>
      <w:r w:rsidR="00611FDE" w:rsidRPr="00A409DD">
        <w:t>Лянтора</w:t>
      </w:r>
      <w:proofErr w:type="spellEnd"/>
      <w:r w:rsidR="00611FDE" w:rsidRPr="00A409DD">
        <w:t xml:space="preserve"> </w:t>
      </w:r>
      <w:r w:rsidR="00611FDE" w:rsidRPr="003C4CB1">
        <w:t xml:space="preserve">приняла участие в </w:t>
      </w:r>
      <w:r w:rsidR="00076A9C">
        <w:t>54-х</w:t>
      </w:r>
      <w:r w:rsidR="00611FDE" w:rsidRPr="003C4CB1">
        <w:t xml:space="preserve"> мероприятиях различного уровня</w:t>
      </w:r>
      <w:r w:rsidR="00F82E81" w:rsidRPr="003C4CB1">
        <w:t>, о</w:t>
      </w:r>
      <w:r w:rsidRPr="003C4CB1">
        <w:t xml:space="preserve">бщее </w:t>
      </w:r>
      <w:r w:rsidR="00F26F85" w:rsidRPr="003C4CB1">
        <w:t>число участников составило –</w:t>
      </w:r>
      <w:r w:rsidR="004D753E" w:rsidRPr="003C4CB1">
        <w:t xml:space="preserve"> </w:t>
      </w:r>
      <w:r w:rsidR="00076A9C">
        <w:t>1 981</w:t>
      </w:r>
      <w:r w:rsidR="00906287" w:rsidRPr="003C4CB1">
        <w:t xml:space="preserve"> человек</w:t>
      </w:r>
      <w:r w:rsidRPr="003C4CB1">
        <w:t>.</w:t>
      </w:r>
      <w:r w:rsidR="00641B8C" w:rsidRPr="003C4CB1">
        <w:t xml:space="preserve"> </w:t>
      </w:r>
    </w:p>
    <w:p w:rsidR="0098623F" w:rsidRPr="00A409DD" w:rsidRDefault="00B7691A" w:rsidP="0098623F">
      <w:pPr>
        <w:jc w:val="both"/>
      </w:pPr>
      <w:r>
        <w:tab/>
        <w:t>В сравнении, в</w:t>
      </w:r>
      <w:r w:rsidR="00256CBF">
        <w:t xml:space="preserve"> </w:t>
      </w:r>
      <w:r w:rsidR="00DA52D2">
        <w:t>2022</w:t>
      </w:r>
      <w:r>
        <w:t xml:space="preserve"> году</w:t>
      </w:r>
      <w:r w:rsidR="006D028A">
        <w:t xml:space="preserve"> проведено 118 мероприятий</w:t>
      </w:r>
      <w:r w:rsidR="0098623F" w:rsidRPr="00A409DD">
        <w:t>, в которых приняли участие в качестве конкурса</w:t>
      </w:r>
      <w:r w:rsidR="00FD3D69" w:rsidRPr="00A409DD">
        <w:t xml:space="preserve">нтов, болельщиков, зрителей </w:t>
      </w:r>
      <w:r w:rsidR="006D028A">
        <w:t>15 046</w:t>
      </w:r>
      <w:r w:rsidR="0098623F" w:rsidRPr="00A409DD">
        <w:t xml:space="preserve"> </w:t>
      </w:r>
      <w:r w:rsidR="006D028A">
        <w:t>человек (37228</w:t>
      </w:r>
      <w:r w:rsidR="00685D65" w:rsidRPr="00A409DD">
        <w:t xml:space="preserve"> онлайн просмотра)</w:t>
      </w:r>
      <w:r w:rsidR="0098623F" w:rsidRPr="00A409DD">
        <w:t xml:space="preserve">. </w:t>
      </w:r>
    </w:p>
    <w:p w:rsidR="0098623F" w:rsidRPr="00A409DD" w:rsidRDefault="00B7691A" w:rsidP="0098623F">
      <w:pPr>
        <w:jc w:val="both"/>
      </w:pPr>
      <w:r>
        <w:tab/>
        <w:t>В</w:t>
      </w:r>
      <w:r w:rsidR="00C252B8" w:rsidRPr="00A409DD">
        <w:t xml:space="preserve"> 202</w:t>
      </w:r>
      <w:r w:rsidR="00DA52D2">
        <w:t>2</w:t>
      </w:r>
      <w:r>
        <w:t xml:space="preserve"> году</w:t>
      </w:r>
      <w:r w:rsidR="0098623F" w:rsidRPr="00A409DD">
        <w:t xml:space="preserve"> молодёжь </w:t>
      </w:r>
      <w:proofErr w:type="spellStart"/>
      <w:r w:rsidR="0098623F" w:rsidRPr="00A409DD">
        <w:t>Лянтора</w:t>
      </w:r>
      <w:proofErr w:type="spellEnd"/>
      <w:r w:rsidR="0098623F" w:rsidRPr="00A409DD">
        <w:t xml:space="preserve"> приняла участие в</w:t>
      </w:r>
      <w:r w:rsidR="00FD3D69" w:rsidRPr="00A409DD">
        <w:t xml:space="preserve"> </w:t>
      </w:r>
      <w:r w:rsidR="000E7D4D">
        <w:t>23-х</w:t>
      </w:r>
      <w:r w:rsidR="00FD3D69" w:rsidRPr="00A409DD">
        <w:t xml:space="preserve"> мероприятиях различного уровня</w:t>
      </w:r>
      <w:r w:rsidR="0098623F" w:rsidRPr="00A409DD">
        <w:t xml:space="preserve">, общее </w:t>
      </w:r>
      <w:r w:rsidR="00FD3D69" w:rsidRPr="00A409DD">
        <w:t xml:space="preserve">число участников составило </w:t>
      </w:r>
      <w:r w:rsidR="0015098A" w:rsidRPr="00A409DD">
        <w:rPr>
          <w:b/>
        </w:rPr>
        <w:t xml:space="preserve">– </w:t>
      </w:r>
      <w:r w:rsidR="000E7D4D">
        <w:t>1935</w:t>
      </w:r>
      <w:r w:rsidR="00FD3D69" w:rsidRPr="00A409DD">
        <w:t xml:space="preserve"> человек</w:t>
      </w:r>
      <w:r w:rsidR="0098623F" w:rsidRPr="00A409DD">
        <w:t xml:space="preserve">. </w:t>
      </w:r>
    </w:p>
    <w:p w:rsidR="00F00970" w:rsidRPr="00A409DD" w:rsidRDefault="001679D9" w:rsidP="003E1792">
      <w:pPr>
        <w:jc w:val="both"/>
        <w:rPr>
          <w:b/>
        </w:rPr>
      </w:pPr>
      <w:r w:rsidRPr="00A409DD">
        <w:tab/>
      </w: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>
      <w:pPr>
        <w:jc w:val="both"/>
        <w:rPr>
          <w:b/>
        </w:rPr>
      </w:pPr>
    </w:p>
    <w:p w:rsidR="00F00970" w:rsidRPr="00A409DD" w:rsidRDefault="00F00970" w:rsidP="00F00970"/>
    <w:p w:rsidR="00F00970" w:rsidRPr="00A409DD" w:rsidRDefault="00F00970" w:rsidP="00F00970"/>
    <w:p w:rsidR="00F00970" w:rsidRPr="00A409DD" w:rsidRDefault="00F00970" w:rsidP="00F00970"/>
    <w:p w:rsidR="00F00970" w:rsidRPr="00A409DD" w:rsidRDefault="00F00970" w:rsidP="00F00970"/>
    <w:p w:rsidR="00F00970" w:rsidRPr="00A409DD" w:rsidRDefault="00F00970" w:rsidP="00F00970"/>
    <w:p w:rsidR="00F00970" w:rsidRPr="00A409DD" w:rsidRDefault="00F00970" w:rsidP="00F00970">
      <w:pPr>
        <w:jc w:val="both"/>
      </w:pPr>
    </w:p>
    <w:p w:rsidR="00F00970" w:rsidRPr="00A409DD" w:rsidRDefault="00F00970" w:rsidP="00F00970">
      <w:pPr>
        <w:jc w:val="both"/>
      </w:pPr>
    </w:p>
    <w:p w:rsidR="00A40C89" w:rsidRPr="00A409DD" w:rsidRDefault="00A40C89"/>
    <w:sectPr w:rsidR="00A40C89" w:rsidRPr="00A409DD" w:rsidSect="001C5F73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33" w:rsidRDefault="00A40933">
      <w:r>
        <w:separator/>
      </w:r>
    </w:p>
  </w:endnote>
  <w:endnote w:type="continuationSeparator" w:id="0">
    <w:p w:rsidR="00A40933" w:rsidRDefault="00A4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4B" w:rsidRDefault="00612E4B">
    <w:pPr>
      <w:pStyle w:val="a4"/>
    </w:pPr>
  </w:p>
  <w:p w:rsidR="00612E4B" w:rsidRDefault="00612E4B">
    <w:pPr>
      <w:pStyle w:val="a4"/>
    </w:pPr>
  </w:p>
  <w:p w:rsidR="00612E4B" w:rsidRDefault="00612E4B">
    <w:pPr>
      <w:pStyle w:val="a4"/>
    </w:pPr>
  </w:p>
  <w:p w:rsidR="00612E4B" w:rsidRDefault="00612E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33" w:rsidRDefault="00A40933">
      <w:r>
        <w:separator/>
      </w:r>
    </w:p>
  </w:footnote>
  <w:footnote w:type="continuationSeparator" w:id="0">
    <w:p w:rsidR="00A40933" w:rsidRDefault="00A4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06ABB"/>
    <w:multiLevelType w:val="hybridMultilevel"/>
    <w:tmpl w:val="74D6BAE8"/>
    <w:lvl w:ilvl="0" w:tplc="B9BAC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F7"/>
    <w:rsid w:val="000015DB"/>
    <w:rsid w:val="000062AA"/>
    <w:rsid w:val="0001081F"/>
    <w:rsid w:val="000115E8"/>
    <w:rsid w:val="00020DF9"/>
    <w:rsid w:val="00030090"/>
    <w:rsid w:val="00030130"/>
    <w:rsid w:val="00031AAD"/>
    <w:rsid w:val="00032E57"/>
    <w:rsid w:val="0005576D"/>
    <w:rsid w:val="00056FBE"/>
    <w:rsid w:val="00061654"/>
    <w:rsid w:val="000706A6"/>
    <w:rsid w:val="000708DD"/>
    <w:rsid w:val="00071E74"/>
    <w:rsid w:val="000736D6"/>
    <w:rsid w:val="00075267"/>
    <w:rsid w:val="00076A9C"/>
    <w:rsid w:val="00077003"/>
    <w:rsid w:val="0007798E"/>
    <w:rsid w:val="000807A4"/>
    <w:rsid w:val="00081718"/>
    <w:rsid w:val="00081941"/>
    <w:rsid w:val="000825BC"/>
    <w:rsid w:val="00085D0C"/>
    <w:rsid w:val="00085ED2"/>
    <w:rsid w:val="00094198"/>
    <w:rsid w:val="00094763"/>
    <w:rsid w:val="00094A08"/>
    <w:rsid w:val="00094D41"/>
    <w:rsid w:val="000952A4"/>
    <w:rsid w:val="00097365"/>
    <w:rsid w:val="000A00C3"/>
    <w:rsid w:val="000A2508"/>
    <w:rsid w:val="000A36E7"/>
    <w:rsid w:val="000A5565"/>
    <w:rsid w:val="000B1715"/>
    <w:rsid w:val="000B3087"/>
    <w:rsid w:val="000B42D9"/>
    <w:rsid w:val="000B54F7"/>
    <w:rsid w:val="000B7440"/>
    <w:rsid w:val="000B7EB5"/>
    <w:rsid w:val="000D0636"/>
    <w:rsid w:val="000D364D"/>
    <w:rsid w:val="000D3830"/>
    <w:rsid w:val="000D3F1E"/>
    <w:rsid w:val="000D56A5"/>
    <w:rsid w:val="000D75A9"/>
    <w:rsid w:val="000E0A94"/>
    <w:rsid w:val="000E5379"/>
    <w:rsid w:val="000E5BBB"/>
    <w:rsid w:val="000E7B3D"/>
    <w:rsid w:val="000E7D4D"/>
    <w:rsid w:val="000F1D79"/>
    <w:rsid w:val="000F2B27"/>
    <w:rsid w:val="0010167F"/>
    <w:rsid w:val="00104ADE"/>
    <w:rsid w:val="00105576"/>
    <w:rsid w:val="00105819"/>
    <w:rsid w:val="00106052"/>
    <w:rsid w:val="001127D6"/>
    <w:rsid w:val="00116995"/>
    <w:rsid w:val="00116FFD"/>
    <w:rsid w:val="001171D8"/>
    <w:rsid w:val="00117276"/>
    <w:rsid w:val="00131A21"/>
    <w:rsid w:val="0014058F"/>
    <w:rsid w:val="00140FF8"/>
    <w:rsid w:val="001457C4"/>
    <w:rsid w:val="0015098A"/>
    <w:rsid w:val="001576EF"/>
    <w:rsid w:val="00166F57"/>
    <w:rsid w:val="001679D9"/>
    <w:rsid w:val="001767EE"/>
    <w:rsid w:val="0017727E"/>
    <w:rsid w:val="001836B7"/>
    <w:rsid w:val="00183874"/>
    <w:rsid w:val="0018416F"/>
    <w:rsid w:val="00185B29"/>
    <w:rsid w:val="00197B94"/>
    <w:rsid w:val="001A3DE8"/>
    <w:rsid w:val="001C45BC"/>
    <w:rsid w:val="001C5F73"/>
    <w:rsid w:val="001D1FD4"/>
    <w:rsid w:val="001D36F1"/>
    <w:rsid w:val="001E76A4"/>
    <w:rsid w:val="001F2DCA"/>
    <w:rsid w:val="001F7272"/>
    <w:rsid w:val="00200BA4"/>
    <w:rsid w:val="00200F99"/>
    <w:rsid w:val="00206BBB"/>
    <w:rsid w:val="002163A7"/>
    <w:rsid w:val="0022342D"/>
    <w:rsid w:val="00232C82"/>
    <w:rsid w:val="002345FF"/>
    <w:rsid w:val="002366B2"/>
    <w:rsid w:val="00237391"/>
    <w:rsid w:val="0024059E"/>
    <w:rsid w:val="0024345E"/>
    <w:rsid w:val="00244AF5"/>
    <w:rsid w:val="002501CD"/>
    <w:rsid w:val="0025335A"/>
    <w:rsid w:val="00255B0F"/>
    <w:rsid w:val="0025609E"/>
    <w:rsid w:val="00256CBF"/>
    <w:rsid w:val="00273200"/>
    <w:rsid w:val="002737FB"/>
    <w:rsid w:val="00273FB1"/>
    <w:rsid w:val="00275DDF"/>
    <w:rsid w:val="002815D4"/>
    <w:rsid w:val="002830D3"/>
    <w:rsid w:val="00284FE5"/>
    <w:rsid w:val="0028655F"/>
    <w:rsid w:val="00290C42"/>
    <w:rsid w:val="002912F4"/>
    <w:rsid w:val="00293850"/>
    <w:rsid w:val="002A2341"/>
    <w:rsid w:val="002A3656"/>
    <w:rsid w:val="002B095D"/>
    <w:rsid w:val="002B1851"/>
    <w:rsid w:val="002C249A"/>
    <w:rsid w:val="002C2724"/>
    <w:rsid w:val="002D19FA"/>
    <w:rsid w:val="002D2F2F"/>
    <w:rsid w:val="002E4127"/>
    <w:rsid w:val="002E4EB9"/>
    <w:rsid w:val="002E5653"/>
    <w:rsid w:val="002E68C2"/>
    <w:rsid w:val="002F0D90"/>
    <w:rsid w:val="002F2F88"/>
    <w:rsid w:val="002F522E"/>
    <w:rsid w:val="002F7501"/>
    <w:rsid w:val="00310DB4"/>
    <w:rsid w:val="00314058"/>
    <w:rsid w:val="003150F2"/>
    <w:rsid w:val="00320B0C"/>
    <w:rsid w:val="0032698C"/>
    <w:rsid w:val="00327BC7"/>
    <w:rsid w:val="00331906"/>
    <w:rsid w:val="00332FC1"/>
    <w:rsid w:val="003343F2"/>
    <w:rsid w:val="00334F6E"/>
    <w:rsid w:val="003373C4"/>
    <w:rsid w:val="003409F8"/>
    <w:rsid w:val="00343A24"/>
    <w:rsid w:val="00346B90"/>
    <w:rsid w:val="003472E7"/>
    <w:rsid w:val="00347DAE"/>
    <w:rsid w:val="0035195B"/>
    <w:rsid w:val="00357F7B"/>
    <w:rsid w:val="00362238"/>
    <w:rsid w:val="003624C5"/>
    <w:rsid w:val="00363C06"/>
    <w:rsid w:val="00365A85"/>
    <w:rsid w:val="00373AE5"/>
    <w:rsid w:val="003767DA"/>
    <w:rsid w:val="00384BB7"/>
    <w:rsid w:val="003858ED"/>
    <w:rsid w:val="0039155C"/>
    <w:rsid w:val="00391BAF"/>
    <w:rsid w:val="003A0A66"/>
    <w:rsid w:val="003A317F"/>
    <w:rsid w:val="003A527F"/>
    <w:rsid w:val="003A5B71"/>
    <w:rsid w:val="003C053B"/>
    <w:rsid w:val="003C37FB"/>
    <w:rsid w:val="003C4CB1"/>
    <w:rsid w:val="003C6D67"/>
    <w:rsid w:val="003C6EB0"/>
    <w:rsid w:val="003C6F38"/>
    <w:rsid w:val="003D2413"/>
    <w:rsid w:val="003D32F2"/>
    <w:rsid w:val="003D3AAD"/>
    <w:rsid w:val="003E1792"/>
    <w:rsid w:val="003F30D3"/>
    <w:rsid w:val="003F70F4"/>
    <w:rsid w:val="003F7E17"/>
    <w:rsid w:val="00401D8B"/>
    <w:rsid w:val="00403895"/>
    <w:rsid w:val="00405432"/>
    <w:rsid w:val="00405733"/>
    <w:rsid w:val="004104EF"/>
    <w:rsid w:val="0042426B"/>
    <w:rsid w:val="004246FD"/>
    <w:rsid w:val="00431BEB"/>
    <w:rsid w:val="004332B8"/>
    <w:rsid w:val="0043788E"/>
    <w:rsid w:val="00441801"/>
    <w:rsid w:val="00445974"/>
    <w:rsid w:val="00445F5C"/>
    <w:rsid w:val="0044674F"/>
    <w:rsid w:val="0045504F"/>
    <w:rsid w:val="00456FB3"/>
    <w:rsid w:val="00462D96"/>
    <w:rsid w:val="00465574"/>
    <w:rsid w:val="00475FA4"/>
    <w:rsid w:val="00477C88"/>
    <w:rsid w:val="004800D3"/>
    <w:rsid w:val="00482C45"/>
    <w:rsid w:val="00482F1B"/>
    <w:rsid w:val="00493C18"/>
    <w:rsid w:val="00494415"/>
    <w:rsid w:val="00494537"/>
    <w:rsid w:val="004973EF"/>
    <w:rsid w:val="004B0CE5"/>
    <w:rsid w:val="004B1FC7"/>
    <w:rsid w:val="004C1D6F"/>
    <w:rsid w:val="004C6120"/>
    <w:rsid w:val="004D30FF"/>
    <w:rsid w:val="004D5910"/>
    <w:rsid w:val="004D753E"/>
    <w:rsid w:val="004D7AFA"/>
    <w:rsid w:val="004E2DBA"/>
    <w:rsid w:val="004F0711"/>
    <w:rsid w:val="004F08C5"/>
    <w:rsid w:val="004F1CD1"/>
    <w:rsid w:val="004F2206"/>
    <w:rsid w:val="00501811"/>
    <w:rsid w:val="005021B3"/>
    <w:rsid w:val="00512CA7"/>
    <w:rsid w:val="005130DC"/>
    <w:rsid w:val="00520DF1"/>
    <w:rsid w:val="0052311F"/>
    <w:rsid w:val="00527253"/>
    <w:rsid w:val="00531BE9"/>
    <w:rsid w:val="00533801"/>
    <w:rsid w:val="00535EA7"/>
    <w:rsid w:val="00536AF4"/>
    <w:rsid w:val="0053737A"/>
    <w:rsid w:val="00543206"/>
    <w:rsid w:val="00543600"/>
    <w:rsid w:val="00550B3C"/>
    <w:rsid w:val="00552F90"/>
    <w:rsid w:val="00555D57"/>
    <w:rsid w:val="005563F6"/>
    <w:rsid w:val="00562A8E"/>
    <w:rsid w:val="00562CC0"/>
    <w:rsid w:val="00564D03"/>
    <w:rsid w:val="0056670E"/>
    <w:rsid w:val="0056782E"/>
    <w:rsid w:val="00571B45"/>
    <w:rsid w:val="00573318"/>
    <w:rsid w:val="00577FDD"/>
    <w:rsid w:val="005816BD"/>
    <w:rsid w:val="005844D1"/>
    <w:rsid w:val="00585E0C"/>
    <w:rsid w:val="005903D2"/>
    <w:rsid w:val="00593BB3"/>
    <w:rsid w:val="00594A7E"/>
    <w:rsid w:val="005A289C"/>
    <w:rsid w:val="005C6126"/>
    <w:rsid w:val="005C7DB0"/>
    <w:rsid w:val="005D3841"/>
    <w:rsid w:val="005D6E47"/>
    <w:rsid w:val="005D79A3"/>
    <w:rsid w:val="005D7A5C"/>
    <w:rsid w:val="005E0108"/>
    <w:rsid w:val="005E4BDE"/>
    <w:rsid w:val="005F0F5D"/>
    <w:rsid w:val="005F69D9"/>
    <w:rsid w:val="005F6AF7"/>
    <w:rsid w:val="00601D4F"/>
    <w:rsid w:val="00602873"/>
    <w:rsid w:val="00602B8C"/>
    <w:rsid w:val="00611B5F"/>
    <w:rsid w:val="00611FDE"/>
    <w:rsid w:val="00612E4B"/>
    <w:rsid w:val="00617CF1"/>
    <w:rsid w:val="006240B7"/>
    <w:rsid w:val="00625033"/>
    <w:rsid w:val="0062643B"/>
    <w:rsid w:val="00626BFF"/>
    <w:rsid w:val="006274E5"/>
    <w:rsid w:val="00632C2B"/>
    <w:rsid w:val="00637CB5"/>
    <w:rsid w:val="006407FA"/>
    <w:rsid w:val="006409CF"/>
    <w:rsid w:val="00641B8C"/>
    <w:rsid w:val="0064686B"/>
    <w:rsid w:val="006504A7"/>
    <w:rsid w:val="00657A15"/>
    <w:rsid w:val="00657E2A"/>
    <w:rsid w:val="006601B4"/>
    <w:rsid w:val="0066131A"/>
    <w:rsid w:val="00664FC8"/>
    <w:rsid w:val="006677CD"/>
    <w:rsid w:val="00674A68"/>
    <w:rsid w:val="00675B3C"/>
    <w:rsid w:val="00677400"/>
    <w:rsid w:val="00681179"/>
    <w:rsid w:val="00685D65"/>
    <w:rsid w:val="006938C4"/>
    <w:rsid w:val="006A018E"/>
    <w:rsid w:val="006A065D"/>
    <w:rsid w:val="006A0B78"/>
    <w:rsid w:val="006A0C28"/>
    <w:rsid w:val="006A1D0B"/>
    <w:rsid w:val="006A48C1"/>
    <w:rsid w:val="006A5654"/>
    <w:rsid w:val="006A62AE"/>
    <w:rsid w:val="006B1C23"/>
    <w:rsid w:val="006B4675"/>
    <w:rsid w:val="006B75A6"/>
    <w:rsid w:val="006C22D8"/>
    <w:rsid w:val="006C3ED1"/>
    <w:rsid w:val="006C4FBD"/>
    <w:rsid w:val="006D028A"/>
    <w:rsid w:val="006D3514"/>
    <w:rsid w:val="006D5393"/>
    <w:rsid w:val="006E271D"/>
    <w:rsid w:val="006E45AD"/>
    <w:rsid w:val="006E7639"/>
    <w:rsid w:val="006F18CB"/>
    <w:rsid w:val="006F4756"/>
    <w:rsid w:val="006F7599"/>
    <w:rsid w:val="007006B6"/>
    <w:rsid w:val="00702014"/>
    <w:rsid w:val="00702933"/>
    <w:rsid w:val="0070546B"/>
    <w:rsid w:val="00711747"/>
    <w:rsid w:val="00713013"/>
    <w:rsid w:val="00713272"/>
    <w:rsid w:val="007141E5"/>
    <w:rsid w:val="00733860"/>
    <w:rsid w:val="00734803"/>
    <w:rsid w:val="00736E4D"/>
    <w:rsid w:val="00741A01"/>
    <w:rsid w:val="00744696"/>
    <w:rsid w:val="00747CC8"/>
    <w:rsid w:val="007578B1"/>
    <w:rsid w:val="007612C4"/>
    <w:rsid w:val="0077051B"/>
    <w:rsid w:val="00770A4A"/>
    <w:rsid w:val="00772652"/>
    <w:rsid w:val="00774AAD"/>
    <w:rsid w:val="00775D40"/>
    <w:rsid w:val="00787B78"/>
    <w:rsid w:val="0079056E"/>
    <w:rsid w:val="00790A12"/>
    <w:rsid w:val="00791CFB"/>
    <w:rsid w:val="00792C32"/>
    <w:rsid w:val="00795244"/>
    <w:rsid w:val="0079561B"/>
    <w:rsid w:val="007957F9"/>
    <w:rsid w:val="0079618A"/>
    <w:rsid w:val="007979FD"/>
    <w:rsid w:val="007A1A6D"/>
    <w:rsid w:val="007A7AC2"/>
    <w:rsid w:val="007B18CA"/>
    <w:rsid w:val="007B6295"/>
    <w:rsid w:val="007B73CA"/>
    <w:rsid w:val="007C228A"/>
    <w:rsid w:val="007C3BD0"/>
    <w:rsid w:val="007C5080"/>
    <w:rsid w:val="007D4456"/>
    <w:rsid w:val="007D56EF"/>
    <w:rsid w:val="007D681F"/>
    <w:rsid w:val="007E0E48"/>
    <w:rsid w:val="007E26A8"/>
    <w:rsid w:val="007E3AEF"/>
    <w:rsid w:val="007F30A8"/>
    <w:rsid w:val="007F3B17"/>
    <w:rsid w:val="007F4701"/>
    <w:rsid w:val="00806CFF"/>
    <w:rsid w:val="0081098A"/>
    <w:rsid w:val="00811306"/>
    <w:rsid w:val="00812205"/>
    <w:rsid w:val="008145E1"/>
    <w:rsid w:val="00815CBC"/>
    <w:rsid w:val="00816A8D"/>
    <w:rsid w:val="0082157B"/>
    <w:rsid w:val="00822EC9"/>
    <w:rsid w:val="00826B70"/>
    <w:rsid w:val="008275D1"/>
    <w:rsid w:val="00832DF6"/>
    <w:rsid w:val="008364AB"/>
    <w:rsid w:val="0084151C"/>
    <w:rsid w:val="008422B9"/>
    <w:rsid w:val="008430DF"/>
    <w:rsid w:val="008473CF"/>
    <w:rsid w:val="008518F9"/>
    <w:rsid w:val="00852156"/>
    <w:rsid w:val="00854E86"/>
    <w:rsid w:val="008551C8"/>
    <w:rsid w:val="00855540"/>
    <w:rsid w:val="008631E4"/>
    <w:rsid w:val="00865EEF"/>
    <w:rsid w:val="00866425"/>
    <w:rsid w:val="00866A3B"/>
    <w:rsid w:val="0087044D"/>
    <w:rsid w:val="008709C1"/>
    <w:rsid w:val="00872607"/>
    <w:rsid w:val="00872D70"/>
    <w:rsid w:val="008747FA"/>
    <w:rsid w:val="008764BA"/>
    <w:rsid w:val="00877DB9"/>
    <w:rsid w:val="00881204"/>
    <w:rsid w:val="0089028E"/>
    <w:rsid w:val="0089484A"/>
    <w:rsid w:val="0089740B"/>
    <w:rsid w:val="008A3DDC"/>
    <w:rsid w:val="008A4795"/>
    <w:rsid w:val="008A63C2"/>
    <w:rsid w:val="008B6903"/>
    <w:rsid w:val="008C3CD9"/>
    <w:rsid w:val="008D2B09"/>
    <w:rsid w:val="008D3321"/>
    <w:rsid w:val="008D56EF"/>
    <w:rsid w:val="008E1C5F"/>
    <w:rsid w:val="008E3D53"/>
    <w:rsid w:val="008E57E7"/>
    <w:rsid w:val="008E6393"/>
    <w:rsid w:val="008E75A1"/>
    <w:rsid w:val="008F2A84"/>
    <w:rsid w:val="008F34C8"/>
    <w:rsid w:val="008F6D87"/>
    <w:rsid w:val="008F75C3"/>
    <w:rsid w:val="008F7B8F"/>
    <w:rsid w:val="009005F2"/>
    <w:rsid w:val="00902042"/>
    <w:rsid w:val="009039CD"/>
    <w:rsid w:val="00903D78"/>
    <w:rsid w:val="00906287"/>
    <w:rsid w:val="00913161"/>
    <w:rsid w:val="0091445B"/>
    <w:rsid w:val="0092113A"/>
    <w:rsid w:val="009230FD"/>
    <w:rsid w:val="009236AF"/>
    <w:rsid w:val="00923B8D"/>
    <w:rsid w:val="00926E28"/>
    <w:rsid w:val="00930301"/>
    <w:rsid w:val="0093114E"/>
    <w:rsid w:val="00932E45"/>
    <w:rsid w:val="00934E02"/>
    <w:rsid w:val="00935AEA"/>
    <w:rsid w:val="00937D73"/>
    <w:rsid w:val="00945ABA"/>
    <w:rsid w:val="00955ADC"/>
    <w:rsid w:val="0096208A"/>
    <w:rsid w:val="009633CE"/>
    <w:rsid w:val="00967568"/>
    <w:rsid w:val="00971430"/>
    <w:rsid w:val="00973788"/>
    <w:rsid w:val="00973B72"/>
    <w:rsid w:val="00975588"/>
    <w:rsid w:val="00976357"/>
    <w:rsid w:val="009800D0"/>
    <w:rsid w:val="0098623F"/>
    <w:rsid w:val="009902D5"/>
    <w:rsid w:val="009925C3"/>
    <w:rsid w:val="00992B7C"/>
    <w:rsid w:val="00995A35"/>
    <w:rsid w:val="00997F6F"/>
    <w:rsid w:val="009A21FD"/>
    <w:rsid w:val="009A5E9B"/>
    <w:rsid w:val="009B2A77"/>
    <w:rsid w:val="009B329D"/>
    <w:rsid w:val="009B4D9B"/>
    <w:rsid w:val="009C08EE"/>
    <w:rsid w:val="009C5C85"/>
    <w:rsid w:val="009C7D08"/>
    <w:rsid w:val="009E4227"/>
    <w:rsid w:val="009E4630"/>
    <w:rsid w:val="009E7053"/>
    <w:rsid w:val="009F1DD9"/>
    <w:rsid w:val="009F3046"/>
    <w:rsid w:val="009F3858"/>
    <w:rsid w:val="009F4ED3"/>
    <w:rsid w:val="009F636B"/>
    <w:rsid w:val="009F7C0B"/>
    <w:rsid w:val="00A0264A"/>
    <w:rsid w:val="00A10FCB"/>
    <w:rsid w:val="00A14FE3"/>
    <w:rsid w:val="00A21546"/>
    <w:rsid w:val="00A2545E"/>
    <w:rsid w:val="00A31035"/>
    <w:rsid w:val="00A37FAF"/>
    <w:rsid w:val="00A40933"/>
    <w:rsid w:val="00A409DD"/>
    <w:rsid w:val="00A40C89"/>
    <w:rsid w:val="00A44160"/>
    <w:rsid w:val="00A4722E"/>
    <w:rsid w:val="00A479C4"/>
    <w:rsid w:val="00A50E08"/>
    <w:rsid w:val="00A53194"/>
    <w:rsid w:val="00A54C24"/>
    <w:rsid w:val="00A5721D"/>
    <w:rsid w:val="00A65BAE"/>
    <w:rsid w:val="00A66397"/>
    <w:rsid w:val="00A66CFC"/>
    <w:rsid w:val="00A71032"/>
    <w:rsid w:val="00A73B97"/>
    <w:rsid w:val="00A76BF9"/>
    <w:rsid w:val="00A80D31"/>
    <w:rsid w:val="00A82DE2"/>
    <w:rsid w:val="00A97B0E"/>
    <w:rsid w:val="00AA3DA0"/>
    <w:rsid w:val="00AB1E99"/>
    <w:rsid w:val="00AB3A33"/>
    <w:rsid w:val="00AB5723"/>
    <w:rsid w:val="00AC66A3"/>
    <w:rsid w:val="00AC7BB8"/>
    <w:rsid w:val="00AD3356"/>
    <w:rsid w:val="00AD5C4F"/>
    <w:rsid w:val="00AD5F6E"/>
    <w:rsid w:val="00AD7AFD"/>
    <w:rsid w:val="00AE12D5"/>
    <w:rsid w:val="00AE1AC2"/>
    <w:rsid w:val="00AE6B1F"/>
    <w:rsid w:val="00AF2C87"/>
    <w:rsid w:val="00AF45CA"/>
    <w:rsid w:val="00B0037F"/>
    <w:rsid w:val="00B04110"/>
    <w:rsid w:val="00B066AB"/>
    <w:rsid w:val="00B1291A"/>
    <w:rsid w:val="00B12998"/>
    <w:rsid w:val="00B210B9"/>
    <w:rsid w:val="00B21412"/>
    <w:rsid w:val="00B25434"/>
    <w:rsid w:val="00B25453"/>
    <w:rsid w:val="00B26AFD"/>
    <w:rsid w:val="00B3224D"/>
    <w:rsid w:val="00B32509"/>
    <w:rsid w:val="00B341D7"/>
    <w:rsid w:val="00B41E19"/>
    <w:rsid w:val="00B434D6"/>
    <w:rsid w:val="00B4763E"/>
    <w:rsid w:val="00B5642A"/>
    <w:rsid w:val="00B63239"/>
    <w:rsid w:val="00B67794"/>
    <w:rsid w:val="00B71CC5"/>
    <w:rsid w:val="00B74734"/>
    <w:rsid w:val="00B75041"/>
    <w:rsid w:val="00B7691A"/>
    <w:rsid w:val="00B85785"/>
    <w:rsid w:val="00B93681"/>
    <w:rsid w:val="00B940E5"/>
    <w:rsid w:val="00B95ADF"/>
    <w:rsid w:val="00B95D17"/>
    <w:rsid w:val="00BA0061"/>
    <w:rsid w:val="00BA0FD7"/>
    <w:rsid w:val="00BA5876"/>
    <w:rsid w:val="00BA6AB7"/>
    <w:rsid w:val="00BA6C0D"/>
    <w:rsid w:val="00BB13E8"/>
    <w:rsid w:val="00BB1A04"/>
    <w:rsid w:val="00BB5AA6"/>
    <w:rsid w:val="00BB6948"/>
    <w:rsid w:val="00BB737F"/>
    <w:rsid w:val="00BC4337"/>
    <w:rsid w:val="00BC496E"/>
    <w:rsid w:val="00BC75C6"/>
    <w:rsid w:val="00BC7946"/>
    <w:rsid w:val="00BD41B6"/>
    <w:rsid w:val="00BE320A"/>
    <w:rsid w:val="00BE5819"/>
    <w:rsid w:val="00BF137C"/>
    <w:rsid w:val="00BF23FD"/>
    <w:rsid w:val="00BF4D1B"/>
    <w:rsid w:val="00BF4E2C"/>
    <w:rsid w:val="00BF5C32"/>
    <w:rsid w:val="00BF727A"/>
    <w:rsid w:val="00C003E0"/>
    <w:rsid w:val="00C028B2"/>
    <w:rsid w:val="00C0473A"/>
    <w:rsid w:val="00C04D16"/>
    <w:rsid w:val="00C06CC7"/>
    <w:rsid w:val="00C0747B"/>
    <w:rsid w:val="00C152FF"/>
    <w:rsid w:val="00C173BC"/>
    <w:rsid w:val="00C20E5F"/>
    <w:rsid w:val="00C21BC9"/>
    <w:rsid w:val="00C252B8"/>
    <w:rsid w:val="00C273D4"/>
    <w:rsid w:val="00C27EE1"/>
    <w:rsid w:val="00C33735"/>
    <w:rsid w:val="00C34ACC"/>
    <w:rsid w:val="00C370FC"/>
    <w:rsid w:val="00C45BBF"/>
    <w:rsid w:val="00C47D2F"/>
    <w:rsid w:val="00C525D2"/>
    <w:rsid w:val="00C5423E"/>
    <w:rsid w:val="00C5440B"/>
    <w:rsid w:val="00C54C95"/>
    <w:rsid w:val="00C63304"/>
    <w:rsid w:val="00C647F5"/>
    <w:rsid w:val="00C65F68"/>
    <w:rsid w:val="00C661FB"/>
    <w:rsid w:val="00C726C9"/>
    <w:rsid w:val="00C734C1"/>
    <w:rsid w:val="00C80E49"/>
    <w:rsid w:val="00C82383"/>
    <w:rsid w:val="00C9091F"/>
    <w:rsid w:val="00CA1807"/>
    <w:rsid w:val="00CA50B7"/>
    <w:rsid w:val="00CA700D"/>
    <w:rsid w:val="00CB3C61"/>
    <w:rsid w:val="00CB5236"/>
    <w:rsid w:val="00CB61DB"/>
    <w:rsid w:val="00CB72B6"/>
    <w:rsid w:val="00CC0550"/>
    <w:rsid w:val="00CC4968"/>
    <w:rsid w:val="00CC5C23"/>
    <w:rsid w:val="00CD78F7"/>
    <w:rsid w:val="00CE6301"/>
    <w:rsid w:val="00CF15F3"/>
    <w:rsid w:val="00CF1981"/>
    <w:rsid w:val="00CF2DAE"/>
    <w:rsid w:val="00CF5E32"/>
    <w:rsid w:val="00D034FD"/>
    <w:rsid w:val="00D06C26"/>
    <w:rsid w:val="00D1181E"/>
    <w:rsid w:val="00D11DEE"/>
    <w:rsid w:val="00D12057"/>
    <w:rsid w:val="00D144A4"/>
    <w:rsid w:val="00D14614"/>
    <w:rsid w:val="00D16131"/>
    <w:rsid w:val="00D20193"/>
    <w:rsid w:val="00D202BD"/>
    <w:rsid w:val="00D2349F"/>
    <w:rsid w:val="00D267BF"/>
    <w:rsid w:val="00D2734A"/>
    <w:rsid w:val="00D41CBD"/>
    <w:rsid w:val="00D4518D"/>
    <w:rsid w:val="00D51245"/>
    <w:rsid w:val="00D53454"/>
    <w:rsid w:val="00D56F7B"/>
    <w:rsid w:val="00D62D89"/>
    <w:rsid w:val="00D70C86"/>
    <w:rsid w:val="00D70E40"/>
    <w:rsid w:val="00D71EDE"/>
    <w:rsid w:val="00D73673"/>
    <w:rsid w:val="00D7439D"/>
    <w:rsid w:val="00D759B2"/>
    <w:rsid w:val="00D75E9D"/>
    <w:rsid w:val="00D97F44"/>
    <w:rsid w:val="00DA1AD0"/>
    <w:rsid w:val="00DA2E40"/>
    <w:rsid w:val="00DA386C"/>
    <w:rsid w:val="00DA52D2"/>
    <w:rsid w:val="00DA6A4A"/>
    <w:rsid w:val="00DB1F65"/>
    <w:rsid w:val="00DB417B"/>
    <w:rsid w:val="00DB504F"/>
    <w:rsid w:val="00DC1F07"/>
    <w:rsid w:val="00DC3770"/>
    <w:rsid w:val="00DC3C2B"/>
    <w:rsid w:val="00DC5E90"/>
    <w:rsid w:val="00DC6ED3"/>
    <w:rsid w:val="00DC7D56"/>
    <w:rsid w:val="00DD489C"/>
    <w:rsid w:val="00DD6BBF"/>
    <w:rsid w:val="00DE05BD"/>
    <w:rsid w:val="00DE25EE"/>
    <w:rsid w:val="00DE562D"/>
    <w:rsid w:val="00DF13AD"/>
    <w:rsid w:val="00DF40B6"/>
    <w:rsid w:val="00DF6343"/>
    <w:rsid w:val="00E009D8"/>
    <w:rsid w:val="00E03097"/>
    <w:rsid w:val="00E03EE6"/>
    <w:rsid w:val="00E03FA6"/>
    <w:rsid w:val="00E03FEB"/>
    <w:rsid w:val="00E0539A"/>
    <w:rsid w:val="00E106B8"/>
    <w:rsid w:val="00E2043D"/>
    <w:rsid w:val="00E31C91"/>
    <w:rsid w:val="00E35BD7"/>
    <w:rsid w:val="00E44C46"/>
    <w:rsid w:val="00E44FC9"/>
    <w:rsid w:val="00E47664"/>
    <w:rsid w:val="00E500CD"/>
    <w:rsid w:val="00E5033B"/>
    <w:rsid w:val="00E50397"/>
    <w:rsid w:val="00E53CEE"/>
    <w:rsid w:val="00E557C4"/>
    <w:rsid w:val="00E57E05"/>
    <w:rsid w:val="00E619C0"/>
    <w:rsid w:val="00E642D2"/>
    <w:rsid w:val="00E67385"/>
    <w:rsid w:val="00E72B4A"/>
    <w:rsid w:val="00E74EE9"/>
    <w:rsid w:val="00E901EF"/>
    <w:rsid w:val="00E90348"/>
    <w:rsid w:val="00E92BAA"/>
    <w:rsid w:val="00EA558B"/>
    <w:rsid w:val="00EA75F4"/>
    <w:rsid w:val="00EB3481"/>
    <w:rsid w:val="00EB454D"/>
    <w:rsid w:val="00EB5BC1"/>
    <w:rsid w:val="00EB763B"/>
    <w:rsid w:val="00EC7AF1"/>
    <w:rsid w:val="00ED0ABF"/>
    <w:rsid w:val="00ED0C05"/>
    <w:rsid w:val="00ED275E"/>
    <w:rsid w:val="00EF25AD"/>
    <w:rsid w:val="00EF5137"/>
    <w:rsid w:val="00EF7DF1"/>
    <w:rsid w:val="00F00970"/>
    <w:rsid w:val="00F03D95"/>
    <w:rsid w:val="00F04DD5"/>
    <w:rsid w:val="00F14208"/>
    <w:rsid w:val="00F16249"/>
    <w:rsid w:val="00F17075"/>
    <w:rsid w:val="00F23B05"/>
    <w:rsid w:val="00F25179"/>
    <w:rsid w:val="00F25AEE"/>
    <w:rsid w:val="00F268E0"/>
    <w:rsid w:val="00F26F85"/>
    <w:rsid w:val="00F273F4"/>
    <w:rsid w:val="00F273FC"/>
    <w:rsid w:val="00F319CB"/>
    <w:rsid w:val="00F320DF"/>
    <w:rsid w:val="00F32299"/>
    <w:rsid w:val="00F42862"/>
    <w:rsid w:val="00F53822"/>
    <w:rsid w:val="00F54C1E"/>
    <w:rsid w:val="00F54D74"/>
    <w:rsid w:val="00F63117"/>
    <w:rsid w:val="00F653F0"/>
    <w:rsid w:val="00F67A09"/>
    <w:rsid w:val="00F759D3"/>
    <w:rsid w:val="00F81E92"/>
    <w:rsid w:val="00F82E81"/>
    <w:rsid w:val="00F9183B"/>
    <w:rsid w:val="00F939AC"/>
    <w:rsid w:val="00F9483D"/>
    <w:rsid w:val="00F972A1"/>
    <w:rsid w:val="00FA1D36"/>
    <w:rsid w:val="00FA49EF"/>
    <w:rsid w:val="00FB6137"/>
    <w:rsid w:val="00FB6EEE"/>
    <w:rsid w:val="00FC3E36"/>
    <w:rsid w:val="00FC4A6D"/>
    <w:rsid w:val="00FD21B1"/>
    <w:rsid w:val="00FD3A7F"/>
    <w:rsid w:val="00FD3D69"/>
    <w:rsid w:val="00FE79A1"/>
    <w:rsid w:val="00FF0A7D"/>
    <w:rsid w:val="00FF323F"/>
    <w:rsid w:val="00FF3399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C5CBE-AA72-44C2-901D-8587BAE9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75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00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00970"/>
    <w:pPr>
      <w:ind w:left="720"/>
      <w:contextualSpacing/>
    </w:pPr>
  </w:style>
  <w:style w:type="paragraph" w:styleId="a7">
    <w:name w:val="No Spacing"/>
    <w:uiPriority w:val="1"/>
    <w:qFormat/>
    <w:rsid w:val="00747CC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1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1B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">
    <w:name w:val="ConsPlusNormal Знак"/>
    <w:link w:val="ConsPlusNormal0"/>
    <w:locked/>
    <w:rsid w:val="006A62A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A62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Emphasis"/>
    <w:basedOn w:val="a0"/>
    <w:uiPriority w:val="20"/>
    <w:qFormat/>
    <w:rsid w:val="008F75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F75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8F6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4F73-5600-4E05-810A-A25B59F5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6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BukanyaevaSO</cp:lastModifiedBy>
  <cp:revision>109</cp:revision>
  <cp:lastPrinted>2023-12-24T04:45:00Z</cp:lastPrinted>
  <dcterms:created xsi:type="dcterms:W3CDTF">2019-04-14T08:12:00Z</dcterms:created>
  <dcterms:modified xsi:type="dcterms:W3CDTF">2024-03-04T04:36:00Z</dcterms:modified>
</cp:coreProperties>
</file>